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F1EC7" w14:textId="361AB3A5" w:rsidR="00032C6B" w:rsidRPr="004C69F8" w:rsidRDefault="00860B2B" w:rsidP="00727897">
      <w:pPr>
        <w:rPr>
          <w:rFonts w:ascii="Arial" w:hAnsi="Arial" w:cs="Arial"/>
        </w:rPr>
      </w:pPr>
      <w:r>
        <w:rPr>
          <w:rFonts w:ascii="Arial" w:hAnsi="Arial"/>
        </w:rPr>
        <w:t xml:space="preserve">  </w:t>
      </w:r>
    </w:p>
    <w:p w14:paraId="4569BE3F" w14:textId="77777777" w:rsidR="00C84EE3" w:rsidRPr="004C69F8" w:rsidRDefault="00C84EE3" w:rsidP="00727897">
      <w:pPr>
        <w:rPr>
          <w:rFonts w:ascii="Arial" w:hAnsi="Arial" w:cs="Arial"/>
        </w:rPr>
      </w:pPr>
    </w:p>
    <w:p w14:paraId="66DAF1F0" w14:textId="77777777" w:rsidR="000F11A7" w:rsidRPr="004C69F8" w:rsidRDefault="000F11A7" w:rsidP="00727897">
      <w:pPr>
        <w:rPr>
          <w:rFonts w:ascii="Arial" w:hAnsi="Arial" w:cs="Arial"/>
        </w:rPr>
        <w:sectPr w:rsidR="000F11A7" w:rsidRPr="004C69F8" w:rsidSect="00C84EE3">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09EB32EE" w14:textId="6FFB2E51" w:rsidR="000409C6" w:rsidRPr="002D02F3" w:rsidRDefault="000409C6" w:rsidP="00FD202D">
      <w:pPr>
        <w:pStyle w:val="Heading1"/>
        <w:rPr>
          <w:sz w:val="30"/>
          <w:szCs w:val="30"/>
        </w:rPr>
      </w:pPr>
      <w:bookmarkStart w:id="0" w:name="_top"/>
      <w:bookmarkEnd w:id="0"/>
      <w:r w:rsidRPr="002D02F3">
        <w:rPr>
          <w:sz w:val="30"/>
          <w:szCs w:val="30"/>
        </w:rPr>
        <w:t>Educación para Estudiantes sin Hogar – McKinney-Vento</w:t>
      </w:r>
      <w:r w:rsidRPr="002D02F3">
        <w:rPr>
          <w:sz w:val="30"/>
          <w:szCs w:val="30"/>
        </w:rPr>
        <w:br/>
        <w:t>Proceso de resolución de disputas relacionadas con la inscripción</w:t>
      </w:r>
    </w:p>
    <w:p w14:paraId="6CB85787" w14:textId="77777777" w:rsidR="004C69F8" w:rsidRPr="004C69F8" w:rsidRDefault="004C69F8" w:rsidP="00727897"/>
    <w:p w14:paraId="1F0D8BE9" w14:textId="77777777" w:rsidR="000409C6" w:rsidRPr="009420A3" w:rsidRDefault="000409C6" w:rsidP="00FD202D">
      <w:pPr>
        <w:pStyle w:val="Heading2"/>
      </w:pPr>
      <w:r w:rsidRPr="009420A3">
        <w:t>Sección uno: Guía del usuario</w:t>
      </w:r>
    </w:p>
    <w:p w14:paraId="65BD2D01" w14:textId="0A17F2E7" w:rsidR="000409C6" w:rsidRPr="00F51BC2" w:rsidRDefault="000409C6" w:rsidP="00C6283C">
      <w:pPr>
        <w:rPr>
          <w:rFonts w:ascii="Arial" w:hAnsi="Arial" w:cs="Arial"/>
          <w:sz w:val="24"/>
          <w:szCs w:val="24"/>
        </w:rPr>
      </w:pPr>
      <w:r>
        <w:rPr>
          <w:rFonts w:ascii="Arial" w:hAnsi="Arial"/>
          <w:sz w:val="24"/>
        </w:rPr>
        <w:t>La Ley de Asistencia para Personas sin Hogar McKinney-Vento exige “procedimientos para la pronta resolución de disputas relacionadas con la colocación educativa de niños y jóvenes sin hogar”. El proceso de resolución de disputas comienza cuando un padre, madre o encargado legal apela la decisión del distrito escolar sobre el derecho del estudiante sin hogar a permanecer en su escuela de origen o a inscribirse de inmediato en el distrito donde el estudiante reside actualmente.</w:t>
      </w:r>
    </w:p>
    <w:p w14:paraId="08D4B155" w14:textId="77777777" w:rsidR="00727897" w:rsidRPr="004C69F8" w:rsidRDefault="00727897" w:rsidP="00727897">
      <w:pPr>
        <w:rPr>
          <w:rFonts w:ascii="Arial" w:hAnsi="Arial" w:cs="Arial"/>
          <w:sz w:val="24"/>
          <w:szCs w:val="24"/>
        </w:rPr>
      </w:pPr>
    </w:p>
    <w:p w14:paraId="25746485" w14:textId="77777777" w:rsidR="000409C6" w:rsidRPr="004C69F8" w:rsidRDefault="000409C6" w:rsidP="00FD202D">
      <w:pPr>
        <w:pStyle w:val="Heading2"/>
      </w:pPr>
      <w:r>
        <w:t>Procedimientos que los distritos deben seguir:</w:t>
      </w:r>
    </w:p>
    <w:p w14:paraId="7D40FE08" w14:textId="6566017A" w:rsidR="000409C6" w:rsidRPr="00F51BC2" w:rsidRDefault="000409C6" w:rsidP="00727897">
      <w:pPr>
        <w:rPr>
          <w:rFonts w:ascii="Arial" w:hAnsi="Arial" w:cs="Arial"/>
          <w:sz w:val="24"/>
          <w:szCs w:val="24"/>
        </w:rPr>
      </w:pPr>
      <w:r>
        <w:rPr>
          <w:rFonts w:ascii="Arial" w:hAnsi="Arial"/>
          <w:sz w:val="24"/>
        </w:rPr>
        <w:t>Cuando surge una disputa entre el distrito y el padre, madre, encargado legal o joven sin hogar no acompañado, el intermediario educativo para estudiantes sin hogar del distrito debe completar los siguientes pasos:</w:t>
      </w:r>
    </w:p>
    <w:p w14:paraId="415E7031" w14:textId="672B3F3F" w:rsidR="000409C6" w:rsidRPr="00F51BC2" w:rsidRDefault="000409C6" w:rsidP="00727897">
      <w:pPr>
        <w:numPr>
          <w:ilvl w:val="0"/>
          <w:numId w:val="2"/>
        </w:numPr>
        <w:rPr>
          <w:rFonts w:ascii="Arial" w:hAnsi="Arial" w:cs="Arial"/>
          <w:sz w:val="24"/>
          <w:szCs w:val="24"/>
        </w:rPr>
      </w:pPr>
      <w:r>
        <w:rPr>
          <w:rFonts w:ascii="Arial" w:hAnsi="Arial"/>
          <w:sz w:val="24"/>
        </w:rPr>
        <w:t>Proporcionar una notificación por escrito de la decisión de inscripción al padre/madre/encargado legal o joven no acompañado el mismo día en que se tome la decisión de denegación, utilizando el formulario que aparece más abajo. (Ver Sección 2)</w:t>
      </w:r>
      <w:r w:rsidR="00D94DF3">
        <w:rPr>
          <w:rFonts w:ascii="Arial" w:hAnsi="Arial"/>
          <w:sz w:val="24"/>
        </w:rPr>
        <w:t>.</w:t>
      </w:r>
    </w:p>
    <w:p w14:paraId="5F02E83B" w14:textId="77777777" w:rsidR="000409C6" w:rsidRPr="00F51BC2" w:rsidRDefault="000409C6" w:rsidP="00727897">
      <w:pPr>
        <w:numPr>
          <w:ilvl w:val="0"/>
          <w:numId w:val="14"/>
        </w:numPr>
        <w:rPr>
          <w:rFonts w:ascii="Arial" w:hAnsi="Arial" w:cs="Arial"/>
          <w:sz w:val="24"/>
          <w:szCs w:val="24"/>
        </w:rPr>
      </w:pPr>
      <w:r>
        <w:rPr>
          <w:rFonts w:ascii="Arial" w:hAnsi="Arial"/>
          <w:sz w:val="24"/>
        </w:rPr>
        <w:t>Proporcionar al padre, madre, encargado legal o joven no acompañado una notificación por escrito, en un lenguaje claro y fácil de entender, que detalle el proceso de resolución de disputas, e informe sobre el derecho a apelar y la opción de obtener información y asesoría independiente.</w:t>
      </w:r>
    </w:p>
    <w:p w14:paraId="0D9416DF" w14:textId="07E80969" w:rsidR="000409C6" w:rsidRPr="00F51BC2" w:rsidRDefault="000409C6" w:rsidP="00727897">
      <w:pPr>
        <w:numPr>
          <w:ilvl w:val="0"/>
          <w:numId w:val="2"/>
        </w:numPr>
        <w:rPr>
          <w:rFonts w:ascii="Arial" w:hAnsi="Arial" w:cs="Arial"/>
          <w:sz w:val="24"/>
          <w:szCs w:val="24"/>
        </w:rPr>
      </w:pPr>
      <w:r>
        <w:rPr>
          <w:rFonts w:ascii="Arial" w:hAnsi="Arial"/>
          <w:sz w:val="24"/>
        </w:rPr>
        <w:t xml:space="preserve">Proporcionar el formulario adjunto a continuación para que lo complete el padre/madre/encargado legal o joven sin hogar no acompañado en caso de que decida apelar la decisión de inscripción del distrito escolar. (Ver Sección 3)  </w:t>
      </w:r>
    </w:p>
    <w:p w14:paraId="053E3106" w14:textId="49753108" w:rsidR="000409C6" w:rsidRPr="00F51BC2" w:rsidRDefault="000409C6" w:rsidP="5D841828">
      <w:pPr>
        <w:numPr>
          <w:ilvl w:val="0"/>
          <w:numId w:val="2"/>
        </w:numPr>
        <w:spacing w:after="240"/>
        <w:rPr>
          <w:rFonts w:ascii="Arial" w:hAnsi="Arial" w:cs="Arial"/>
          <w:sz w:val="24"/>
          <w:szCs w:val="24"/>
        </w:rPr>
      </w:pPr>
      <w:r>
        <w:rPr>
          <w:rFonts w:ascii="Arial" w:hAnsi="Arial"/>
          <w:sz w:val="24"/>
        </w:rPr>
        <w:t>Permitir que el/los estudiante(s) asistan a la escuela donde se solicita la inscripción y proporcionar transporte (si es necesario) mientras esté pendiente la resolución de la disputa.</w:t>
      </w:r>
    </w:p>
    <w:p w14:paraId="3DEB55A6" w14:textId="44E0E65A" w:rsidR="000409C6" w:rsidRDefault="00B64164" w:rsidP="00727897">
      <w:pPr>
        <w:rPr>
          <w:rFonts w:ascii="Arial" w:hAnsi="Arial" w:cs="Arial"/>
          <w:sz w:val="24"/>
          <w:szCs w:val="24"/>
        </w:rPr>
      </w:pPr>
      <w:r>
        <w:rPr>
          <w:rFonts w:ascii="Arial" w:hAnsi="Arial"/>
          <w:sz w:val="24"/>
        </w:rPr>
        <w:t>Si el padre/madre/encargado legal/joven no acompañado no está de acuerdo con la determinación del distrito, debe apelar inmediatamente ante el superintendente del distrito. Si aún no está satisfecho, tendrá cinco (5) días escolares desde la fecha en que se emitió la decisión final del distrito para apelar ante el Departamento de Educación Primaria y Secundaria (DESE). El representante designado por el comisionado del DESE tendrá un mínimo de 10 días hábiles desde la recepción de la apelación para emitir la determinación final, o más tiempo si se requiere información adicional para completar la revisión.</w:t>
      </w:r>
    </w:p>
    <w:p w14:paraId="2B6C6FA0" w14:textId="4A0B1376" w:rsidR="00F51BC2" w:rsidRDefault="00F51BC2">
      <w:pPr>
        <w:rPr>
          <w:rFonts w:ascii="Arial" w:hAnsi="Arial" w:cs="Arial"/>
          <w:sz w:val="24"/>
          <w:szCs w:val="24"/>
        </w:rPr>
      </w:pPr>
      <w:r>
        <w:br w:type="page"/>
      </w:r>
    </w:p>
    <w:p w14:paraId="25F66598" w14:textId="51A0F54A" w:rsidR="00F51BC2" w:rsidRPr="00491B6C" w:rsidRDefault="00491B6C" w:rsidP="00491B6C">
      <w:pPr>
        <w:pStyle w:val="Heading2"/>
      </w:pPr>
      <w:r w:rsidRPr="00491B6C">
        <w:lastRenderedPageBreak/>
        <w:t>Cómo completar la notificación del distrito escolar a los padres/encargados legales sobre la decisión de inscripción:</w:t>
      </w:r>
    </w:p>
    <w:p w14:paraId="1087EFE6" w14:textId="77777777" w:rsidR="00F51BC2" w:rsidRPr="00F51BC2" w:rsidRDefault="00F51BC2" w:rsidP="00727897">
      <w:pPr>
        <w:rPr>
          <w:rFonts w:ascii="Arial" w:hAnsi="Arial" w:cs="Arial"/>
          <w:b/>
          <w:bCs/>
          <w:sz w:val="24"/>
          <w:szCs w:val="24"/>
        </w:rPr>
      </w:pPr>
    </w:p>
    <w:p w14:paraId="555A4999" w14:textId="627F83B5" w:rsidR="000409C6" w:rsidRPr="00FD202D" w:rsidRDefault="000409C6" w:rsidP="00FD202D">
      <w:pPr>
        <w:pStyle w:val="Heading3"/>
      </w:pPr>
      <w:r w:rsidRPr="00FD202D">
        <w:t>INSTRUCCIONES SOLO PARA LOS DISTRITOS</w:t>
      </w:r>
    </w:p>
    <w:p w14:paraId="03C65EDB" w14:textId="77777777" w:rsidR="000409C6" w:rsidRPr="00F51BC2" w:rsidRDefault="000409C6" w:rsidP="00727897">
      <w:pPr>
        <w:numPr>
          <w:ilvl w:val="0"/>
          <w:numId w:val="2"/>
        </w:numPr>
        <w:rPr>
          <w:rFonts w:ascii="Arial" w:hAnsi="Arial" w:cs="Arial"/>
          <w:sz w:val="24"/>
          <w:szCs w:val="24"/>
        </w:rPr>
      </w:pPr>
      <w:r>
        <w:rPr>
          <w:rFonts w:ascii="Arial" w:hAnsi="Arial"/>
          <w:sz w:val="24"/>
        </w:rPr>
        <w:t>Complete la Sección 2 a continuación.</w:t>
      </w:r>
    </w:p>
    <w:p w14:paraId="6C31BD17" w14:textId="154CD5D1" w:rsidR="000409C6" w:rsidRPr="00F51BC2" w:rsidRDefault="000409C6" w:rsidP="00727897">
      <w:pPr>
        <w:numPr>
          <w:ilvl w:val="0"/>
          <w:numId w:val="2"/>
        </w:numPr>
        <w:rPr>
          <w:rFonts w:ascii="Arial" w:hAnsi="Arial" w:cs="Arial"/>
          <w:sz w:val="24"/>
          <w:szCs w:val="24"/>
        </w:rPr>
      </w:pPr>
      <w:r>
        <w:rPr>
          <w:rFonts w:ascii="Arial" w:hAnsi="Arial"/>
          <w:sz w:val="24"/>
        </w:rPr>
        <w:t>Marque la casilla correspondiente para confirmar la determinación del distrito sobre la elegibilidad de inscripción del/de los estudiante(s) mencionado(s).</w:t>
      </w:r>
    </w:p>
    <w:p w14:paraId="4B300AC6" w14:textId="06ADCD8D" w:rsidR="000409C6" w:rsidRPr="00F51BC2" w:rsidRDefault="000409C6" w:rsidP="00727897">
      <w:pPr>
        <w:numPr>
          <w:ilvl w:val="0"/>
          <w:numId w:val="3"/>
        </w:numPr>
        <w:rPr>
          <w:rFonts w:ascii="Arial" w:hAnsi="Arial" w:cs="Arial"/>
          <w:sz w:val="24"/>
          <w:szCs w:val="24"/>
        </w:rPr>
      </w:pPr>
      <w:r>
        <w:rPr>
          <w:rFonts w:ascii="Arial" w:hAnsi="Arial"/>
          <w:sz w:val="24"/>
        </w:rPr>
        <w:t xml:space="preserve">Agregue el nombre de la persona a quien se le proporciona la explicación, </w:t>
      </w:r>
      <w:r w:rsidR="00834AB5">
        <w:rPr>
          <w:rFonts w:ascii="Arial" w:hAnsi="Arial"/>
          <w:sz w:val="24"/>
        </w:rPr>
        <w:br/>
      </w:r>
      <w:r>
        <w:rPr>
          <w:rFonts w:ascii="Arial" w:hAnsi="Arial"/>
          <w:sz w:val="24"/>
        </w:rPr>
        <w:t>junto con el nombre del/de los estudiante(s) y su(s) grado(s). </w:t>
      </w:r>
    </w:p>
    <w:p w14:paraId="0D1A2BAB" w14:textId="77777777" w:rsidR="000409C6" w:rsidRPr="00F51BC2" w:rsidRDefault="000409C6" w:rsidP="00727897">
      <w:pPr>
        <w:numPr>
          <w:ilvl w:val="0"/>
          <w:numId w:val="4"/>
        </w:numPr>
        <w:rPr>
          <w:rFonts w:ascii="Arial" w:hAnsi="Arial" w:cs="Arial"/>
          <w:sz w:val="24"/>
          <w:szCs w:val="24"/>
        </w:rPr>
      </w:pPr>
      <w:r>
        <w:rPr>
          <w:rFonts w:ascii="Arial" w:hAnsi="Arial"/>
          <w:sz w:val="24"/>
        </w:rPr>
        <w:t xml:space="preserve">Explique el razonamiento de la decisión de inscripción. </w:t>
      </w:r>
    </w:p>
    <w:p w14:paraId="4009FB83" w14:textId="04DB3213" w:rsidR="000409C6" w:rsidRPr="00F51BC2" w:rsidRDefault="000409C6" w:rsidP="00727897">
      <w:pPr>
        <w:numPr>
          <w:ilvl w:val="0"/>
          <w:numId w:val="5"/>
        </w:numPr>
        <w:rPr>
          <w:rFonts w:ascii="Arial" w:hAnsi="Arial" w:cs="Arial"/>
          <w:sz w:val="24"/>
          <w:szCs w:val="24"/>
        </w:rPr>
      </w:pPr>
      <w:r>
        <w:rPr>
          <w:rFonts w:ascii="Arial" w:hAnsi="Arial"/>
          <w:sz w:val="24"/>
        </w:rPr>
        <w:t xml:space="preserve">Incluya una fecha límite para que el padre/madre/encargado legal/joven no acompañado notifique al intermediario si desea presentar una apelación. </w:t>
      </w:r>
    </w:p>
    <w:p w14:paraId="5A02B9DD" w14:textId="77777777" w:rsidR="000409C6" w:rsidRPr="00F51BC2" w:rsidRDefault="000409C6" w:rsidP="00727897">
      <w:pPr>
        <w:numPr>
          <w:ilvl w:val="0"/>
          <w:numId w:val="6"/>
        </w:numPr>
        <w:rPr>
          <w:rFonts w:ascii="Arial" w:hAnsi="Arial" w:cs="Arial"/>
          <w:sz w:val="24"/>
          <w:szCs w:val="24"/>
        </w:rPr>
      </w:pPr>
      <w:r>
        <w:rPr>
          <w:rFonts w:ascii="Arial" w:hAnsi="Arial"/>
          <w:sz w:val="24"/>
        </w:rPr>
        <w:t>Proporcione el nombre y la información de contacto del intermediario y de la persona que completa el formulario (si es diferente). </w:t>
      </w:r>
    </w:p>
    <w:p w14:paraId="35A134FE" w14:textId="5CA37AE0" w:rsidR="000409C6" w:rsidRDefault="000409C6" w:rsidP="00727897">
      <w:pPr>
        <w:numPr>
          <w:ilvl w:val="0"/>
          <w:numId w:val="7"/>
        </w:numPr>
        <w:rPr>
          <w:rFonts w:ascii="Arial" w:hAnsi="Arial" w:cs="Arial"/>
          <w:sz w:val="24"/>
          <w:szCs w:val="24"/>
        </w:rPr>
      </w:pPr>
      <w:r>
        <w:rPr>
          <w:rFonts w:ascii="Arial" w:hAnsi="Arial"/>
          <w:sz w:val="24"/>
        </w:rPr>
        <w:t xml:space="preserve">Si el padre/madre/encargado legal/joven no acompañado tiene acceso a correo electrónico, la notificación debe proporcionarse electrónicamente y complementarse con una explicación por escrito en persona, por teléfono o </w:t>
      </w:r>
      <w:r w:rsidR="00834AB5">
        <w:rPr>
          <w:rFonts w:ascii="Arial" w:hAnsi="Arial"/>
          <w:sz w:val="24"/>
        </w:rPr>
        <w:br/>
      </w:r>
      <w:r>
        <w:rPr>
          <w:rFonts w:ascii="Arial" w:hAnsi="Arial"/>
          <w:sz w:val="24"/>
        </w:rPr>
        <w:t xml:space="preserve">por correo. </w:t>
      </w:r>
    </w:p>
    <w:p w14:paraId="7F5D0C37" w14:textId="77777777" w:rsidR="00F51BC2" w:rsidRPr="00F51BC2" w:rsidRDefault="00F51BC2" w:rsidP="667A48A6">
      <w:pPr>
        <w:ind w:left="720"/>
        <w:rPr>
          <w:rFonts w:ascii="Arial" w:hAnsi="Arial" w:cs="Arial"/>
          <w:sz w:val="24"/>
          <w:szCs w:val="24"/>
        </w:rPr>
      </w:pPr>
    </w:p>
    <w:p w14:paraId="047AC8B9" w14:textId="54B35C75" w:rsidR="000409C6" w:rsidRPr="00F51BC2" w:rsidRDefault="000409C6" w:rsidP="00FD202D">
      <w:pPr>
        <w:pStyle w:val="Heading3"/>
        <w:rPr>
          <w:rFonts w:cs="Arial"/>
          <w:bCs/>
          <w:szCs w:val="24"/>
        </w:rPr>
      </w:pPr>
      <w:r>
        <w:t xml:space="preserve">INSTRUCCIONES SOLO PARA PADRES/ENCARGADOS LEGALES/JÓVENES </w:t>
      </w:r>
      <w:r w:rsidR="00834AB5">
        <w:br/>
      </w:r>
      <w:r>
        <w:t>NO ACOMPAÑADOS</w:t>
      </w:r>
    </w:p>
    <w:p w14:paraId="75730984" w14:textId="470F6F15" w:rsidR="000409C6" w:rsidRPr="00F51BC2" w:rsidRDefault="000409C6" w:rsidP="00727897">
      <w:pPr>
        <w:numPr>
          <w:ilvl w:val="0"/>
          <w:numId w:val="7"/>
        </w:numPr>
        <w:rPr>
          <w:rFonts w:ascii="Arial" w:hAnsi="Arial" w:cs="Arial"/>
          <w:sz w:val="24"/>
          <w:szCs w:val="24"/>
        </w:rPr>
      </w:pPr>
      <w:r>
        <w:rPr>
          <w:rFonts w:ascii="Arial" w:hAnsi="Arial"/>
          <w:sz w:val="24"/>
        </w:rPr>
        <w:t>Complete el formulario en la Sección 3</w:t>
      </w:r>
      <w:r w:rsidR="00D94DF3">
        <w:rPr>
          <w:rFonts w:ascii="Arial" w:hAnsi="Arial"/>
          <w:sz w:val="24"/>
        </w:rPr>
        <w:t xml:space="preserve"> a continuación solamente si tiene </w:t>
      </w:r>
      <w:r w:rsidR="0017619A">
        <w:rPr>
          <w:rFonts w:ascii="Arial" w:hAnsi="Arial"/>
          <w:sz w:val="24"/>
        </w:rPr>
        <w:t>previsto</w:t>
      </w:r>
      <w:r w:rsidR="00D94DF3">
        <w:rPr>
          <w:rFonts w:ascii="Arial" w:hAnsi="Arial"/>
          <w:sz w:val="24"/>
        </w:rPr>
        <w:t xml:space="preserve"> apelar la decisión del distrito</w:t>
      </w:r>
      <w:r>
        <w:rPr>
          <w:rFonts w:ascii="Arial" w:hAnsi="Arial"/>
          <w:sz w:val="24"/>
        </w:rPr>
        <w:t>.</w:t>
      </w:r>
    </w:p>
    <w:p w14:paraId="59410284" w14:textId="2B5D65EB" w:rsidR="000409C6" w:rsidRPr="00D94DF3" w:rsidRDefault="000409C6" w:rsidP="00727897">
      <w:pPr>
        <w:numPr>
          <w:ilvl w:val="0"/>
          <w:numId w:val="7"/>
        </w:numPr>
        <w:rPr>
          <w:rFonts w:ascii="Arial" w:hAnsi="Arial" w:cs="Arial"/>
          <w:sz w:val="24"/>
          <w:szCs w:val="24"/>
        </w:rPr>
      </w:pPr>
      <w:r>
        <w:rPr>
          <w:rFonts w:ascii="Arial" w:hAnsi="Arial"/>
          <w:sz w:val="24"/>
        </w:rPr>
        <w:t>Proporcione nombre, información de contacto y relación con el/los estudiante(s).</w:t>
      </w:r>
    </w:p>
    <w:p w14:paraId="391BA8A9" w14:textId="43424681" w:rsidR="00D94DF3" w:rsidRPr="00D94DF3" w:rsidRDefault="00D94DF3" w:rsidP="00727897">
      <w:pPr>
        <w:numPr>
          <w:ilvl w:val="0"/>
          <w:numId w:val="7"/>
        </w:numPr>
        <w:rPr>
          <w:rFonts w:ascii="Arial" w:hAnsi="Arial"/>
          <w:sz w:val="24"/>
        </w:rPr>
      </w:pPr>
      <w:r w:rsidRPr="00D94DF3">
        <w:rPr>
          <w:rFonts w:ascii="Arial" w:hAnsi="Arial"/>
          <w:sz w:val="24"/>
        </w:rPr>
        <w:t>Si decide apelar la decisión del distrito sobre la inscripción, puede comunicarse con el</w:t>
      </w:r>
      <w:r>
        <w:rPr>
          <w:rFonts w:ascii="Arial" w:hAnsi="Arial"/>
          <w:sz w:val="24"/>
        </w:rPr>
        <w:t xml:space="preserve"> intermediario de educación para personas sin hogar</w:t>
      </w:r>
      <w:r w:rsidRPr="00D94DF3">
        <w:rPr>
          <w:rFonts w:ascii="Arial" w:hAnsi="Arial"/>
          <w:sz w:val="24"/>
        </w:rPr>
        <w:t xml:space="preserve"> del distrito para recibir asistencia.</w:t>
      </w:r>
    </w:p>
    <w:p w14:paraId="2E0A5BA5" w14:textId="1514414C" w:rsidR="000409C6" w:rsidRPr="00D94DF3" w:rsidRDefault="000409C6" w:rsidP="00727897">
      <w:pPr>
        <w:numPr>
          <w:ilvl w:val="0"/>
          <w:numId w:val="7"/>
        </w:numPr>
        <w:rPr>
          <w:rFonts w:ascii="Arial" w:hAnsi="Arial" w:cs="Arial"/>
          <w:sz w:val="24"/>
          <w:szCs w:val="24"/>
        </w:rPr>
      </w:pPr>
      <w:r w:rsidRPr="00D94DF3">
        <w:rPr>
          <w:rFonts w:ascii="Arial" w:hAnsi="Arial"/>
          <w:sz w:val="24"/>
        </w:rPr>
        <w:t>Explique con el mayor detalle posible por qué no está de acuerdo con la decisión del distrito, ya sea en el formulario de la Sección Tres o en un documento adicional por escrito.</w:t>
      </w:r>
    </w:p>
    <w:p w14:paraId="5E6A8CAD" w14:textId="77777777" w:rsidR="000409C6" w:rsidRPr="00F51BC2" w:rsidRDefault="000409C6" w:rsidP="00727897">
      <w:pPr>
        <w:numPr>
          <w:ilvl w:val="0"/>
          <w:numId w:val="7"/>
        </w:numPr>
        <w:rPr>
          <w:rFonts w:ascii="Arial" w:hAnsi="Arial" w:cs="Arial"/>
          <w:sz w:val="24"/>
          <w:szCs w:val="24"/>
        </w:rPr>
      </w:pPr>
      <w:r>
        <w:rPr>
          <w:rFonts w:ascii="Arial" w:hAnsi="Arial"/>
          <w:sz w:val="24"/>
        </w:rPr>
        <w:t>Firme y feche el formulario completado.</w:t>
      </w:r>
    </w:p>
    <w:p w14:paraId="38A3AA7B" w14:textId="4495B37F" w:rsidR="000409C6" w:rsidRPr="00834AB5" w:rsidRDefault="000409C6" w:rsidP="00727897">
      <w:pPr>
        <w:numPr>
          <w:ilvl w:val="0"/>
          <w:numId w:val="7"/>
        </w:numPr>
        <w:rPr>
          <w:rFonts w:ascii="Arial" w:hAnsi="Arial" w:cs="Arial"/>
          <w:sz w:val="24"/>
          <w:szCs w:val="24"/>
        </w:rPr>
      </w:pPr>
      <w:r w:rsidRPr="00834AB5">
        <w:rPr>
          <w:rFonts w:ascii="Arial" w:hAnsi="Arial" w:cs="Arial"/>
          <w:sz w:val="24"/>
          <w:szCs w:val="24"/>
        </w:rPr>
        <w:t>Envíe el formulario completo al Equipo de Estabilidad Educativa del DESE: (</w:t>
      </w:r>
      <w:hyperlink r:id="rId14" w:history="1">
        <w:r w:rsidRPr="00834AB5">
          <w:rPr>
            <w:rStyle w:val="Hyperlink"/>
            <w:rFonts w:ascii="Arial" w:hAnsi="Arial" w:cs="Arial"/>
            <w:sz w:val="24"/>
            <w:szCs w:val="24"/>
          </w:rPr>
          <w:t>mkvappeals@mass.gov</w:t>
        </w:r>
      </w:hyperlink>
      <w:r w:rsidRPr="00834AB5">
        <w:rPr>
          <w:rFonts w:ascii="Arial" w:hAnsi="Arial" w:cs="Arial"/>
          <w:sz w:val="24"/>
          <w:szCs w:val="24"/>
        </w:rPr>
        <w:t>).</w:t>
      </w:r>
    </w:p>
    <w:p w14:paraId="79CFFE28" w14:textId="77777777" w:rsidR="000409C6" w:rsidRPr="004C69F8" w:rsidRDefault="000409C6" w:rsidP="00727897">
      <w:pPr>
        <w:rPr>
          <w:rFonts w:ascii="Arial" w:hAnsi="Arial" w:cs="Arial"/>
          <w:highlight w:val="yellow"/>
        </w:rPr>
      </w:pPr>
      <w:r>
        <w:br w:type="page"/>
      </w:r>
    </w:p>
    <w:p w14:paraId="3B563DB1" w14:textId="77777777" w:rsidR="000409C6" w:rsidRPr="004C69F8" w:rsidRDefault="000409C6" w:rsidP="00BA1937">
      <w:pPr>
        <w:pStyle w:val="Heading2"/>
      </w:pPr>
      <w:r>
        <w:lastRenderedPageBreak/>
        <w:t>Sección dos: Notificación del distrito escolar a los padres/encargados legales sobre la decisión de inscripción</w:t>
      </w:r>
    </w:p>
    <w:p w14:paraId="76897E33" w14:textId="0C864453" w:rsidR="000409C6" w:rsidRPr="00BA1937" w:rsidRDefault="000409C6" w:rsidP="00BA1937">
      <w:pPr>
        <w:pStyle w:val="Heading3"/>
        <w:jc w:val="center"/>
        <w:rPr>
          <w:rFonts w:cs="Arial"/>
          <w:bCs/>
          <w:sz w:val="22"/>
          <w:szCs w:val="20"/>
        </w:rPr>
      </w:pPr>
      <w:r w:rsidRPr="00BA1937">
        <w:rPr>
          <w:sz w:val="22"/>
          <w:szCs w:val="20"/>
        </w:rPr>
        <w:t>Debe ser completado por un representante del distrito escolar</w:t>
      </w:r>
    </w:p>
    <w:p w14:paraId="63700D01" w14:textId="55482070" w:rsidR="6028078D" w:rsidRPr="008F12FD" w:rsidRDefault="6028078D" w:rsidP="5D841828">
      <w:pPr>
        <w:jc w:val="center"/>
        <w:rPr>
          <w:rFonts w:ascii="Arial" w:hAnsi="Arial" w:cs="Arial"/>
          <w:b/>
          <w:bCs/>
          <w:sz w:val="18"/>
          <w:szCs w:val="18"/>
        </w:rPr>
      </w:pPr>
      <w:r w:rsidRPr="008F12FD">
        <w:rPr>
          <w:rFonts w:ascii="Arial" w:hAnsi="Arial"/>
          <w:b/>
          <w:sz w:val="18"/>
          <w:szCs w:val="20"/>
        </w:rPr>
        <w:t>*Este formulario debe entregarse al padre/madre/encargado legal cada vez que se deniegue una inscripción</w:t>
      </w:r>
    </w:p>
    <w:p w14:paraId="12C736FB" w14:textId="77777777" w:rsidR="00F51BC2" w:rsidRDefault="00F51BC2" w:rsidP="004C69F8">
      <w:pPr>
        <w:pStyle w:val="Header"/>
        <w:rPr>
          <w:rFonts w:ascii="Arial" w:hAnsi="Arial" w:cs="Arial"/>
        </w:rPr>
      </w:pPr>
    </w:p>
    <w:p w14:paraId="13C46A1B" w14:textId="1AD905FB" w:rsidR="000409C6" w:rsidRPr="00F51BC2" w:rsidRDefault="000409C6" w:rsidP="004C69F8">
      <w:pPr>
        <w:pStyle w:val="Header"/>
        <w:rPr>
          <w:rFonts w:ascii="Arial" w:hAnsi="Arial" w:cs="Arial"/>
          <w:sz w:val="24"/>
          <w:szCs w:val="24"/>
        </w:rPr>
      </w:pPr>
      <w:r>
        <w:rPr>
          <w:rFonts w:ascii="Arial" w:hAnsi="Arial"/>
          <w:sz w:val="24"/>
        </w:rPr>
        <w:t>Fecha: ​</w:t>
      </w:r>
      <w:r w:rsidRPr="00F51BC2">
        <w:rPr>
          <w:rFonts w:ascii="Arial" w:hAnsi="Arial" w:cs="Arial"/>
          <w:sz w:val="24"/>
        </w:rPr>
        <w:fldChar w:fldCharType="begin" w:fldLock="1"/>
      </w:r>
      <w:r w:rsidRPr="00F51BC2">
        <w:rPr>
          <w:rFonts w:ascii="Arial" w:hAnsi="Arial" w:cs="Arial"/>
          <w:sz w:val="24"/>
        </w:rPr>
        <w:instrText xml:space="preserve"> AUTOTEXT  " Blank"  \* MERGEFORMAT </w:instrText>
      </w:r>
      <w:r w:rsidRPr="00F51BC2">
        <w:rPr>
          <w:rFonts w:ascii="Arial" w:hAnsi="Arial" w:cs="Arial"/>
          <w:sz w:val="24"/>
        </w:rPr>
        <w:fldChar w:fldCharType="separate"/>
      </w:r>
      <w:sdt>
        <w:sdtPr>
          <w:rPr>
            <w:rFonts w:ascii="Arial" w:hAnsi="Arial" w:cs="Arial"/>
            <w:sz w:val="24"/>
            <w:szCs w:val="24"/>
          </w:rPr>
          <w:id w:val="968752352"/>
          <w:placeholder>
            <w:docPart w:val="F201DD2657E74CA9853FA0B5CE4BC468"/>
          </w:placeholder>
          <w:temporary/>
          <w:showingPlcHdr/>
          <w15:appearance w15:val="hidden"/>
        </w:sdtPr>
        <w:sdtContent>
          <w:r>
            <w:rPr>
              <w:rFonts w:ascii="Arial" w:hAnsi="Arial"/>
              <w:sz w:val="24"/>
            </w:rPr>
            <w:t>[Escriba aquí]</w:t>
          </w:r>
        </w:sdtContent>
      </w:sdt>
    </w:p>
    <w:p w14:paraId="5BEAC948" w14:textId="77777777" w:rsidR="00F51BC2" w:rsidRDefault="000409C6" w:rsidP="00727897">
      <w:pPr>
        <w:rPr>
          <w:rFonts w:ascii="Arial" w:hAnsi="Arial" w:cs="Arial"/>
          <w:sz w:val="24"/>
        </w:rPr>
      </w:pPr>
      <w:r w:rsidRPr="00F51BC2">
        <w:rPr>
          <w:rFonts w:ascii="Arial" w:hAnsi="Arial" w:cs="Arial"/>
          <w:sz w:val="24"/>
        </w:rPr>
        <w:fldChar w:fldCharType="end"/>
      </w:r>
    </w:p>
    <w:p w14:paraId="11D7DC7F" w14:textId="77777777" w:rsidR="00EC021F" w:rsidRDefault="0CCDAF39" w:rsidP="00727897">
      <w:pPr>
        <w:rPr>
          <w:rFonts w:ascii="Arial" w:hAnsi="Arial" w:cs="Arial"/>
          <w:sz w:val="24"/>
          <w:szCs w:val="24"/>
        </w:rPr>
      </w:pPr>
      <w:r>
        <w:rPr>
          <w:rFonts w:ascii="Arial" w:hAnsi="Arial"/>
          <w:sz w:val="24"/>
        </w:rPr>
        <w:t>De conformidad con la Ley de Asistencia para Personas sin Hogar McKinney-Vento, proporcione la siguiente información junto con una copia de la notificación por escrito dirigida al padre/madre/encargado legal sobre la denegación de una solicitud de: </w:t>
      </w:r>
    </w:p>
    <w:p w14:paraId="2B8C3312" w14:textId="3B487489" w:rsidR="000409C6" w:rsidRPr="00F51BC2" w:rsidRDefault="000409C6" w:rsidP="00727897">
      <w:pPr>
        <w:rPr>
          <w:rFonts w:ascii="Arial" w:hAnsi="Arial" w:cs="Arial"/>
          <w:sz w:val="24"/>
          <w:szCs w:val="24"/>
        </w:rPr>
      </w:pPr>
      <w:r>
        <w:rPr>
          <w:rFonts w:ascii="Arial" w:hAnsi="Arial"/>
          <w:sz w:val="24"/>
        </w:rPr>
        <w:t> ​​</w:t>
      </w:r>
      <w:r w:rsidR="00681C44">
        <w:rPr>
          <w:rFonts w:ascii="Arial" w:hAnsi="Arial" w:cs="Arial"/>
          <w:sz w:val="24"/>
        </w:rPr>
        <w:fldChar w:fldCharType="begin"/>
      </w:r>
      <w:r w:rsidR="00681C44">
        <w:rPr>
          <w:rFonts w:ascii="Arial" w:hAnsi="Arial" w:cs="Arial"/>
          <w:sz w:val="24"/>
        </w:rPr>
        <w:instrText xml:space="preserve"> FILLIN  ______  \* MERGEFORMAT </w:instrText>
      </w:r>
      <w:r w:rsidR="00681C44">
        <w:rPr>
          <w:rFonts w:ascii="Arial" w:hAnsi="Arial" w:cs="Arial"/>
          <w:sz w:val="24"/>
        </w:rPr>
        <w:fldChar w:fldCharType="separate"/>
      </w:r>
      <w:r>
        <w:rPr>
          <w:rFonts w:ascii="Arial" w:hAnsi="Arial"/>
          <w:sz w:val="24"/>
        </w:rPr>
        <w:t>_______</w:t>
      </w:r>
      <w:r w:rsidR="00681C44">
        <w:rPr>
          <w:rFonts w:ascii="Arial" w:hAnsi="Arial" w:cs="Arial"/>
          <w:sz w:val="24"/>
          <w:szCs w:val="24"/>
        </w:rPr>
        <w:fldChar w:fldCharType="end"/>
      </w:r>
      <w:r>
        <w:rPr>
          <w:rFonts w:ascii="Arial" w:hAnsi="Arial"/>
          <w:sz w:val="24"/>
        </w:rPr>
        <w:t>Inscripción      ​​</w:t>
      </w:r>
      <w:r w:rsidR="00681C44">
        <w:rPr>
          <w:rFonts w:ascii="Arial" w:hAnsi="Arial" w:cs="Arial"/>
          <w:sz w:val="24"/>
        </w:rPr>
        <w:fldChar w:fldCharType="begin"/>
      </w:r>
      <w:r w:rsidR="00681C44">
        <w:rPr>
          <w:rFonts w:ascii="Arial" w:hAnsi="Arial" w:cs="Arial"/>
          <w:sz w:val="24"/>
        </w:rPr>
        <w:instrText xml:space="preserve"> FILLIN  _____  \* MERGEFORMAT </w:instrText>
      </w:r>
      <w:r w:rsidR="00681C44">
        <w:rPr>
          <w:rFonts w:ascii="Arial" w:hAnsi="Arial" w:cs="Arial"/>
          <w:sz w:val="24"/>
        </w:rPr>
        <w:fldChar w:fldCharType="separate"/>
      </w:r>
      <w:r>
        <w:rPr>
          <w:rFonts w:ascii="Arial" w:hAnsi="Arial"/>
          <w:sz w:val="24"/>
        </w:rPr>
        <w:t>_____</w:t>
      </w:r>
      <w:r w:rsidR="00681C44">
        <w:rPr>
          <w:rFonts w:ascii="Arial" w:hAnsi="Arial" w:cs="Arial"/>
          <w:sz w:val="24"/>
          <w:szCs w:val="24"/>
        </w:rPr>
        <w:fldChar w:fldCharType="end"/>
      </w:r>
      <w:r>
        <w:rPr>
          <w:rFonts w:ascii="Arial" w:hAnsi="Arial"/>
          <w:sz w:val="24"/>
        </w:rPr>
        <w:t xml:space="preserve">Selección de escuela </w:t>
      </w:r>
    </w:p>
    <w:p w14:paraId="5BBF54FD" w14:textId="77777777" w:rsidR="00F51BC2" w:rsidRDefault="00F51BC2" w:rsidP="00727897">
      <w:pPr>
        <w:rPr>
          <w:rFonts w:ascii="Arial" w:hAnsi="Arial" w:cs="Arial"/>
          <w:b/>
          <w:bCs/>
          <w:sz w:val="24"/>
          <w:szCs w:val="24"/>
        </w:rPr>
      </w:pPr>
    </w:p>
    <w:p w14:paraId="3C8FF615" w14:textId="551D2FCB" w:rsidR="000409C6" w:rsidRPr="00F51BC2" w:rsidRDefault="000409C6" w:rsidP="00727897">
      <w:pPr>
        <w:rPr>
          <w:rFonts w:ascii="Arial" w:hAnsi="Arial" w:cs="Arial"/>
          <w:sz w:val="24"/>
          <w:szCs w:val="24"/>
        </w:rPr>
      </w:pPr>
      <w:r>
        <w:rPr>
          <w:rFonts w:ascii="Arial" w:hAnsi="Arial"/>
          <w:b/>
          <w:sz w:val="24"/>
        </w:rPr>
        <w:t>Este aviso se proporciona a:</w:t>
      </w:r>
      <w:r>
        <w:rPr>
          <w:rFonts w:ascii="Arial" w:hAnsi="Arial"/>
          <w:sz w:val="24"/>
        </w:rPr>
        <w:t> </w:t>
      </w:r>
    </w:p>
    <w:p w14:paraId="7C2DFDE4" w14:textId="77777777" w:rsidR="00F51BC2" w:rsidRDefault="00F51BC2" w:rsidP="00727897">
      <w:pPr>
        <w:rPr>
          <w:rFonts w:ascii="Arial" w:hAnsi="Arial" w:cs="Arial"/>
          <w:sz w:val="24"/>
          <w:szCs w:val="24"/>
        </w:rPr>
      </w:pPr>
    </w:p>
    <w:p w14:paraId="79E05479" w14:textId="562C4A5F" w:rsidR="000409C6" w:rsidRPr="00F51BC2" w:rsidRDefault="000409C6" w:rsidP="00727897">
      <w:pPr>
        <w:rPr>
          <w:rFonts w:ascii="Arial" w:hAnsi="Arial" w:cs="Arial"/>
          <w:sz w:val="24"/>
          <w:szCs w:val="24"/>
        </w:rPr>
      </w:pPr>
      <w:r>
        <w:rPr>
          <w:rFonts w:ascii="Arial" w:hAnsi="Arial"/>
          <w:sz w:val="24"/>
        </w:rPr>
        <w:t>Padre/Madre/Encargado legal/Joven no acompañado: ​</w:t>
      </w:r>
      <w:r w:rsidRPr="00F51BC2">
        <w:rPr>
          <w:rFonts w:ascii="Arial" w:hAnsi="Arial" w:cs="Arial"/>
          <w:sz w:val="24"/>
          <w:highlight w:val="lightGray"/>
        </w:rPr>
        <w:fldChar w:fldCharType="begin" w:fldLock="1"/>
      </w:r>
      <w:r w:rsidRPr="00F51BC2">
        <w:rPr>
          <w:rFonts w:ascii="Arial" w:hAnsi="Arial" w:cs="Arial"/>
          <w:sz w:val="24"/>
          <w:highlight w:val="lightGray"/>
        </w:rPr>
        <w:instrText xml:space="preserve"> USERADDRESS   \* MERGEFORMAT </w:instrText>
      </w:r>
      <w:r w:rsidRPr="00F51BC2">
        <w:rPr>
          <w:rFonts w:ascii="Arial" w:hAnsi="Arial" w:cs="Arial"/>
          <w:sz w:val="24"/>
          <w:highlight w:val="lightGray"/>
        </w:rPr>
        <w:fldChar w:fldCharType="end"/>
      </w:r>
      <w:r w:rsidRPr="00F51BC2">
        <w:rPr>
          <w:rFonts w:ascii="Arial" w:hAnsi="Arial" w:cs="Arial"/>
          <w:sz w:val="24"/>
          <w:highlight w:val="lightGray"/>
        </w:rPr>
        <w:fldChar w:fldCharType="begin" w:fldLock="1"/>
      </w:r>
      <w:r w:rsidRPr="00F51BC2">
        <w:rPr>
          <w:rFonts w:ascii="Arial" w:hAnsi="Arial" w:cs="Arial"/>
          <w:sz w:val="24"/>
          <w:highlight w:val="lightGray"/>
        </w:rPr>
        <w:instrText xml:space="preserve"> AUTOTEXT  " Blank"  \* MERGEFORMAT </w:instrText>
      </w:r>
      <w:r w:rsidRPr="00F51BC2">
        <w:rPr>
          <w:rFonts w:ascii="Arial" w:hAnsi="Arial" w:cs="Arial"/>
          <w:sz w:val="24"/>
          <w:highlight w:val="lightGray"/>
        </w:rPr>
        <w:fldChar w:fldCharType="separate"/>
      </w:r>
      <w:sdt>
        <w:sdtPr>
          <w:rPr>
            <w:rFonts w:ascii="Arial" w:hAnsi="Arial" w:cs="Arial"/>
            <w:sz w:val="24"/>
            <w:szCs w:val="24"/>
          </w:rPr>
          <w:id w:val="792412808"/>
          <w:placeholder>
            <w:docPart w:val="199422CA29E44AF4B396A3022A78AC39"/>
          </w:placeholder>
          <w:temporary/>
          <w:showingPlcHdr/>
          <w15:appearance w15:val="hidden"/>
        </w:sdtPr>
        <w:sdtContent>
          <w:r>
            <w:rPr>
              <w:rFonts w:ascii="Arial" w:hAnsi="Arial"/>
              <w:sz w:val="24"/>
            </w:rPr>
            <w:t>[Escriba aquí]</w:t>
          </w:r>
        </w:sdtContent>
      </w:sdt>
    </w:p>
    <w:p w14:paraId="33C79973" w14:textId="77777777" w:rsidR="00F51BC2" w:rsidRDefault="000409C6" w:rsidP="004C69F8">
      <w:pPr>
        <w:rPr>
          <w:rFonts w:ascii="Arial" w:hAnsi="Arial" w:cs="Arial"/>
          <w:sz w:val="24"/>
        </w:rPr>
      </w:pPr>
      <w:r w:rsidRPr="00F51BC2">
        <w:rPr>
          <w:rFonts w:ascii="Arial" w:hAnsi="Arial" w:cs="Arial"/>
          <w:sz w:val="24"/>
          <w:highlight w:val="lightGray"/>
        </w:rPr>
        <w:fldChar w:fldCharType="end"/>
      </w:r>
    </w:p>
    <w:p w14:paraId="0F85E55E" w14:textId="0B721CCD" w:rsidR="000409C6" w:rsidRPr="00F51BC2" w:rsidRDefault="000409C6" w:rsidP="004C69F8">
      <w:pPr>
        <w:rPr>
          <w:rFonts w:ascii="Arial" w:hAnsi="Arial" w:cs="Arial"/>
          <w:sz w:val="24"/>
          <w:szCs w:val="24"/>
        </w:rPr>
      </w:pPr>
      <w:r>
        <w:rPr>
          <w:rFonts w:ascii="Arial" w:hAnsi="Arial"/>
          <w:sz w:val="24"/>
        </w:rPr>
        <w:t>Nombres del/</w:t>
      </w:r>
      <w:proofErr w:type="gramStart"/>
      <w:r>
        <w:rPr>
          <w:rFonts w:ascii="Arial" w:hAnsi="Arial"/>
          <w:sz w:val="24"/>
        </w:rPr>
        <w:t>de los estudiante</w:t>
      </w:r>
      <w:proofErr w:type="gramEnd"/>
      <w:r>
        <w:rPr>
          <w:rFonts w:ascii="Arial" w:hAnsi="Arial"/>
          <w:sz w:val="24"/>
        </w:rPr>
        <w:t>(s) para esta determinación: ​</w:t>
      </w:r>
      <w:r w:rsidRPr="00F51BC2">
        <w:rPr>
          <w:rFonts w:ascii="Arial" w:hAnsi="Arial" w:cs="Arial"/>
          <w:sz w:val="24"/>
          <w:highlight w:val="lightGray"/>
        </w:rPr>
        <w:fldChar w:fldCharType="begin" w:fldLock="1"/>
      </w:r>
      <w:r w:rsidRPr="00F51BC2">
        <w:rPr>
          <w:rFonts w:ascii="Arial" w:hAnsi="Arial" w:cs="Arial"/>
          <w:sz w:val="24"/>
          <w:highlight w:val="lightGray"/>
        </w:rPr>
        <w:instrText xml:space="preserve"> AUTOTEXT  " Blank"  \* MERGEFORMAT </w:instrText>
      </w:r>
      <w:r w:rsidRPr="00F51BC2">
        <w:rPr>
          <w:rFonts w:ascii="Arial" w:hAnsi="Arial" w:cs="Arial"/>
          <w:sz w:val="24"/>
          <w:highlight w:val="lightGray"/>
        </w:rPr>
        <w:fldChar w:fldCharType="separate"/>
      </w:r>
      <w:sdt>
        <w:sdtPr>
          <w:rPr>
            <w:rFonts w:ascii="Arial" w:hAnsi="Arial" w:cs="Arial"/>
            <w:sz w:val="24"/>
            <w:szCs w:val="24"/>
          </w:rPr>
          <w:id w:val="1686094366"/>
          <w:placeholder>
            <w:docPart w:val="EB5FF054FD154456986918A1374DDF09"/>
          </w:placeholder>
          <w:temporary/>
          <w:showingPlcHdr/>
          <w15:appearance w15:val="hidden"/>
        </w:sdtPr>
        <w:sdtContent>
          <w:r>
            <w:rPr>
              <w:rFonts w:ascii="Arial" w:hAnsi="Arial"/>
              <w:sz w:val="24"/>
            </w:rPr>
            <w:t>[Escriba aquí]</w:t>
          </w:r>
        </w:sdtContent>
      </w:sdt>
    </w:p>
    <w:p w14:paraId="1386877C" w14:textId="77777777" w:rsidR="00F51BC2" w:rsidRDefault="000409C6" w:rsidP="004C69F8">
      <w:pPr>
        <w:rPr>
          <w:rFonts w:ascii="Arial" w:hAnsi="Arial" w:cs="Arial"/>
          <w:sz w:val="24"/>
        </w:rPr>
      </w:pPr>
      <w:r w:rsidRPr="00F51BC2">
        <w:rPr>
          <w:rFonts w:ascii="Arial" w:hAnsi="Arial" w:cs="Arial"/>
          <w:sz w:val="24"/>
          <w:highlight w:val="lightGray"/>
        </w:rPr>
        <w:fldChar w:fldCharType="end"/>
      </w:r>
    </w:p>
    <w:p w14:paraId="5243C52B" w14:textId="59DC4D6A" w:rsidR="000409C6" w:rsidRPr="00F51BC2" w:rsidRDefault="000409C6" w:rsidP="004C69F8">
      <w:pPr>
        <w:rPr>
          <w:rFonts w:ascii="Arial" w:hAnsi="Arial" w:cs="Arial"/>
          <w:sz w:val="24"/>
          <w:szCs w:val="24"/>
        </w:rPr>
      </w:pPr>
      <w:r>
        <w:rPr>
          <w:rFonts w:ascii="Arial" w:hAnsi="Arial"/>
          <w:sz w:val="24"/>
        </w:rPr>
        <w:t>Grado del/</w:t>
      </w:r>
      <w:proofErr w:type="gramStart"/>
      <w:r>
        <w:rPr>
          <w:rFonts w:ascii="Arial" w:hAnsi="Arial"/>
          <w:sz w:val="24"/>
        </w:rPr>
        <w:t>de los estudiante</w:t>
      </w:r>
      <w:proofErr w:type="gramEnd"/>
      <w:r>
        <w:rPr>
          <w:rFonts w:ascii="Arial" w:hAnsi="Arial"/>
          <w:sz w:val="24"/>
        </w:rPr>
        <w:t>(s) para esta determinación: ​</w:t>
      </w:r>
      <w:r w:rsidRPr="00F51BC2">
        <w:rPr>
          <w:rFonts w:ascii="Arial" w:hAnsi="Arial" w:cs="Arial"/>
          <w:sz w:val="24"/>
          <w:highlight w:val="lightGray"/>
        </w:rPr>
        <w:fldChar w:fldCharType="begin" w:fldLock="1"/>
      </w:r>
      <w:r w:rsidRPr="00F51BC2">
        <w:rPr>
          <w:rFonts w:ascii="Arial" w:hAnsi="Arial" w:cs="Arial"/>
          <w:sz w:val="24"/>
          <w:highlight w:val="lightGray"/>
        </w:rPr>
        <w:instrText xml:space="preserve"> AUTOTEXT  " Blank"  \* MERGEFORMAT </w:instrText>
      </w:r>
      <w:r w:rsidRPr="00F51BC2">
        <w:rPr>
          <w:rFonts w:ascii="Arial" w:hAnsi="Arial" w:cs="Arial"/>
          <w:sz w:val="24"/>
          <w:highlight w:val="lightGray"/>
        </w:rPr>
        <w:fldChar w:fldCharType="separate"/>
      </w:r>
      <w:sdt>
        <w:sdtPr>
          <w:rPr>
            <w:rFonts w:ascii="Arial" w:hAnsi="Arial" w:cs="Arial"/>
            <w:sz w:val="24"/>
            <w:szCs w:val="24"/>
          </w:rPr>
          <w:id w:val="1400481127"/>
          <w:placeholder>
            <w:docPart w:val="D52FAE4E9B06476089ABCD77D91A81E8"/>
          </w:placeholder>
          <w:temporary/>
          <w:showingPlcHdr/>
          <w15:appearance w15:val="hidden"/>
        </w:sdtPr>
        <w:sdtContent>
          <w:r>
            <w:rPr>
              <w:rFonts w:ascii="Arial" w:hAnsi="Arial"/>
              <w:sz w:val="24"/>
            </w:rPr>
            <w:t>[Escriba aquí]</w:t>
          </w:r>
        </w:sdtContent>
      </w:sdt>
    </w:p>
    <w:p w14:paraId="78DAF476" w14:textId="77777777" w:rsidR="00F51BC2" w:rsidRDefault="000409C6" w:rsidP="004C69F8">
      <w:pPr>
        <w:rPr>
          <w:rFonts w:ascii="Arial" w:hAnsi="Arial" w:cs="Arial"/>
          <w:sz w:val="24"/>
        </w:rPr>
      </w:pPr>
      <w:r w:rsidRPr="00F51BC2">
        <w:rPr>
          <w:rFonts w:ascii="Arial" w:hAnsi="Arial" w:cs="Arial"/>
          <w:sz w:val="24"/>
          <w:highlight w:val="lightGray"/>
        </w:rPr>
        <w:fldChar w:fldCharType="end"/>
      </w:r>
    </w:p>
    <w:p w14:paraId="698D452A" w14:textId="3863AE26" w:rsidR="000409C6" w:rsidRPr="00F51BC2" w:rsidRDefault="00165AD3" w:rsidP="004C69F8">
      <w:pPr>
        <w:rPr>
          <w:rFonts w:ascii="Arial" w:hAnsi="Arial" w:cs="Arial"/>
          <w:sz w:val="24"/>
          <w:szCs w:val="24"/>
        </w:rPr>
      </w:pPr>
      <w:r>
        <w:rPr>
          <w:rFonts w:ascii="Arial" w:hAnsi="Arial"/>
          <w:sz w:val="24"/>
        </w:rPr>
        <w:t>¿Tiene(n) el/los estudiante(s) un Programa Educativo Individualizado (IEP)?  </w:t>
      </w:r>
    </w:p>
    <w:p w14:paraId="18A45238" w14:textId="77777777" w:rsidR="00F51BC2" w:rsidRDefault="00F51BC2" w:rsidP="004C69F8">
      <w:pPr>
        <w:rPr>
          <w:rFonts w:ascii="Arial" w:hAnsi="Arial" w:cs="Arial"/>
          <w:sz w:val="24"/>
          <w:szCs w:val="24"/>
        </w:rPr>
      </w:pPr>
    </w:p>
    <w:p w14:paraId="2D922929" w14:textId="48D5096E" w:rsidR="00970DA7" w:rsidRPr="00F51BC2" w:rsidRDefault="009F013B" w:rsidP="004C69F8">
      <w:pPr>
        <w:rPr>
          <w:rFonts w:ascii="Arial" w:hAnsi="Arial" w:cs="Arial"/>
          <w:sz w:val="24"/>
          <w:szCs w:val="24"/>
        </w:rPr>
      </w:pPr>
      <w:r>
        <w:rPr>
          <w:rFonts w:ascii="Arial" w:hAnsi="Arial" w:cs="Arial"/>
          <w:sz w:val="24"/>
        </w:rPr>
        <w:fldChar w:fldCharType="begin"/>
      </w:r>
      <w:r>
        <w:rPr>
          <w:rFonts w:ascii="Arial" w:hAnsi="Arial" w:cs="Arial"/>
          <w:sz w:val="24"/>
        </w:rPr>
        <w:instrText xml:space="preserve"> FILLIN  ___  \* MERGEFORMAT </w:instrText>
      </w:r>
      <w:r>
        <w:rPr>
          <w:rFonts w:ascii="Arial" w:hAnsi="Arial" w:cs="Arial"/>
          <w:sz w:val="24"/>
        </w:rPr>
        <w:fldChar w:fldCharType="separate"/>
      </w:r>
      <w:r>
        <w:rPr>
          <w:rFonts w:ascii="Arial" w:hAnsi="Arial"/>
          <w:sz w:val="24"/>
        </w:rPr>
        <w:t>___</w:t>
      </w:r>
      <w:r>
        <w:rPr>
          <w:rFonts w:ascii="Arial" w:hAnsi="Arial" w:cs="Arial"/>
          <w:sz w:val="24"/>
          <w:szCs w:val="24"/>
        </w:rPr>
        <w:fldChar w:fldCharType="end"/>
      </w:r>
      <w:r>
        <w:rPr>
          <w:rFonts w:ascii="Arial" w:hAnsi="Arial"/>
          <w:sz w:val="24"/>
        </w:rPr>
        <w:t xml:space="preserve">No </w:t>
      </w:r>
    </w:p>
    <w:p w14:paraId="1CC1A0FC" w14:textId="5F60F38B" w:rsidR="00970DA7" w:rsidRPr="00F51BC2" w:rsidRDefault="009F013B" w:rsidP="004C69F8">
      <w:pPr>
        <w:rPr>
          <w:rFonts w:ascii="Arial" w:hAnsi="Arial" w:cs="Arial"/>
          <w:sz w:val="24"/>
          <w:szCs w:val="24"/>
        </w:rPr>
      </w:pPr>
      <w:r>
        <w:rPr>
          <w:rFonts w:ascii="Arial" w:hAnsi="Arial" w:cs="Arial"/>
          <w:sz w:val="24"/>
        </w:rPr>
        <w:fldChar w:fldCharType="begin"/>
      </w:r>
      <w:r>
        <w:rPr>
          <w:rFonts w:ascii="Arial" w:hAnsi="Arial" w:cs="Arial"/>
          <w:sz w:val="24"/>
        </w:rPr>
        <w:instrText xml:space="preserve"> FILLIN  ___  \* MERGEFORMAT </w:instrText>
      </w:r>
      <w:r>
        <w:rPr>
          <w:rFonts w:ascii="Arial" w:hAnsi="Arial" w:cs="Arial"/>
          <w:sz w:val="24"/>
        </w:rPr>
        <w:fldChar w:fldCharType="separate"/>
      </w:r>
      <w:r>
        <w:rPr>
          <w:rFonts w:ascii="Arial" w:hAnsi="Arial"/>
          <w:sz w:val="24"/>
        </w:rPr>
        <w:t>___</w:t>
      </w:r>
      <w:r>
        <w:rPr>
          <w:rFonts w:ascii="Arial" w:hAnsi="Arial" w:cs="Arial"/>
          <w:sz w:val="24"/>
          <w:szCs w:val="24"/>
        </w:rPr>
        <w:fldChar w:fldCharType="end"/>
      </w:r>
      <w:r>
        <w:rPr>
          <w:rFonts w:ascii="Arial" w:hAnsi="Arial"/>
          <w:sz w:val="24"/>
        </w:rPr>
        <w:t>Sí, sin transporte como servicio relacionado.</w:t>
      </w:r>
    </w:p>
    <w:p w14:paraId="6BA3574A" w14:textId="2BA1C948" w:rsidR="000409C6" w:rsidRPr="00F51BC2" w:rsidRDefault="009F013B" w:rsidP="00727897">
      <w:pPr>
        <w:rPr>
          <w:rFonts w:ascii="Arial" w:hAnsi="Arial" w:cs="Arial"/>
          <w:sz w:val="24"/>
          <w:szCs w:val="24"/>
        </w:rPr>
      </w:pPr>
      <w:r>
        <w:rPr>
          <w:rFonts w:ascii="Arial" w:hAnsi="Arial" w:cs="Arial"/>
          <w:sz w:val="24"/>
        </w:rPr>
        <w:fldChar w:fldCharType="begin"/>
      </w:r>
      <w:r>
        <w:rPr>
          <w:rFonts w:ascii="Arial" w:hAnsi="Arial" w:cs="Arial"/>
          <w:sz w:val="24"/>
        </w:rPr>
        <w:instrText xml:space="preserve"> FILLIN  ___  \* MERGEFORMAT </w:instrText>
      </w:r>
      <w:r>
        <w:rPr>
          <w:rFonts w:ascii="Arial" w:hAnsi="Arial" w:cs="Arial"/>
          <w:sz w:val="24"/>
        </w:rPr>
        <w:fldChar w:fldCharType="separate"/>
      </w:r>
      <w:r>
        <w:rPr>
          <w:rFonts w:ascii="Arial" w:hAnsi="Arial"/>
          <w:sz w:val="24"/>
        </w:rPr>
        <w:t>___</w:t>
      </w:r>
      <w:r>
        <w:rPr>
          <w:rFonts w:ascii="Arial" w:hAnsi="Arial" w:cs="Arial"/>
          <w:sz w:val="24"/>
          <w:szCs w:val="24"/>
        </w:rPr>
        <w:fldChar w:fldCharType="end"/>
      </w:r>
      <w:r>
        <w:rPr>
          <w:rFonts w:ascii="Arial" w:hAnsi="Arial"/>
          <w:sz w:val="24"/>
        </w:rPr>
        <w:t>Sí, con transporte como servicio relacionado. </w:t>
      </w:r>
    </w:p>
    <w:p w14:paraId="6B103AFD" w14:textId="77777777" w:rsidR="00F51BC2" w:rsidRDefault="00F51BC2" w:rsidP="004C69F8">
      <w:pPr>
        <w:rPr>
          <w:rFonts w:ascii="Arial" w:hAnsi="Arial" w:cs="Arial"/>
          <w:b/>
          <w:bCs/>
          <w:sz w:val="24"/>
          <w:szCs w:val="24"/>
        </w:rPr>
      </w:pPr>
    </w:p>
    <w:p w14:paraId="056AB925" w14:textId="00E1AAAA" w:rsidR="000409C6" w:rsidRPr="00F51BC2" w:rsidRDefault="007D77A9" w:rsidP="004C69F8">
      <w:pPr>
        <w:rPr>
          <w:rFonts w:ascii="Arial" w:hAnsi="Arial" w:cs="Arial"/>
          <w:sz w:val="24"/>
          <w:szCs w:val="24"/>
        </w:rPr>
      </w:pPr>
      <w:r>
        <w:rPr>
          <w:rFonts w:ascii="Arial" w:hAnsi="Arial"/>
          <w:b/>
          <w:sz w:val="24"/>
        </w:rPr>
        <w:t>Los motivos para la determinación del distrito son las siguientes</w:t>
      </w:r>
      <w:r>
        <w:rPr>
          <w:rFonts w:ascii="Arial" w:hAnsi="Arial"/>
          <w:sz w:val="24"/>
        </w:rPr>
        <w:t>: ​</w:t>
      </w:r>
      <w:r w:rsidR="000409C6" w:rsidRPr="00F51BC2">
        <w:rPr>
          <w:rFonts w:ascii="Arial" w:hAnsi="Arial" w:cs="Arial"/>
          <w:sz w:val="24"/>
          <w:highlight w:val="lightGray"/>
        </w:rPr>
        <w:fldChar w:fldCharType="begin" w:fldLock="1"/>
      </w:r>
      <w:r w:rsidR="000409C6" w:rsidRPr="00F51BC2">
        <w:rPr>
          <w:rFonts w:ascii="Arial" w:hAnsi="Arial" w:cs="Arial"/>
          <w:sz w:val="24"/>
          <w:highlight w:val="lightGray"/>
        </w:rPr>
        <w:instrText xml:space="preserve"> AUTOTEXT  " Blank"  \* MERGEFORMAT </w:instrText>
      </w:r>
      <w:r w:rsidR="000409C6" w:rsidRPr="00F51BC2">
        <w:rPr>
          <w:rFonts w:ascii="Arial" w:hAnsi="Arial" w:cs="Arial"/>
          <w:sz w:val="24"/>
          <w:highlight w:val="lightGray"/>
        </w:rPr>
        <w:fldChar w:fldCharType="separate"/>
      </w:r>
    </w:p>
    <w:p w14:paraId="11898CE1" w14:textId="77777777" w:rsidR="007D77A9" w:rsidRPr="00F51BC2" w:rsidRDefault="000409C6" w:rsidP="00727897">
      <w:pPr>
        <w:rPr>
          <w:rFonts w:ascii="Arial" w:hAnsi="Arial" w:cs="Arial"/>
          <w:sz w:val="24"/>
        </w:rPr>
      </w:pPr>
      <w:r w:rsidRPr="00F51BC2">
        <w:rPr>
          <w:rFonts w:ascii="Arial" w:hAnsi="Arial" w:cs="Arial"/>
          <w:sz w:val="24"/>
          <w:highlight w:val="lightGray"/>
        </w:rPr>
        <w:fldChar w:fldCharType="end"/>
      </w:r>
    </w:p>
    <w:p w14:paraId="57B9E5DF" w14:textId="20172B6D" w:rsidR="00F51BC2" w:rsidRDefault="009F013B" w:rsidP="004C69F8">
      <w:pPr>
        <w:pStyle w:val="NoSpacing"/>
        <w:rPr>
          <w:rFonts w:ascii="Arial" w:hAnsi="Arial" w:cs="Arial"/>
          <w:b/>
          <w:bCs/>
          <w:sz w:val="24"/>
          <w:szCs w:val="24"/>
        </w:rPr>
      </w:pPr>
      <w:r>
        <w:rPr>
          <w:rFonts w:ascii="Arial" w:hAnsi="Arial"/>
          <w:b/>
          <w:noProof/>
          <w:sz w:val="24"/>
        </w:rPr>
        <mc:AlternateContent>
          <mc:Choice Requires="wps">
            <w:drawing>
              <wp:inline distT="0" distB="0" distL="0" distR="0" wp14:anchorId="0C6B27C4" wp14:editId="0517AD00">
                <wp:extent cx="5486400" cy="3079750"/>
                <wp:effectExtent l="0" t="0" r="19050" b="25400"/>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79750"/>
                        </a:xfrm>
                        <a:prstGeom prst="rect">
                          <a:avLst/>
                        </a:prstGeom>
                        <a:solidFill>
                          <a:srgbClr val="FFFFFF"/>
                        </a:solidFill>
                        <a:ln w="9525">
                          <a:solidFill>
                            <a:srgbClr val="000000"/>
                          </a:solidFill>
                          <a:miter lim="800000"/>
                          <a:headEnd/>
                          <a:tailEnd/>
                        </a:ln>
                      </wps:spPr>
                      <wps:txbx>
                        <w:txbxContent>
                          <w:p w14:paraId="325AB856" w14:textId="6C5CF886" w:rsidR="009F013B" w:rsidRDefault="00000000">
                            <w:sdt>
                              <w:sdtPr>
                                <w:rPr>
                                  <w:rFonts w:ascii="Arial" w:hAnsi="Arial" w:cs="Arial"/>
                                  <w:sz w:val="24"/>
                                  <w:szCs w:val="24"/>
                                </w:rPr>
                                <w:id w:val="-193848421"/>
                                <w:placeholder>
                                  <w:docPart w:val="25721EF1D99944B99D40B55FD1C34EBB"/>
                                </w:placeholder>
                                <w:temporary/>
                                <w:showingPlcHdr/>
                                <w15:appearance w15:val="hidden"/>
                              </w:sdtPr>
                              <w:sdtContent>
                                <w:r w:rsidR="00D4379F">
                                  <w:rPr>
                                    <w:rFonts w:ascii="Arial" w:hAnsi="Arial"/>
                                    <w:sz w:val="24"/>
                                  </w:rPr>
                                  <w:t>[Escriba aquí]</w:t>
                                </w:r>
                              </w:sdtContent>
                            </w:sdt>
                          </w:p>
                        </w:txbxContent>
                      </wps:txbx>
                      <wps:bodyPr rot="0" vert="horz" wrap="square" lIns="91440" tIns="45720" rIns="91440" bIns="45720" anchor="t" anchorCtr="0">
                        <a:noAutofit/>
                      </wps:bodyPr>
                    </wps:wsp>
                  </a:graphicData>
                </a:graphic>
              </wp:inline>
            </w:drawing>
          </mc:Choice>
          <mc:Fallback>
            <w:pict>
              <v:shapetype w14:anchorId="0C6B27C4" id="_x0000_t202" coordsize="21600,21600" o:spt="202" path="m,l,21600r21600,l21600,xe">
                <v:stroke joinstyle="miter"/>
                <v:path gradientshapeok="t" o:connecttype="rect"/>
              </v:shapetype>
              <v:shape id="Text Box 2" o:spid="_x0000_s1026" type="#_x0000_t202" alt="&quot;&quot;" style="width:6in;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fjJQIAAEc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">
                <v:textbox>
                  <w:txbxContent>
                    <w:p w14:paraId="325AB856" w14:textId="6C5CF886" w:rsidR="009F013B" w:rsidRDefault="001231A2">
                      <w:sdt>
                        <w:sdtPr>
                          <w:rPr>
                            <w:rFonts w:ascii="Arial" w:hAnsi="Arial" w:cs="Arial"/>
                            <w:sz w:val="24"/>
                            <w:szCs w:val="24"/>
                          </w:rPr>
                          <w:id w:val="-193848421"/>
                          <w:placeholder>
                            <w:docPart w:val="25721EF1D99944B99D40B55FD1C34EBB"/>
                          </w:placeholder>
                          <w:temporary/>
                          <w:showingPlcHdr/>
                          <w15:appearance w15:val="hidden"/>
                        </w:sdtPr>
                        <w:sdtEndPr/>
                        <w:sdtContent>
                          <w:r w:rsidR="00D4379F">
                            <w:rPr>
                              <w:rFonts w:ascii="Arial" w:hAnsi="Arial"/>
                              <w:sz w:val="24"/>
                            </w:rPr>
                            <w:t>[Escriba aquí]</w:t>
                          </w:r>
                        </w:sdtContent>
                      </w:sdt>
                    </w:p>
                  </w:txbxContent>
                </v:textbox>
                <w10:anchorlock/>
              </v:shape>
            </w:pict>
          </mc:Fallback>
        </mc:AlternateContent>
      </w:r>
    </w:p>
    <w:p w14:paraId="35C90540" w14:textId="77777777" w:rsidR="009F013B" w:rsidRDefault="009F013B" w:rsidP="004C69F8">
      <w:pPr>
        <w:pStyle w:val="NoSpacing"/>
        <w:rPr>
          <w:rFonts w:ascii="Arial" w:hAnsi="Arial" w:cs="Arial"/>
          <w:b/>
          <w:bCs/>
          <w:sz w:val="24"/>
          <w:szCs w:val="24"/>
        </w:rPr>
      </w:pPr>
    </w:p>
    <w:p w14:paraId="39958256" w14:textId="4040760A" w:rsidR="000409C6" w:rsidRPr="00F51BC2" w:rsidRDefault="34638137" w:rsidP="004C69F8">
      <w:pPr>
        <w:pStyle w:val="NoSpacing"/>
        <w:rPr>
          <w:rFonts w:ascii="Arial" w:hAnsi="Arial" w:cs="Arial"/>
          <w:b/>
          <w:bCs/>
          <w:sz w:val="24"/>
          <w:szCs w:val="24"/>
        </w:rPr>
      </w:pPr>
      <w:r>
        <w:rPr>
          <w:rFonts w:ascii="Arial" w:hAnsi="Arial"/>
          <w:b/>
          <w:sz w:val="24"/>
        </w:rPr>
        <w:lastRenderedPageBreak/>
        <w:t>Nombre del intermediario de educación para personas sin hogar: ​</w:t>
      </w:r>
      <w:r w:rsidR="000409C6" w:rsidRPr="00F51BC2">
        <w:rPr>
          <w:rFonts w:ascii="Arial" w:hAnsi="Arial" w:cs="Arial"/>
          <w:b/>
          <w:sz w:val="24"/>
          <w:highlight w:val="lightGray"/>
        </w:rPr>
        <w:fldChar w:fldCharType="begin" w:fldLock="1"/>
      </w:r>
      <w:r w:rsidR="000409C6" w:rsidRPr="00F51BC2">
        <w:rPr>
          <w:rFonts w:ascii="Arial" w:hAnsi="Arial" w:cs="Arial"/>
          <w:b/>
          <w:sz w:val="24"/>
          <w:highlight w:val="lightGray"/>
        </w:rPr>
        <w:instrText xml:space="preserve"> AUTOTEXT  " Blank"  \* MERGEFORMAT </w:instrText>
      </w:r>
      <w:r w:rsidR="000409C6" w:rsidRPr="00F51BC2">
        <w:rPr>
          <w:rFonts w:ascii="Arial" w:hAnsi="Arial" w:cs="Arial"/>
          <w:b/>
          <w:sz w:val="24"/>
          <w:highlight w:val="lightGray"/>
        </w:rPr>
        <w:fldChar w:fldCharType="separate"/>
      </w:r>
      <w:sdt>
        <w:sdtPr>
          <w:rPr>
            <w:rFonts w:ascii="Arial" w:hAnsi="Arial" w:cs="Arial"/>
            <w:b/>
            <w:bCs/>
            <w:sz w:val="24"/>
            <w:szCs w:val="24"/>
          </w:rPr>
          <w:id w:val="-662709351"/>
          <w:placeholder>
            <w:docPart w:val="9FC548511B6541DAA86E8E1AB5DD8F4F"/>
          </w:placeholder>
          <w:temporary/>
          <w:showingPlcHdr/>
          <w15:appearance w15:val="hidden"/>
        </w:sdtPr>
        <w:sdtContent>
          <w:r>
            <w:rPr>
              <w:rFonts w:ascii="Arial" w:hAnsi="Arial"/>
              <w:b/>
              <w:sz w:val="24"/>
            </w:rPr>
            <w:t>[Escriba aquí]</w:t>
          </w:r>
        </w:sdtContent>
      </w:sdt>
    </w:p>
    <w:p w14:paraId="204EA850" w14:textId="77777777" w:rsidR="004C369A" w:rsidRDefault="000409C6" w:rsidP="004C69F8">
      <w:pPr>
        <w:pStyle w:val="NoSpacing"/>
        <w:rPr>
          <w:rFonts w:ascii="Arial" w:hAnsi="Arial" w:cs="Arial"/>
          <w:b/>
          <w:sz w:val="24"/>
        </w:rPr>
      </w:pPr>
      <w:r w:rsidRPr="00F51BC2">
        <w:rPr>
          <w:rFonts w:ascii="Arial" w:hAnsi="Arial" w:cs="Arial"/>
          <w:b/>
          <w:sz w:val="24"/>
          <w:highlight w:val="lightGray"/>
        </w:rPr>
        <w:fldChar w:fldCharType="end"/>
      </w:r>
    </w:p>
    <w:p w14:paraId="588A4CAF" w14:textId="79C1F130" w:rsidR="000409C6" w:rsidRPr="00F51BC2" w:rsidRDefault="000409C6" w:rsidP="004C69F8">
      <w:pPr>
        <w:pStyle w:val="NoSpacing"/>
        <w:rPr>
          <w:rFonts w:ascii="Arial" w:hAnsi="Arial" w:cs="Arial"/>
          <w:b/>
          <w:bCs/>
          <w:sz w:val="24"/>
          <w:szCs w:val="24"/>
        </w:rPr>
      </w:pPr>
      <w:r>
        <w:rPr>
          <w:rFonts w:ascii="Arial" w:hAnsi="Arial"/>
          <w:b/>
          <w:sz w:val="24"/>
        </w:rPr>
        <w:t>Título: ​</w:t>
      </w:r>
      <w:r w:rsidRPr="00F51BC2">
        <w:rPr>
          <w:rFonts w:ascii="Arial" w:hAnsi="Arial" w:cs="Arial"/>
          <w:b/>
          <w:sz w:val="24"/>
          <w:highlight w:val="lightGray"/>
        </w:rPr>
        <w:fldChar w:fldCharType="begin" w:fldLock="1"/>
      </w:r>
      <w:r w:rsidRPr="00F51BC2">
        <w:rPr>
          <w:rFonts w:ascii="Arial" w:hAnsi="Arial" w:cs="Arial"/>
          <w:b/>
          <w:sz w:val="24"/>
          <w:highlight w:val="lightGray"/>
        </w:rPr>
        <w:instrText xml:space="preserve"> AUTOTEXT  " Blank"  \* MERGEFORMAT </w:instrText>
      </w:r>
      <w:r w:rsidRPr="00F51BC2">
        <w:rPr>
          <w:rFonts w:ascii="Arial" w:hAnsi="Arial" w:cs="Arial"/>
          <w:b/>
          <w:sz w:val="24"/>
          <w:highlight w:val="lightGray"/>
        </w:rPr>
        <w:fldChar w:fldCharType="separate"/>
      </w:r>
      <w:sdt>
        <w:sdtPr>
          <w:rPr>
            <w:rFonts w:ascii="Arial" w:hAnsi="Arial" w:cs="Arial"/>
            <w:b/>
            <w:bCs/>
            <w:sz w:val="24"/>
            <w:szCs w:val="24"/>
          </w:rPr>
          <w:id w:val="1577094442"/>
          <w:placeholder>
            <w:docPart w:val="BCC171FEEC884C9D9A6AD7ED5B0BE592"/>
          </w:placeholder>
          <w:temporary/>
          <w:showingPlcHdr/>
          <w15:appearance w15:val="hidden"/>
        </w:sdtPr>
        <w:sdtContent>
          <w:r>
            <w:rPr>
              <w:rFonts w:ascii="Arial" w:hAnsi="Arial"/>
              <w:b/>
              <w:sz w:val="24"/>
            </w:rPr>
            <w:t>[Escriba aquí]</w:t>
          </w:r>
        </w:sdtContent>
      </w:sdt>
    </w:p>
    <w:p w14:paraId="68CEEC17" w14:textId="77777777" w:rsidR="004C369A" w:rsidRDefault="000409C6" w:rsidP="004C69F8">
      <w:pPr>
        <w:rPr>
          <w:rFonts w:ascii="Arial" w:hAnsi="Arial" w:cs="Arial"/>
          <w:b/>
          <w:sz w:val="24"/>
        </w:rPr>
      </w:pPr>
      <w:r w:rsidRPr="00F51BC2">
        <w:rPr>
          <w:rFonts w:ascii="Arial" w:hAnsi="Arial" w:cs="Arial"/>
          <w:b/>
          <w:sz w:val="24"/>
          <w:highlight w:val="lightGray"/>
        </w:rPr>
        <w:fldChar w:fldCharType="end"/>
      </w:r>
    </w:p>
    <w:p w14:paraId="17428DA6" w14:textId="049BD1DE" w:rsidR="000409C6" w:rsidRPr="00F51BC2" w:rsidRDefault="000409C6" w:rsidP="004C69F8">
      <w:pPr>
        <w:rPr>
          <w:rFonts w:ascii="Arial" w:hAnsi="Arial" w:cs="Arial"/>
          <w:b/>
          <w:bCs/>
          <w:sz w:val="24"/>
          <w:szCs w:val="24"/>
        </w:rPr>
      </w:pPr>
      <w:r>
        <w:rPr>
          <w:rFonts w:ascii="Arial" w:hAnsi="Arial"/>
          <w:b/>
          <w:sz w:val="24"/>
        </w:rPr>
        <w:t>Distrito escolar: </w:t>
      </w:r>
      <w:r w:rsidRPr="00F51BC2">
        <w:rPr>
          <w:rFonts w:ascii="Arial" w:hAnsi="Arial" w:cs="Arial"/>
          <w:b/>
          <w:sz w:val="24"/>
          <w:highlight w:val="lightGray"/>
        </w:rPr>
        <w:fldChar w:fldCharType="begin" w:fldLock="1"/>
      </w:r>
      <w:r w:rsidRPr="00F51BC2">
        <w:rPr>
          <w:rFonts w:ascii="Arial" w:hAnsi="Arial" w:cs="Arial"/>
          <w:b/>
          <w:sz w:val="24"/>
          <w:highlight w:val="lightGray"/>
        </w:rPr>
        <w:instrText xml:space="preserve"> AUTOTEXT  " Blank"  \* MERGEFORMAT </w:instrText>
      </w:r>
      <w:r w:rsidRPr="00F51BC2">
        <w:rPr>
          <w:rFonts w:ascii="Arial" w:hAnsi="Arial" w:cs="Arial"/>
          <w:b/>
          <w:sz w:val="24"/>
          <w:highlight w:val="lightGray"/>
        </w:rPr>
        <w:fldChar w:fldCharType="separate"/>
      </w:r>
      <w:sdt>
        <w:sdtPr>
          <w:rPr>
            <w:rFonts w:ascii="Arial" w:hAnsi="Arial" w:cs="Arial"/>
            <w:b/>
            <w:bCs/>
            <w:sz w:val="24"/>
            <w:szCs w:val="24"/>
          </w:rPr>
          <w:id w:val="-1791426527"/>
          <w:placeholder>
            <w:docPart w:val="F48253E1C2144EFA8C7F24AA7179608E"/>
          </w:placeholder>
          <w:temporary/>
          <w:showingPlcHdr/>
          <w15:appearance w15:val="hidden"/>
        </w:sdtPr>
        <w:sdtContent>
          <w:r>
            <w:rPr>
              <w:rFonts w:ascii="Arial" w:hAnsi="Arial"/>
              <w:b/>
              <w:sz w:val="24"/>
            </w:rPr>
            <w:t>[Escriba aquí]</w:t>
          </w:r>
        </w:sdtContent>
      </w:sdt>
    </w:p>
    <w:p w14:paraId="01E38AD6" w14:textId="77777777" w:rsidR="004C369A" w:rsidRDefault="000409C6" w:rsidP="004C69F8">
      <w:pPr>
        <w:rPr>
          <w:rFonts w:ascii="Arial" w:hAnsi="Arial" w:cs="Arial"/>
          <w:b/>
          <w:sz w:val="24"/>
        </w:rPr>
      </w:pPr>
      <w:r w:rsidRPr="00F51BC2">
        <w:rPr>
          <w:rFonts w:ascii="Arial" w:hAnsi="Arial" w:cs="Arial"/>
          <w:b/>
          <w:sz w:val="24"/>
          <w:highlight w:val="lightGray"/>
        </w:rPr>
        <w:fldChar w:fldCharType="end"/>
      </w:r>
    </w:p>
    <w:p w14:paraId="260DCE89" w14:textId="65442245" w:rsidR="000409C6" w:rsidRPr="00F51BC2" w:rsidRDefault="000409C6" w:rsidP="004C69F8">
      <w:pPr>
        <w:rPr>
          <w:rFonts w:ascii="Arial" w:hAnsi="Arial" w:cs="Arial"/>
          <w:b/>
          <w:bCs/>
          <w:sz w:val="24"/>
          <w:szCs w:val="24"/>
        </w:rPr>
      </w:pPr>
      <w:r>
        <w:rPr>
          <w:rFonts w:ascii="Arial" w:hAnsi="Arial"/>
          <w:b/>
          <w:sz w:val="24"/>
        </w:rPr>
        <w:t>Número de teléfono: ​</w:t>
      </w:r>
      <w:r w:rsidRPr="00F51BC2">
        <w:rPr>
          <w:rFonts w:ascii="Arial" w:hAnsi="Arial" w:cs="Arial"/>
          <w:b/>
          <w:sz w:val="24"/>
          <w:highlight w:val="lightGray"/>
        </w:rPr>
        <w:fldChar w:fldCharType="begin" w:fldLock="1"/>
      </w:r>
      <w:r w:rsidRPr="00F51BC2">
        <w:rPr>
          <w:rFonts w:ascii="Arial" w:hAnsi="Arial" w:cs="Arial"/>
          <w:b/>
          <w:sz w:val="24"/>
          <w:highlight w:val="lightGray"/>
        </w:rPr>
        <w:instrText xml:space="preserve"> AUTOTEXT  " Blank"  \* MERGEFORMAT </w:instrText>
      </w:r>
      <w:r w:rsidRPr="00F51BC2">
        <w:rPr>
          <w:rFonts w:ascii="Arial" w:hAnsi="Arial" w:cs="Arial"/>
          <w:b/>
          <w:sz w:val="24"/>
          <w:highlight w:val="lightGray"/>
        </w:rPr>
        <w:fldChar w:fldCharType="separate"/>
      </w:r>
      <w:sdt>
        <w:sdtPr>
          <w:rPr>
            <w:rFonts w:ascii="Arial" w:hAnsi="Arial" w:cs="Arial"/>
            <w:b/>
            <w:bCs/>
            <w:sz w:val="24"/>
            <w:szCs w:val="24"/>
          </w:rPr>
          <w:id w:val="-493572322"/>
          <w:placeholder>
            <w:docPart w:val="2A63BF6C14AE417C9A7806AE7798D750"/>
          </w:placeholder>
          <w:temporary/>
          <w:showingPlcHdr/>
          <w15:appearance w15:val="hidden"/>
        </w:sdtPr>
        <w:sdtContent>
          <w:r>
            <w:rPr>
              <w:rFonts w:ascii="Arial" w:hAnsi="Arial"/>
              <w:b/>
              <w:sz w:val="24"/>
            </w:rPr>
            <w:t>[Escriba aquí]</w:t>
          </w:r>
        </w:sdtContent>
      </w:sdt>
    </w:p>
    <w:p w14:paraId="0BDB7B25" w14:textId="77777777" w:rsidR="004C369A" w:rsidRDefault="000409C6" w:rsidP="004C69F8">
      <w:pPr>
        <w:rPr>
          <w:rFonts w:ascii="Arial" w:hAnsi="Arial" w:cs="Arial"/>
          <w:b/>
          <w:sz w:val="24"/>
        </w:rPr>
      </w:pPr>
      <w:r w:rsidRPr="00F51BC2">
        <w:rPr>
          <w:rFonts w:ascii="Arial" w:hAnsi="Arial" w:cs="Arial"/>
          <w:b/>
          <w:sz w:val="24"/>
          <w:highlight w:val="lightGray"/>
        </w:rPr>
        <w:fldChar w:fldCharType="end"/>
      </w:r>
    </w:p>
    <w:p w14:paraId="2A24E08F" w14:textId="1151D816" w:rsidR="000409C6" w:rsidRPr="00F51BC2" w:rsidRDefault="000409C6" w:rsidP="004C69F8">
      <w:pPr>
        <w:rPr>
          <w:rFonts w:ascii="Arial" w:hAnsi="Arial" w:cs="Arial"/>
          <w:b/>
          <w:bCs/>
          <w:sz w:val="24"/>
          <w:szCs w:val="24"/>
        </w:rPr>
      </w:pPr>
      <w:r>
        <w:rPr>
          <w:rFonts w:ascii="Arial" w:hAnsi="Arial"/>
          <w:b/>
          <w:sz w:val="24"/>
        </w:rPr>
        <w:t>Correo electrónico: ​</w:t>
      </w:r>
      <w:r w:rsidRPr="00F51BC2">
        <w:rPr>
          <w:rFonts w:ascii="Arial" w:hAnsi="Arial" w:cs="Arial"/>
          <w:b/>
          <w:sz w:val="24"/>
          <w:highlight w:val="lightGray"/>
        </w:rPr>
        <w:fldChar w:fldCharType="begin" w:fldLock="1"/>
      </w:r>
      <w:r w:rsidRPr="00F51BC2">
        <w:rPr>
          <w:rFonts w:ascii="Arial" w:hAnsi="Arial" w:cs="Arial"/>
          <w:b/>
          <w:sz w:val="24"/>
          <w:highlight w:val="lightGray"/>
        </w:rPr>
        <w:instrText xml:space="preserve"> AUTOTEXT  " Blank"  \* MERGEFORMAT </w:instrText>
      </w:r>
      <w:r w:rsidRPr="00F51BC2">
        <w:rPr>
          <w:rFonts w:ascii="Arial" w:hAnsi="Arial" w:cs="Arial"/>
          <w:b/>
          <w:sz w:val="24"/>
          <w:highlight w:val="lightGray"/>
        </w:rPr>
        <w:fldChar w:fldCharType="separate"/>
      </w:r>
      <w:sdt>
        <w:sdtPr>
          <w:rPr>
            <w:rFonts w:ascii="Arial" w:hAnsi="Arial" w:cs="Arial"/>
            <w:b/>
            <w:bCs/>
            <w:sz w:val="24"/>
            <w:szCs w:val="24"/>
          </w:rPr>
          <w:id w:val="-414244610"/>
          <w:placeholder>
            <w:docPart w:val="4EEE65CFDD7E42F5AD94B08C22753930"/>
          </w:placeholder>
          <w:temporary/>
          <w:showingPlcHdr/>
          <w15:appearance w15:val="hidden"/>
        </w:sdtPr>
        <w:sdtContent>
          <w:r>
            <w:rPr>
              <w:rFonts w:ascii="Arial" w:hAnsi="Arial"/>
              <w:b/>
              <w:sz w:val="24"/>
            </w:rPr>
            <w:t>[Escriba aquí]</w:t>
          </w:r>
        </w:sdtContent>
      </w:sdt>
    </w:p>
    <w:p w14:paraId="45CDAF08" w14:textId="77777777" w:rsidR="004C369A" w:rsidRDefault="000409C6" w:rsidP="004C69F8">
      <w:pPr>
        <w:rPr>
          <w:rFonts w:ascii="Arial" w:hAnsi="Arial" w:cs="Arial"/>
          <w:b/>
          <w:sz w:val="24"/>
        </w:rPr>
      </w:pPr>
      <w:r w:rsidRPr="00F51BC2">
        <w:rPr>
          <w:rFonts w:ascii="Arial" w:hAnsi="Arial" w:cs="Arial"/>
          <w:b/>
          <w:sz w:val="24"/>
          <w:highlight w:val="lightGray"/>
        </w:rPr>
        <w:fldChar w:fldCharType="end"/>
      </w:r>
    </w:p>
    <w:p w14:paraId="7ACAE117" w14:textId="7E0FF8EE" w:rsidR="000409C6" w:rsidRPr="00F51BC2" w:rsidRDefault="000409C6" w:rsidP="004C69F8">
      <w:pPr>
        <w:rPr>
          <w:rFonts w:ascii="Arial" w:hAnsi="Arial" w:cs="Arial"/>
          <w:sz w:val="24"/>
          <w:szCs w:val="24"/>
        </w:rPr>
      </w:pPr>
      <w:r>
        <w:rPr>
          <w:rFonts w:ascii="Arial" w:hAnsi="Arial"/>
          <w:b/>
          <w:sz w:val="24"/>
        </w:rPr>
        <w:t>Persona que completa el formulario:</w:t>
      </w:r>
      <w:r>
        <w:rPr>
          <w:rFonts w:ascii="Arial" w:hAnsi="Arial"/>
          <w:sz w:val="24"/>
        </w:rPr>
        <w:t xml:space="preserve"> ​</w:t>
      </w:r>
      <w:r w:rsidRPr="00F51BC2">
        <w:rPr>
          <w:rFonts w:ascii="Arial" w:hAnsi="Arial" w:cs="Arial"/>
          <w:sz w:val="24"/>
          <w:highlight w:val="lightGray"/>
        </w:rPr>
        <w:fldChar w:fldCharType="begin" w:fldLock="1"/>
      </w:r>
      <w:r w:rsidRPr="00F51BC2">
        <w:rPr>
          <w:rFonts w:ascii="Arial" w:hAnsi="Arial" w:cs="Arial"/>
          <w:sz w:val="24"/>
          <w:highlight w:val="lightGray"/>
        </w:rPr>
        <w:instrText xml:space="preserve"> AUTOTEXT  " Blank"  \* MERGEFORMAT </w:instrText>
      </w:r>
      <w:r w:rsidRPr="00F51BC2">
        <w:rPr>
          <w:rFonts w:ascii="Arial" w:hAnsi="Arial" w:cs="Arial"/>
          <w:sz w:val="24"/>
          <w:highlight w:val="lightGray"/>
        </w:rPr>
        <w:fldChar w:fldCharType="separate"/>
      </w:r>
      <w:sdt>
        <w:sdtPr>
          <w:rPr>
            <w:rFonts w:ascii="Arial" w:hAnsi="Arial" w:cs="Arial"/>
            <w:sz w:val="24"/>
            <w:szCs w:val="24"/>
          </w:rPr>
          <w:id w:val="2124795154"/>
          <w:placeholder>
            <w:docPart w:val="46FF4DD245584BD7B5F50E3961230864"/>
          </w:placeholder>
          <w:temporary/>
          <w:showingPlcHdr/>
          <w15:appearance w15:val="hidden"/>
        </w:sdtPr>
        <w:sdtContent>
          <w:r>
            <w:rPr>
              <w:rFonts w:ascii="Arial" w:hAnsi="Arial"/>
              <w:b/>
              <w:sz w:val="24"/>
            </w:rPr>
            <w:t>[Escriba aquí]</w:t>
          </w:r>
        </w:sdtContent>
      </w:sdt>
    </w:p>
    <w:p w14:paraId="3FE266DE" w14:textId="77777777" w:rsidR="004C369A" w:rsidRDefault="000409C6" w:rsidP="004C69F8">
      <w:pPr>
        <w:rPr>
          <w:rFonts w:ascii="Arial" w:hAnsi="Arial" w:cs="Arial"/>
          <w:sz w:val="24"/>
        </w:rPr>
      </w:pPr>
      <w:r w:rsidRPr="00F51BC2">
        <w:rPr>
          <w:rFonts w:ascii="Arial" w:hAnsi="Arial" w:cs="Arial"/>
          <w:sz w:val="24"/>
          <w:highlight w:val="lightGray"/>
        </w:rPr>
        <w:fldChar w:fldCharType="end"/>
      </w:r>
    </w:p>
    <w:p w14:paraId="701C21F4" w14:textId="7EC0A762" w:rsidR="000409C6" w:rsidRPr="00F51BC2" w:rsidRDefault="000409C6" w:rsidP="004C69F8">
      <w:pPr>
        <w:rPr>
          <w:rFonts w:ascii="Arial" w:hAnsi="Arial" w:cs="Arial"/>
          <w:sz w:val="24"/>
          <w:szCs w:val="24"/>
        </w:rPr>
      </w:pPr>
      <w:r>
        <w:rPr>
          <w:rFonts w:ascii="Arial" w:hAnsi="Arial"/>
          <w:b/>
          <w:sz w:val="24"/>
        </w:rPr>
        <w:t>Título:</w:t>
      </w:r>
      <w:r>
        <w:rPr>
          <w:rFonts w:ascii="Arial" w:hAnsi="Arial"/>
          <w:sz w:val="24"/>
        </w:rPr>
        <w:t xml:space="preserve"> ​</w:t>
      </w:r>
      <w:r w:rsidRPr="00F51BC2">
        <w:rPr>
          <w:rFonts w:ascii="Arial" w:hAnsi="Arial" w:cs="Arial"/>
          <w:sz w:val="24"/>
          <w:highlight w:val="lightGray"/>
        </w:rPr>
        <w:fldChar w:fldCharType="begin" w:fldLock="1"/>
      </w:r>
      <w:r w:rsidRPr="00F51BC2">
        <w:rPr>
          <w:rFonts w:ascii="Arial" w:hAnsi="Arial" w:cs="Arial"/>
          <w:sz w:val="24"/>
          <w:highlight w:val="lightGray"/>
        </w:rPr>
        <w:instrText xml:space="preserve"> AUTOTEXT  " Blank"  \* MERGEFORMAT </w:instrText>
      </w:r>
      <w:r w:rsidRPr="00F51BC2">
        <w:rPr>
          <w:rFonts w:ascii="Arial" w:hAnsi="Arial" w:cs="Arial"/>
          <w:sz w:val="24"/>
          <w:highlight w:val="lightGray"/>
        </w:rPr>
        <w:fldChar w:fldCharType="separate"/>
      </w:r>
      <w:sdt>
        <w:sdtPr>
          <w:rPr>
            <w:rFonts w:ascii="Arial" w:hAnsi="Arial" w:cs="Arial"/>
            <w:sz w:val="24"/>
            <w:szCs w:val="24"/>
          </w:rPr>
          <w:id w:val="-1709405997"/>
          <w:placeholder>
            <w:docPart w:val="029157633D8A4DFEB70F50752CA01C78"/>
          </w:placeholder>
          <w:temporary/>
          <w:showingPlcHdr/>
          <w15:appearance w15:val="hidden"/>
        </w:sdtPr>
        <w:sdtContent>
          <w:r>
            <w:rPr>
              <w:rFonts w:ascii="Arial" w:hAnsi="Arial"/>
              <w:b/>
              <w:sz w:val="24"/>
            </w:rPr>
            <w:t>[Escriba aquí]</w:t>
          </w:r>
        </w:sdtContent>
      </w:sdt>
    </w:p>
    <w:p w14:paraId="6C19C974" w14:textId="77777777" w:rsidR="00A76833" w:rsidRDefault="000409C6" w:rsidP="004C69F8">
      <w:pPr>
        <w:rPr>
          <w:rFonts w:ascii="Arial" w:hAnsi="Arial" w:cs="Arial"/>
          <w:sz w:val="24"/>
        </w:rPr>
      </w:pPr>
      <w:r w:rsidRPr="00F51BC2">
        <w:rPr>
          <w:rFonts w:ascii="Arial" w:hAnsi="Arial" w:cs="Arial"/>
          <w:sz w:val="24"/>
          <w:highlight w:val="lightGray"/>
        </w:rPr>
        <w:fldChar w:fldCharType="end"/>
      </w:r>
    </w:p>
    <w:p w14:paraId="401E535C" w14:textId="42A26C19" w:rsidR="000409C6" w:rsidRPr="00F51BC2" w:rsidRDefault="000409C6" w:rsidP="004C69F8">
      <w:pPr>
        <w:rPr>
          <w:rFonts w:ascii="Arial" w:hAnsi="Arial" w:cs="Arial"/>
          <w:sz w:val="24"/>
          <w:szCs w:val="24"/>
        </w:rPr>
      </w:pPr>
      <w:r>
        <w:rPr>
          <w:rFonts w:ascii="Arial" w:hAnsi="Arial"/>
          <w:b/>
          <w:sz w:val="24"/>
        </w:rPr>
        <w:t>Escuela:</w:t>
      </w:r>
      <w:r>
        <w:rPr>
          <w:rFonts w:ascii="Arial" w:hAnsi="Arial"/>
          <w:sz w:val="24"/>
        </w:rPr>
        <w:t xml:space="preserve"> </w:t>
      </w:r>
      <w:r w:rsidR="5E636F86" w:rsidRPr="00F51BC2">
        <w:rPr>
          <w:rFonts w:ascii="Arial" w:hAnsi="Arial" w:cs="Arial"/>
          <w:sz w:val="24"/>
          <w:highlight w:val="lightGray"/>
        </w:rPr>
        <w:fldChar w:fldCharType="begin" w:fldLock="1"/>
      </w:r>
      <w:r w:rsidRPr="00F51BC2">
        <w:rPr>
          <w:rFonts w:ascii="Arial" w:hAnsi="Arial" w:cs="Arial"/>
          <w:sz w:val="24"/>
          <w:highlight w:val="lightGray"/>
        </w:rPr>
        <w:instrText xml:space="preserve"> AUTOTEXT  " Blank"  \* MERGEFORMAT </w:instrText>
      </w:r>
      <w:r w:rsidR="5E636F86" w:rsidRPr="00F51BC2">
        <w:rPr>
          <w:rFonts w:ascii="Arial" w:hAnsi="Arial" w:cs="Arial"/>
          <w:sz w:val="24"/>
          <w:highlight w:val="lightGray"/>
        </w:rPr>
        <w:fldChar w:fldCharType="separate"/>
      </w:r>
      <w:sdt>
        <w:sdtPr>
          <w:rPr>
            <w:rFonts w:ascii="Arial" w:hAnsi="Arial" w:cs="Arial"/>
            <w:sz w:val="24"/>
            <w:szCs w:val="24"/>
          </w:rPr>
          <w:id w:val="405652721"/>
          <w:placeholder>
            <w:docPart w:val="F2ECC4FE959A4655B7217E1298702FF8"/>
          </w:placeholder>
          <w:temporary/>
          <w:showingPlcHdr/>
          <w15:appearance w15:val="hidden"/>
        </w:sdtPr>
        <w:sdtContent>
          <w:r>
            <w:rPr>
              <w:rFonts w:ascii="Arial" w:hAnsi="Arial"/>
              <w:b/>
              <w:sz w:val="24"/>
            </w:rPr>
            <w:t>[Escriba aquí]</w:t>
          </w:r>
        </w:sdtContent>
      </w:sdt>
    </w:p>
    <w:p w14:paraId="4AC204BA" w14:textId="7616B20D" w:rsidR="00970DA7" w:rsidRPr="00F51BC2" w:rsidRDefault="00970DA7" w:rsidP="00727897">
      <w:pPr>
        <w:rPr>
          <w:rFonts w:ascii="Arial" w:hAnsi="Arial" w:cs="Arial"/>
          <w:sz w:val="24"/>
        </w:rPr>
      </w:pPr>
    </w:p>
    <w:p w14:paraId="64290630" w14:textId="24A631E9" w:rsidR="000409C6" w:rsidRPr="008F12FD" w:rsidRDefault="5E636F86" w:rsidP="00D43113">
      <w:pPr>
        <w:pStyle w:val="Heading2"/>
      </w:pPr>
      <w:r w:rsidRPr="00F51BC2">
        <w:rPr>
          <w:highlight w:val="lightGray"/>
        </w:rPr>
        <w:fldChar w:fldCharType="end"/>
      </w:r>
      <w:r w:rsidRPr="008F12FD">
        <w:t>Sección tres: Apelación de los padres o encargados legales sobre la decisión de inscripción del distrito escolar</w:t>
      </w:r>
    </w:p>
    <w:p w14:paraId="4C51D0A5" w14:textId="77777777" w:rsidR="009D4985" w:rsidRDefault="009D4985" w:rsidP="00727897">
      <w:pPr>
        <w:rPr>
          <w:rFonts w:ascii="Arial" w:hAnsi="Arial" w:cs="Arial"/>
          <w:sz w:val="24"/>
          <w:szCs w:val="24"/>
        </w:rPr>
      </w:pPr>
    </w:p>
    <w:p w14:paraId="14DF3CCD" w14:textId="27B835D0" w:rsidR="000409C6" w:rsidRDefault="001956E4" w:rsidP="00727897">
      <w:pPr>
        <w:rPr>
          <w:rFonts w:ascii="Arial" w:hAnsi="Arial" w:cs="Arial"/>
          <w:sz w:val="24"/>
          <w:szCs w:val="24"/>
        </w:rPr>
      </w:pPr>
      <w:r>
        <w:rPr>
          <w:rFonts w:ascii="Arial" w:hAnsi="Arial"/>
          <w:sz w:val="24"/>
        </w:rPr>
        <w:t xml:space="preserve">Complete este formulario si usted es padre/madre/encargado legal de un estudiante sin hogar, o un joven sin hogar no acompañado, que considera que el/los estudiante(s) cumple(n) con la definición de falta de vivienda según la Ley McKinney-Vento y no está de acuerdo con la decisión del distrito sobre la elegibilidad de inscripción o la selección de escuela. El intermediario de educación para personas sin hogar del distrito le ayudará con este formulario. Debe comunicarse con el intermediario de educación para personas sin hogar del distrito para iniciar la apelación. </w:t>
      </w:r>
    </w:p>
    <w:p w14:paraId="5CFE7BC8" w14:textId="77777777" w:rsidR="009D4985" w:rsidRPr="00F51BC2" w:rsidRDefault="009D4985" w:rsidP="00727897">
      <w:pPr>
        <w:rPr>
          <w:rFonts w:ascii="Arial" w:hAnsi="Arial" w:cs="Arial"/>
          <w:sz w:val="24"/>
          <w:szCs w:val="24"/>
        </w:rPr>
      </w:pPr>
    </w:p>
    <w:p w14:paraId="532C4463" w14:textId="30A29E3F" w:rsidR="000409C6" w:rsidRDefault="000409C6" w:rsidP="756FEB25">
      <w:pPr>
        <w:numPr>
          <w:ilvl w:val="0"/>
          <w:numId w:val="8"/>
        </w:numPr>
        <w:tabs>
          <w:tab w:val="clear" w:pos="720"/>
          <w:tab w:val="num" w:pos="360"/>
        </w:tabs>
        <w:ind w:left="360"/>
        <w:rPr>
          <w:rFonts w:ascii="Arial" w:hAnsi="Arial" w:cs="Arial"/>
          <w:b/>
          <w:bCs/>
          <w:i/>
          <w:iCs/>
          <w:sz w:val="24"/>
          <w:szCs w:val="24"/>
        </w:rPr>
      </w:pPr>
      <w:r>
        <w:rPr>
          <w:rFonts w:ascii="Arial" w:hAnsi="Arial"/>
          <w:b/>
          <w:i/>
          <w:sz w:val="24"/>
        </w:rPr>
        <w:t>El/Los estudiante(s) mencionado(s) tienen derecho a permanecer inscrito(s) en el distrito una vez que la apelación sea enviada a DESE, mientras se resuelve la disputa. </w:t>
      </w:r>
    </w:p>
    <w:p w14:paraId="2A27217E" w14:textId="77777777" w:rsidR="00992647" w:rsidRPr="00F51BC2" w:rsidRDefault="00992647" w:rsidP="00992647">
      <w:pPr>
        <w:ind w:left="360"/>
        <w:rPr>
          <w:rFonts w:ascii="Arial" w:hAnsi="Arial" w:cs="Arial"/>
          <w:b/>
          <w:bCs/>
          <w:i/>
          <w:iCs/>
          <w:sz w:val="24"/>
          <w:szCs w:val="24"/>
        </w:rPr>
      </w:pPr>
    </w:p>
    <w:p w14:paraId="5ABCF509" w14:textId="454863AC" w:rsidR="00992647" w:rsidRPr="00992647" w:rsidRDefault="000409C6" w:rsidP="00992647">
      <w:pPr>
        <w:rPr>
          <w:rFonts w:ascii="Arial" w:hAnsi="Arial" w:cs="Arial"/>
          <w:sz w:val="24"/>
          <w:szCs w:val="24"/>
        </w:rPr>
      </w:pPr>
      <w:r>
        <w:rPr>
          <w:rFonts w:ascii="Arial" w:hAnsi="Arial"/>
          <w:b/>
          <w:sz w:val="24"/>
        </w:rPr>
        <w:t xml:space="preserve">La siguiente información debe ser completada por el padre, la madre, el encargado legal, el cuidador, un representante autorizado (con aprobación firmada) o un joven no acompañado para iniciar una apelación en caso de desacuerdo con la decisión de inscripción. Los formularios completos deben enviarse por correo electrónico a </w:t>
      </w:r>
      <w:hyperlink r:id="rId15" w:history="1">
        <w:r>
          <w:rPr>
            <w:rStyle w:val="Hyperlink"/>
            <w:rFonts w:ascii="Arial" w:hAnsi="Arial"/>
            <w:b/>
            <w:sz w:val="24"/>
          </w:rPr>
          <w:t>mkvappeals@mass.gov</w:t>
        </w:r>
      </w:hyperlink>
      <w:r>
        <w:rPr>
          <w:rFonts w:ascii="Arial" w:hAnsi="Arial"/>
          <w:b/>
          <w:sz w:val="24"/>
        </w:rPr>
        <w:t xml:space="preserve">. </w:t>
      </w:r>
    </w:p>
    <w:p w14:paraId="225A1E54" w14:textId="77777777" w:rsidR="00992647" w:rsidRPr="00F51BC2" w:rsidRDefault="00992647" w:rsidP="00992647">
      <w:pPr>
        <w:ind w:left="720"/>
        <w:rPr>
          <w:rFonts w:ascii="Arial" w:hAnsi="Arial" w:cs="Arial"/>
          <w:sz w:val="24"/>
          <w:szCs w:val="24"/>
        </w:rPr>
      </w:pPr>
    </w:p>
    <w:p w14:paraId="3D4D889E" w14:textId="77777777" w:rsidR="000409C6" w:rsidRPr="00F51BC2" w:rsidRDefault="000409C6" w:rsidP="00727897">
      <w:pPr>
        <w:pStyle w:val="Header"/>
        <w:rPr>
          <w:rFonts w:ascii="Arial" w:hAnsi="Arial" w:cs="Arial"/>
          <w:sz w:val="24"/>
          <w:szCs w:val="24"/>
        </w:rPr>
      </w:pPr>
      <w:r>
        <w:rPr>
          <w:rFonts w:ascii="Arial" w:hAnsi="Arial"/>
          <w:sz w:val="24"/>
        </w:rPr>
        <w:t>Fecha de envío: ​</w:t>
      </w:r>
      <w:r w:rsidRPr="00F51BC2">
        <w:rPr>
          <w:rFonts w:ascii="Arial" w:hAnsi="Arial" w:cs="Arial"/>
          <w:sz w:val="24"/>
          <w:highlight w:val="lightGray"/>
        </w:rPr>
        <w:fldChar w:fldCharType="begin" w:fldLock="1"/>
      </w:r>
      <w:r w:rsidRPr="00F51BC2">
        <w:rPr>
          <w:rFonts w:ascii="Arial" w:hAnsi="Arial" w:cs="Arial"/>
          <w:sz w:val="24"/>
          <w:highlight w:val="lightGray"/>
        </w:rPr>
        <w:instrText xml:space="preserve"> AUTOTEXT  " Blank"  \* MERGEFORMAT </w:instrText>
      </w:r>
      <w:r w:rsidRPr="00F51BC2">
        <w:rPr>
          <w:rFonts w:ascii="Arial" w:hAnsi="Arial" w:cs="Arial"/>
          <w:sz w:val="24"/>
          <w:highlight w:val="lightGray"/>
        </w:rPr>
        <w:fldChar w:fldCharType="separate"/>
      </w:r>
      <w:sdt>
        <w:sdtPr>
          <w:rPr>
            <w:rFonts w:ascii="Arial" w:hAnsi="Arial" w:cs="Arial"/>
            <w:sz w:val="24"/>
            <w:szCs w:val="24"/>
          </w:rPr>
          <w:id w:val="284395286"/>
          <w:placeholder>
            <w:docPart w:val="1D99F130C6AE4156B45711E164E0F004"/>
          </w:placeholder>
          <w:temporary/>
          <w:showingPlcHdr/>
          <w15:appearance w15:val="hidden"/>
        </w:sdtPr>
        <w:sdtContent>
          <w:r>
            <w:rPr>
              <w:rFonts w:ascii="Arial" w:hAnsi="Arial"/>
              <w:sz w:val="24"/>
            </w:rPr>
            <w:t>[Escriba aquí]</w:t>
          </w:r>
        </w:sdtContent>
      </w:sdt>
    </w:p>
    <w:p w14:paraId="16E67789" w14:textId="77777777" w:rsidR="00992647" w:rsidRDefault="000409C6" w:rsidP="00727897">
      <w:pPr>
        <w:rPr>
          <w:rFonts w:ascii="Arial" w:hAnsi="Arial" w:cs="Arial"/>
          <w:sz w:val="24"/>
        </w:rPr>
      </w:pPr>
      <w:r w:rsidRPr="00F51BC2">
        <w:rPr>
          <w:rFonts w:ascii="Arial" w:hAnsi="Arial" w:cs="Arial"/>
          <w:sz w:val="24"/>
          <w:highlight w:val="lightGray"/>
        </w:rPr>
        <w:fldChar w:fldCharType="end"/>
      </w:r>
    </w:p>
    <w:p w14:paraId="38C715B1" w14:textId="764A2E7D" w:rsidR="000409C6" w:rsidRPr="00F51BC2" w:rsidRDefault="00841FC1" w:rsidP="00727897">
      <w:pPr>
        <w:rPr>
          <w:rFonts w:ascii="Arial" w:hAnsi="Arial" w:cs="Arial"/>
          <w:sz w:val="24"/>
          <w:szCs w:val="24"/>
        </w:rPr>
      </w:pPr>
      <w:r>
        <w:rPr>
          <w:rFonts w:ascii="Arial" w:hAnsi="Arial"/>
          <w:sz w:val="24"/>
        </w:rPr>
        <w:t>Nombre del/</w:t>
      </w:r>
      <w:proofErr w:type="gramStart"/>
      <w:r>
        <w:rPr>
          <w:rFonts w:ascii="Arial" w:hAnsi="Arial"/>
          <w:sz w:val="24"/>
        </w:rPr>
        <w:t>de los estudiante</w:t>
      </w:r>
      <w:proofErr w:type="gramEnd"/>
      <w:r>
        <w:rPr>
          <w:rFonts w:ascii="Arial" w:hAnsi="Arial"/>
          <w:sz w:val="24"/>
        </w:rPr>
        <w:t>(s): ​</w:t>
      </w:r>
      <w:r w:rsidR="000409C6" w:rsidRPr="00F51BC2">
        <w:rPr>
          <w:rFonts w:ascii="Arial" w:hAnsi="Arial" w:cs="Arial"/>
          <w:sz w:val="24"/>
          <w:highlight w:val="lightGray"/>
        </w:rPr>
        <w:fldChar w:fldCharType="begin" w:fldLock="1"/>
      </w:r>
      <w:r w:rsidR="000409C6" w:rsidRPr="00F51BC2">
        <w:rPr>
          <w:rFonts w:ascii="Arial" w:hAnsi="Arial" w:cs="Arial"/>
          <w:sz w:val="24"/>
          <w:highlight w:val="lightGray"/>
        </w:rPr>
        <w:instrText xml:space="preserve"> AUTOTEXT  " Blank"  \* MERGEFORMAT </w:instrText>
      </w:r>
      <w:r w:rsidR="000409C6" w:rsidRPr="00F51BC2">
        <w:rPr>
          <w:rFonts w:ascii="Arial" w:hAnsi="Arial" w:cs="Arial"/>
          <w:sz w:val="24"/>
          <w:highlight w:val="lightGray"/>
        </w:rPr>
        <w:fldChar w:fldCharType="separate"/>
      </w:r>
      <w:sdt>
        <w:sdtPr>
          <w:rPr>
            <w:rFonts w:ascii="Arial" w:hAnsi="Arial" w:cs="Arial"/>
            <w:sz w:val="24"/>
            <w:szCs w:val="24"/>
          </w:rPr>
          <w:id w:val="1591265637"/>
          <w:placeholder>
            <w:docPart w:val="97CB8EB222F24EAE96A6BCBF51724E81"/>
          </w:placeholder>
          <w:temporary/>
          <w:showingPlcHdr/>
          <w15:appearance w15:val="hidden"/>
        </w:sdtPr>
        <w:sdtContent>
          <w:r>
            <w:rPr>
              <w:rFonts w:ascii="Arial" w:hAnsi="Arial"/>
              <w:sz w:val="24"/>
            </w:rPr>
            <w:t>[Escriba aquí]</w:t>
          </w:r>
        </w:sdtContent>
      </w:sdt>
    </w:p>
    <w:p w14:paraId="4F88173F" w14:textId="77777777" w:rsidR="00992647" w:rsidRDefault="000409C6" w:rsidP="00727897">
      <w:pPr>
        <w:pStyle w:val="Header"/>
        <w:rPr>
          <w:rFonts w:ascii="Arial" w:hAnsi="Arial" w:cs="Arial"/>
          <w:sz w:val="24"/>
        </w:rPr>
      </w:pPr>
      <w:r w:rsidRPr="00F51BC2">
        <w:rPr>
          <w:rFonts w:ascii="Arial" w:hAnsi="Arial" w:cs="Arial"/>
          <w:sz w:val="24"/>
          <w:highlight w:val="lightGray"/>
        </w:rPr>
        <w:fldChar w:fldCharType="end"/>
      </w:r>
    </w:p>
    <w:p w14:paraId="4897FD8B" w14:textId="22847BA4" w:rsidR="000409C6" w:rsidRPr="00F51BC2" w:rsidRDefault="000409C6" w:rsidP="00727897">
      <w:pPr>
        <w:pStyle w:val="Header"/>
        <w:rPr>
          <w:rFonts w:ascii="Arial" w:hAnsi="Arial" w:cs="Arial"/>
          <w:sz w:val="24"/>
          <w:szCs w:val="24"/>
        </w:rPr>
      </w:pPr>
      <w:r>
        <w:rPr>
          <w:rFonts w:ascii="Arial" w:hAnsi="Arial"/>
          <w:sz w:val="24"/>
        </w:rPr>
        <w:t>Persona que completa el formulario: ​</w:t>
      </w:r>
      <w:r w:rsidRPr="00F51BC2">
        <w:rPr>
          <w:rFonts w:ascii="Arial" w:hAnsi="Arial" w:cs="Arial"/>
          <w:sz w:val="24"/>
          <w:highlight w:val="lightGray"/>
        </w:rPr>
        <w:fldChar w:fldCharType="begin" w:fldLock="1"/>
      </w:r>
      <w:r w:rsidRPr="00F51BC2">
        <w:rPr>
          <w:rFonts w:ascii="Arial" w:hAnsi="Arial" w:cs="Arial"/>
          <w:sz w:val="24"/>
          <w:highlight w:val="lightGray"/>
        </w:rPr>
        <w:instrText xml:space="preserve"> AUTOTEXT  " Blank"  \* MERGEFORMAT </w:instrText>
      </w:r>
      <w:r w:rsidRPr="00F51BC2">
        <w:rPr>
          <w:rFonts w:ascii="Arial" w:hAnsi="Arial" w:cs="Arial"/>
          <w:sz w:val="24"/>
          <w:highlight w:val="lightGray"/>
        </w:rPr>
        <w:fldChar w:fldCharType="separate"/>
      </w:r>
      <w:sdt>
        <w:sdtPr>
          <w:rPr>
            <w:rFonts w:ascii="Arial" w:hAnsi="Arial" w:cs="Arial"/>
            <w:sz w:val="24"/>
            <w:szCs w:val="24"/>
          </w:rPr>
          <w:id w:val="-2031562564"/>
          <w:placeholder>
            <w:docPart w:val="BEF635C8762B4A7FBB4608942BFF58CE"/>
          </w:placeholder>
          <w:temporary/>
          <w:showingPlcHdr/>
          <w15:appearance w15:val="hidden"/>
        </w:sdtPr>
        <w:sdtContent>
          <w:r>
            <w:rPr>
              <w:rFonts w:ascii="Arial" w:hAnsi="Arial"/>
              <w:sz w:val="24"/>
            </w:rPr>
            <w:t>[Escriba aquí]</w:t>
          </w:r>
        </w:sdtContent>
      </w:sdt>
    </w:p>
    <w:p w14:paraId="5688516E" w14:textId="77777777" w:rsidR="00992647" w:rsidRDefault="000409C6" w:rsidP="00727897">
      <w:pPr>
        <w:rPr>
          <w:rFonts w:ascii="Arial" w:hAnsi="Arial" w:cs="Arial"/>
          <w:sz w:val="24"/>
        </w:rPr>
      </w:pPr>
      <w:r w:rsidRPr="00F51BC2">
        <w:rPr>
          <w:rFonts w:ascii="Arial" w:hAnsi="Arial" w:cs="Arial"/>
          <w:sz w:val="24"/>
          <w:highlight w:val="lightGray"/>
        </w:rPr>
        <w:fldChar w:fldCharType="end"/>
      </w:r>
    </w:p>
    <w:p w14:paraId="6EAD2B63" w14:textId="32F0AF78" w:rsidR="000409C6" w:rsidRPr="00F51BC2" w:rsidRDefault="00800DDF" w:rsidP="00727897">
      <w:pPr>
        <w:rPr>
          <w:rFonts w:ascii="Arial" w:hAnsi="Arial" w:cs="Arial"/>
          <w:sz w:val="24"/>
          <w:szCs w:val="24"/>
        </w:rPr>
      </w:pPr>
      <w:r>
        <w:rPr>
          <w:rFonts w:ascii="Arial" w:hAnsi="Arial"/>
          <w:sz w:val="24"/>
        </w:rPr>
        <w:t>Mi relación con el/</w:t>
      </w:r>
      <w:proofErr w:type="gramStart"/>
      <w:r>
        <w:rPr>
          <w:rFonts w:ascii="Arial" w:hAnsi="Arial"/>
          <w:sz w:val="24"/>
        </w:rPr>
        <w:t>los estudiante</w:t>
      </w:r>
      <w:proofErr w:type="gramEnd"/>
      <w:r>
        <w:rPr>
          <w:rFonts w:ascii="Arial" w:hAnsi="Arial"/>
          <w:sz w:val="24"/>
        </w:rPr>
        <w:t>(s): ​</w:t>
      </w:r>
      <w:r w:rsidR="000409C6" w:rsidRPr="00F51BC2">
        <w:rPr>
          <w:rFonts w:ascii="Arial" w:hAnsi="Arial" w:cs="Arial"/>
          <w:sz w:val="24"/>
          <w:highlight w:val="lightGray"/>
        </w:rPr>
        <w:fldChar w:fldCharType="begin" w:fldLock="1"/>
      </w:r>
      <w:r w:rsidR="000409C6" w:rsidRPr="00F51BC2">
        <w:rPr>
          <w:rFonts w:ascii="Arial" w:hAnsi="Arial" w:cs="Arial"/>
          <w:sz w:val="24"/>
          <w:highlight w:val="lightGray"/>
        </w:rPr>
        <w:instrText xml:space="preserve"> AUTOTEXT  " Blank"  \* MERGEFORMAT </w:instrText>
      </w:r>
      <w:r w:rsidR="000409C6" w:rsidRPr="00F51BC2">
        <w:rPr>
          <w:rFonts w:ascii="Arial" w:hAnsi="Arial" w:cs="Arial"/>
          <w:sz w:val="24"/>
          <w:highlight w:val="lightGray"/>
        </w:rPr>
        <w:fldChar w:fldCharType="separate"/>
      </w:r>
      <w:sdt>
        <w:sdtPr>
          <w:rPr>
            <w:rFonts w:ascii="Arial" w:hAnsi="Arial" w:cs="Arial"/>
            <w:sz w:val="24"/>
            <w:szCs w:val="24"/>
          </w:rPr>
          <w:id w:val="638690989"/>
          <w:placeholder>
            <w:docPart w:val="C56414E96DB948CA8CFAC9661B97AECA"/>
          </w:placeholder>
          <w:temporary/>
          <w:showingPlcHdr/>
          <w15:appearance w15:val="hidden"/>
        </w:sdtPr>
        <w:sdtContent>
          <w:r>
            <w:rPr>
              <w:rFonts w:ascii="Arial" w:hAnsi="Arial"/>
              <w:sz w:val="24"/>
            </w:rPr>
            <w:t>[Escriba aquí]</w:t>
          </w:r>
        </w:sdtContent>
      </w:sdt>
    </w:p>
    <w:p w14:paraId="53688297" w14:textId="77777777" w:rsidR="00992647" w:rsidRDefault="000409C6" w:rsidP="00727897">
      <w:pPr>
        <w:rPr>
          <w:rFonts w:ascii="Arial" w:hAnsi="Arial" w:cs="Arial"/>
          <w:sz w:val="24"/>
        </w:rPr>
      </w:pPr>
      <w:r w:rsidRPr="00F51BC2">
        <w:rPr>
          <w:rFonts w:ascii="Arial" w:hAnsi="Arial" w:cs="Arial"/>
          <w:sz w:val="24"/>
          <w:highlight w:val="lightGray"/>
        </w:rPr>
        <w:fldChar w:fldCharType="end"/>
      </w:r>
    </w:p>
    <w:p w14:paraId="77685D58" w14:textId="46A8C3B3" w:rsidR="000409C6" w:rsidRPr="00F51BC2" w:rsidRDefault="000409C6" w:rsidP="00727897">
      <w:pPr>
        <w:rPr>
          <w:rFonts w:ascii="Arial" w:hAnsi="Arial" w:cs="Arial"/>
          <w:sz w:val="24"/>
          <w:szCs w:val="24"/>
        </w:rPr>
      </w:pPr>
      <w:r>
        <w:rPr>
          <w:rFonts w:ascii="Arial" w:hAnsi="Arial"/>
          <w:sz w:val="24"/>
        </w:rPr>
        <w:lastRenderedPageBreak/>
        <w:t>Deseo apelar la decisión tomada por: ​</w:t>
      </w:r>
      <w:r w:rsidRPr="00F51BC2">
        <w:rPr>
          <w:rFonts w:ascii="Arial" w:hAnsi="Arial" w:cs="Arial"/>
          <w:sz w:val="24"/>
          <w:highlight w:val="lightGray"/>
        </w:rPr>
        <w:fldChar w:fldCharType="begin" w:fldLock="1"/>
      </w:r>
      <w:r w:rsidRPr="00F51BC2">
        <w:rPr>
          <w:rFonts w:ascii="Arial" w:hAnsi="Arial" w:cs="Arial"/>
          <w:sz w:val="24"/>
          <w:highlight w:val="lightGray"/>
        </w:rPr>
        <w:instrText xml:space="preserve"> AUTOTEXT  " Blank"  \* MERGEFORMAT </w:instrText>
      </w:r>
      <w:r w:rsidRPr="00F51BC2">
        <w:rPr>
          <w:rFonts w:ascii="Arial" w:hAnsi="Arial" w:cs="Arial"/>
          <w:sz w:val="24"/>
          <w:highlight w:val="lightGray"/>
        </w:rPr>
        <w:fldChar w:fldCharType="separate"/>
      </w:r>
      <w:sdt>
        <w:sdtPr>
          <w:rPr>
            <w:rFonts w:ascii="Arial" w:hAnsi="Arial" w:cs="Arial"/>
            <w:sz w:val="24"/>
            <w:szCs w:val="24"/>
          </w:rPr>
          <w:id w:val="1471861493"/>
          <w:placeholder>
            <w:docPart w:val="08EC4B94748046E694880FABB077CFFA"/>
          </w:placeholder>
          <w:temporary/>
          <w:showingPlcHdr/>
          <w15:appearance w15:val="hidden"/>
        </w:sdtPr>
        <w:sdtContent>
          <w:r>
            <w:rPr>
              <w:rFonts w:ascii="Arial" w:hAnsi="Arial"/>
              <w:sz w:val="24"/>
            </w:rPr>
            <w:t>[Escriba aquí]</w:t>
          </w:r>
        </w:sdtContent>
      </w:sdt>
    </w:p>
    <w:p w14:paraId="557D285D" w14:textId="7FEEE438" w:rsidR="00092A3A" w:rsidRDefault="000409C6" w:rsidP="00727897">
      <w:pPr>
        <w:rPr>
          <w:rFonts w:ascii="Arial" w:hAnsi="Arial" w:cs="Arial"/>
          <w:sz w:val="24"/>
          <w:szCs w:val="24"/>
        </w:rPr>
      </w:pPr>
      <w:r w:rsidRPr="00F51BC2">
        <w:rPr>
          <w:rFonts w:ascii="Arial" w:hAnsi="Arial" w:cs="Arial"/>
          <w:sz w:val="24"/>
          <w:highlight w:val="lightGray"/>
        </w:rPr>
        <w:fldChar w:fldCharType="end"/>
      </w:r>
    </w:p>
    <w:p w14:paraId="060B5710" w14:textId="77777777" w:rsidR="0005467F" w:rsidRDefault="51D51576" w:rsidP="00727897">
      <w:pPr>
        <w:rPr>
          <w:rFonts w:ascii="Arial" w:hAnsi="Arial" w:cs="Arial"/>
          <w:sz w:val="24"/>
          <w:szCs w:val="24"/>
        </w:rPr>
      </w:pPr>
      <w:r>
        <w:rPr>
          <w:rFonts w:ascii="Arial" w:hAnsi="Arial"/>
          <w:sz w:val="24"/>
        </w:rPr>
        <w:t>No estoy de acuerdo con la decisión de inscripción por las siguientes razones:</w:t>
      </w:r>
    </w:p>
    <w:p w14:paraId="33D9B327" w14:textId="77777777" w:rsidR="0005467F" w:rsidRDefault="0005467F" w:rsidP="00727897">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05467F" w:rsidRPr="0005467F" w14:paraId="1328B411" w14:textId="77777777">
        <w:tc>
          <w:tcPr>
            <w:tcW w:w="9350" w:type="dxa"/>
          </w:tcPr>
          <w:p w14:paraId="7BF162D2" w14:textId="77777777" w:rsidR="0005467F" w:rsidRDefault="0005467F" w:rsidP="000338E6">
            <w:pPr>
              <w:rPr>
                <w:rFonts w:ascii="Arial" w:hAnsi="Arial" w:cs="Arial"/>
                <w:sz w:val="24"/>
                <w:szCs w:val="24"/>
              </w:rPr>
            </w:pPr>
            <w:r>
              <w:rPr>
                <w:rFonts w:ascii="Arial" w:hAnsi="Arial"/>
                <w:sz w:val="24"/>
              </w:rPr>
              <w:t xml:space="preserve"> </w:t>
            </w:r>
            <w:r w:rsidRPr="0005467F">
              <w:rPr>
                <w:rFonts w:ascii="Arial" w:hAnsi="Arial" w:cs="Arial"/>
                <w:sz w:val="24"/>
                <w:highlight w:val="lightGray"/>
              </w:rPr>
              <w:fldChar w:fldCharType="begin" w:fldLock="1"/>
            </w:r>
            <w:r w:rsidRPr="0005467F">
              <w:rPr>
                <w:rFonts w:ascii="Arial" w:hAnsi="Arial" w:cs="Arial"/>
                <w:sz w:val="24"/>
                <w:highlight w:val="lightGray"/>
              </w:rPr>
              <w:instrText xml:space="preserve"> AUTOTEXT  " Blank"  \* MERGEFORMAT </w:instrText>
            </w:r>
            <w:r w:rsidRPr="0005467F">
              <w:rPr>
                <w:rFonts w:ascii="Arial" w:hAnsi="Arial" w:cs="Arial"/>
                <w:sz w:val="24"/>
                <w:highlight w:val="lightGray"/>
              </w:rPr>
              <w:fldChar w:fldCharType="separate"/>
            </w:r>
            <w:sdt>
              <w:sdtPr>
                <w:rPr>
                  <w:rFonts w:ascii="Arial" w:hAnsi="Arial" w:cs="Arial"/>
                  <w:sz w:val="24"/>
                  <w:szCs w:val="24"/>
                </w:rPr>
                <w:id w:val="272287847"/>
                <w:placeholder>
                  <w:docPart w:val="86B32D2F30A44D3B85E179B6E66EB9CF"/>
                </w:placeholder>
                <w:temporary/>
                <w:showingPlcHdr/>
                <w15:appearance w15:val="hidden"/>
              </w:sdtPr>
              <w:sdtContent>
                <w:r>
                  <w:rPr>
                    <w:rFonts w:ascii="Arial" w:hAnsi="Arial"/>
                    <w:sz w:val="24"/>
                  </w:rPr>
                  <w:t>[Escriba aquí]</w:t>
                </w:r>
              </w:sdtContent>
            </w:sdt>
            <w:r w:rsidRPr="0005467F">
              <w:rPr>
                <w:rFonts w:ascii="Arial" w:hAnsi="Arial" w:cs="Arial"/>
                <w:sz w:val="24"/>
                <w:highlight w:val="lightGray"/>
              </w:rPr>
              <w:fldChar w:fldCharType="end"/>
            </w:r>
          </w:p>
          <w:p w14:paraId="34DB016B" w14:textId="77777777" w:rsidR="0005467F" w:rsidRDefault="0005467F" w:rsidP="000338E6">
            <w:pPr>
              <w:rPr>
                <w:rFonts w:ascii="Arial" w:hAnsi="Arial" w:cs="Arial"/>
                <w:sz w:val="24"/>
                <w:szCs w:val="24"/>
              </w:rPr>
            </w:pPr>
          </w:p>
          <w:p w14:paraId="2D83F38C" w14:textId="77777777" w:rsidR="0005467F" w:rsidRDefault="0005467F" w:rsidP="000338E6">
            <w:pPr>
              <w:rPr>
                <w:rFonts w:ascii="Arial" w:hAnsi="Arial" w:cs="Arial"/>
                <w:sz w:val="24"/>
                <w:szCs w:val="24"/>
              </w:rPr>
            </w:pPr>
          </w:p>
          <w:p w14:paraId="6FC23582" w14:textId="77777777" w:rsidR="0005467F" w:rsidRDefault="0005467F" w:rsidP="000338E6">
            <w:pPr>
              <w:rPr>
                <w:rFonts w:ascii="Arial" w:hAnsi="Arial" w:cs="Arial"/>
                <w:sz w:val="24"/>
                <w:szCs w:val="24"/>
              </w:rPr>
            </w:pPr>
          </w:p>
          <w:p w14:paraId="70DD3B54" w14:textId="77777777" w:rsidR="0005467F" w:rsidRDefault="0005467F" w:rsidP="000338E6">
            <w:pPr>
              <w:rPr>
                <w:rFonts w:ascii="Arial" w:hAnsi="Arial" w:cs="Arial"/>
                <w:sz w:val="24"/>
                <w:szCs w:val="24"/>
              </w:rPr>
            </w:pPr>
          </w:p>
          <w:p w14:paraId="378CCF12" w14:textId="77777777" w:rsidR="0005467F" w:rsidRDefault="0005467F" w:rsidP="000338E6">
            <w:pPr>
              <w:rPr>
                <w:rFonts w:ascii="Arial" w:hAnsi="Arial" w:cs="Arial"/>
                <w:sz w:val="24"/>
                <w:szCs w:val="24"/>
              </w:rPr>
            </w:pPr>
          </w:p>
          <w:p w14:paraId="4132C630" w14:textId="77777777" w:rsidR="0005467F" w:rsidRDefault="0005467F" w:rsidP="000338E6">
            <w:pPr>
              <w:rPr>
                <w:rFonts w:ascii="Arial" w:hAnsi="Arial" w:cs="Arial"/>
                <w:sz w:val="24"/>
                <w:szCs w:val="24"/>
              </w:rPr>
            </w:pPr>
          </w:p>
          <w:p w14:paraId="5143B384" w14:textId="77777777" w:rsidR="0005467F" w:rsidRDefault="0005467F" w:rsidP="000338E6">
            <w:pPr>
              <w:rPr>
                <w:rFonts w:ascii="Arial" w:hAnsi="Arial" w:cs="Arial"/>
                <w:sz w:val="24"/>
                <w:szCs w:val="24"/>
              </w:rPr>
            </w:pPr>
          </w:p>
          <w:p w14:paraId="75F3559F" w14:textId="77777777" w:rsidR="0005467F" w:rsidRPr="0005467F" w:rsidRDefault="0005467F" w:rsidP="000338E6">
            <w:pPr>
              <w:rPr>
                <w:rFonts w:ascii="Arial" w:hAnsi="Arial" w:cs="Arial"/>
                <w:sz w:val="24"/>
                <w:szCs w:val="24"/>
              </w:rPr>
            </w:pPr>
          </w:p>
        </w:tc>
      </w:tr>
    </w:tbl>
    <w:p w14:paraId="3E9A4BA9" w14:textId="77777777" w:rsidR="00C750BD" w:rsidRDefault="00C750BD" w:rsidP="00727897">
      <w:pPr>
        <w:rPr>
          <w:rFonts w:ascii="Arial" w:hAnsi="Arial" w:cs="Arial"/>
          <w:sz w:val="24"/>
          <w:szCs w:val="24"/>
        </w:rPr>
      </w:pPr>
    </w:p>
    <w:p w14:paraId="1359EC83" w14:textId="23D1B1AF" w:rsidR="000409C6" w:rsidRPr="00F51BC2" w:rsidRDefault="00507B75" w:rsidP="00727897">
      <w:pPr>
        <w:rPr>
          <w:rFonts w:ascii="Arial" w:hAnsi="Arial" w:cs="Arial"/>
          <w:sz w:val="24"/>
          <w:szCs w:val="24"/>
        </w:rPr>
      </w:pPr>
      <w:r>
        <w:rPr>
          <w:rFonts w:ascii="Arial" w:hAnsi="Arial"/>
          <w:sz w:val="24"/>
        </w:rPr>
        <w:t>La escuela/distrito me proporcionó: </w:t>
      </w:r>
    </w:p>
    <w:p w14:paraId="7BD31E2D" w14:textId="2B4AC194" w:rsidR="000409C6" w:rsidRPr="008F12FD" w:rsidRDefault="00254541" w:rsidP="002816CE">
      <w:pPr>
        <w:rPr>
          <w:rFonts w:ascii="Arial" w:hAnsi="Arial" w:cs="Arial"/>
          <w:sz w:val="23"/>
          <w:szCs w:val="23"/>
        </w:rPr>
      </w:pPr>
      <w:r>
        <w:rPr>
          <w:rFonts w:ascii="Arial" w:hAnsi="Arial" w:cs="Arial"/>
          <w:sz w:val="24"/>
        </w:rPr>
        <w:fldChar w:fldCharType="begin"/>
      </w:r>
      <w:r>
        <w:rPr>
          <w:rFonts w:ascii="Arial" w:hAnsi="Arial" w:cs="Arial"/>
          <w:sz w:val="24"/>
        </w:rPr>
        <w:instrText xml:space="preserve"> FILLIN  ____  \* MERGEFORMAT </w:instrText>
      </w:r>
      <w:r>
        <w:rPr>
          <w:rFonts w:ascii="Arial" w:hAnsi="Arial" w:cs="Arial"/>
          <w:sz w:val="24"/>
        </w:rPr>
        <w:fldChar w:fldCharType="separate"/>
      </w:r>
      <w:r>
        <w:rPr>
          <w:rFonts w:ascii="Arial" w:hAnsi="Arial"/>
          <w:sz w:val="24"/>
        </w:rPr>
        <w:t>____</w:t>
      </w:r>
      <w:r>
        <w:rPr>
          <w:rFonts w:ascii="Arial" w:hAnsi="Arial" w:cs="Arial"/>
          <w:sz w:val="24"/>
          <w:szCs w:val="24"/>
        </w:rPr>
        <w:fldChar w:fldCharType="end"/>
      </w:r>
      <w:r w:rsidRPr="008F12FD">
        <w:rPr>
          <w:rFonts w:ascii="Arial" w:hAnsi="Arial"/>
          <w:sz w:val="23"/>
          <w:szCs w:val="23"/>
        </w:rPr>
        <w:t>Una explicación escrita de la decisión de la escuela. </w:t>
      </w:r>
    </w:p>
    <w:p w14:paraId="6D399437" w14:textId="435D5790" w:rsidR="000409C6" w:rsidRPr="008F12FD" w:rsidRDefault="00254541" w:rsidP="00254541">
      <w:pPr>
        <w:rPr>
          <w:rFonts w:ascii="Arial" w:hAnsi="Arial" w:cs="Arial"/>
          <w:sz w:val="23"/>
          <w:szCs w:val="23"/>
        </w:rPr>
      </w:pPr>
      <w:r w:rsidRPr="008F12FD">
        <w:rPr>
          <w:rFonts w:ascii="Arial" w:hAnsi="Arial" w:cs="Arial"/>
          <w:sz w:val="23"/>
          <w:szCs w:val="23"/>
        </w:rPr>
        <w:fldChar w:fldCharType="begin"/>
      </w:r>
      <w:r w:rsidRPr="008F12FD">
        <w:rPr>
          <w:rFonts w:ascii="Arial" w:hAnsi="Arial" w:cs="Arial"/>
          <w:sz w:val="23"/>
          <w:szCs w:val="23"/>
        </w:rPr>
        <w:instrText xml:space="preserve"> FILLIN  ____  \* MERGEFORMAT </w:instrText>
      </w:r>
      <w:r w:rsidRPr="008F12FD">
        <w:rPr>
          <w:rFonts w:ascii="Arial" w:hAnsi="Arial" w:cs="Arial"/>
          <w:sz w:val="23"/>
          <w:szCs w:val="23"/>
        </w:rPr>
        <w:fldChar w:fldCharType="separate"/>
      </w:r>
      <w:r w:rsidRPr="008F12FD">
        <w:rPr>
          <w:rFonts w:ascii="Arial" w:hAnsi="Arial"/>
          <w:sz w:val="23"/>
          <w:szCs w:val="23"/>
        </w:rPr>
        <w:t>____</w:t>
      </w:r>
      <w:r w:rsidRPr="008F12FD">
        <w:rPr>
          <w:rFonts w:ascii="Arial" w:hAnsi="Arial" w:cs="Arial"/>
          <w:sz w:val="23"/>
          <w:szCs w:val="23"/>
        </w:rPr>
        <w:fldChar w:fldCharType="end"/>
      </w:r>
      <w:r w:rsidRPr="008F12FD">
        <w:rPr>
          <w:rFonts w:ascii="Arial" w:hAnsi="Arial"/>
          <w:sz w:val="23"/>
          <w:szCs w:val="23"/>
        </w:rPr>
        <w:t>Información de contacto del intermediario local de educación para personas sin hogar </w:t>
      </w:r>
    </w:p>
    <w:p w14:paraId="54F7E329" w14:textId="0C0377FC" w:rsidR="000409C6" w:rsidRPr="008F12FD" w:rsidRDefault="00254541" w:rsidP="00254541">
      <w:pPr>
        <w:rPr>
          <w:rFonts w:ascii="Arial" w:hAnsi="Arial" w:cs="Arial"/>
          <w:sz w:val="23"/>
          <w:szCs w:val="23"/>
        </w:rPr>
      </w:pPr>
      <w:r w:rsidRPr="008F12FD">
        <w:rPr>
          <w:rFonts w:ascii="Arial" w:hAnsi="Arial" w:cs="Arial"/>
          <w:sz w:val="23"/>
          <w:szCs w:val="23"/>
        </w:rPr>
        <w:fldChar w:fldCharType="begin"/>
      </w:r>
      <w:r w:rsidRPr="008F12FD">
        <w:rPr>
          <w:rFonts w:ascii="Arial" w:hAnsi="Arial" w:cs="Arial"/>
          <w:sz w:val="23"/>
          <w:szCs w:val="23"/>
        </w:rPr>
        <w:instrText xml:space="preserve"> FILLIN  ____  \* MERGEFORMAT </w:instrText>
      </w:r>
      <w:r w:rsidRPr="008F12FD">
        <w:rPr>
          <w:rFonts w:ascii="Arial" w:hAnsi="Arial" w:cs="Arial"/>
          <w:sz w:val="23"/>
          <w:szCs w:val="23"/>
        </w:rPr>
        <w:fldChar w:fldCharType="separate"/>
      </w:r>
      <w:r w:rsidRPr="008F12FD">
        <w:rPr>
          <w:rFonts w:ascii="Arial" w:hAnsi="Arial"/>
          <w:sz w:val="23"/>
          <w:szCs w:val="23"/>
        </w:rPr>
        <w:t>____</w:t>
      </w:r>
      <w:r w:rsidRPr="008F12FD">
        <w:rPr>
          <w:rFonts w:ascii="Arial" w:hAnsi="Arial" w:cs="Arial"/>
          <w:sz w:val="23"/>
          <w:szCs w:val="23"/>
        </w:rPr>
        <w:fldChar w:fldCharType="end"/>
      </w:r>
      <w:r w:rsidRPr="008F12FD">
        <w:rPr>
          <w:rFonts w:ascii="Arial" w:hAnsi="Arial"/>
          <w:sz w:val="23"/>
          <w:szCs w:val="23"/>
        </w:rPr>
        <w:t>Información sobre cómo presentar la apelación</w:t>
      </w:r>
    </w:p>
    <w:p w14:paraId="44D28C5D" w14:textId="44F86113" w:rsidR="000409C6" w:rsidRPr="008F12FD" w:rsidRDefault="00CC0394" w:rsidP="00CC0394">
      <w:pPr>
        <w:rPr>
          <w:rFonts w:ascii="Arial" w:hAnsi="Arial" w:cs="Arial"/>
          <w:sz w:val="23"/>
          <w:szCs w:val="23"/>
        </w:rPr>
      </w:pPr>
      <w:r w:rsidRPr="008F12FD">
        <w:rPr>
          <w:rFonts w:ascii="Arial" w:hAnsi="Arial" w:cs="Arial"/>
          <w:sz w:val="23"/>
          <w:szCs w:val="23"/>
        </w:rPr>
        <w:fldChar w:fldCharType="begin"/>
      </w:r>
      <w:r w:rsidRPr="008F12FD">
        <w:rPr>
          <w:rFonts w:ascii="Arial" w:hAnsi="Arial" w:cs="Arial"/>
          <w:sz w:val="23"/>
          <w:szCs w:val="23"/>
        </w:rPr>
        <w:instrText xml:space="preserve"> FILLIN  ____  \* MERGEFORMAT </w:instrText>
      </w:r>
      <w:r w:rsidRPr="008F12FD">
        <w:rPr>
          <w:rFonts w:ascii="Arial" w:hAnsi="Arial" w:cs="Arial"/>
          <w:sz w:val="23"/>
          <w:szCs w:val="23"/>
        </w:rPr>
        <w:fldChar w:fldCharType="separate"/>
      </w:r>
      <w:r w:rsidRPr="008F12FD">
        <w:rPr>
          <w:rFonts w:ascii="Arial" w:hAnsi="Arial"/>
          <w:sz w:val="23"/>
          <w:szCs w:val="23"/>
        </w:rPr>
        <w:t>____</w:t>
      </w:r>
      <w:r w:rsidRPr="008F12FD">
        <w:rPr>
          <w:rFonts w:ascii="Arial" w:hAnsi="Arial" w:cs="Arial"/>
          <w:sz w:val="23"/>
          <w:szCs w:val="23"/>
        </w:rPr>
        <w:fldChar w:fldCharType="end"/>
      </w:r>
      <w:r w:rsidRPr="008F12FD">
        <w:rPr>
          <w:rFonts w:ascii="Arial" w:hAnsi="Arial"/>
          <w:sz w:val="23"/>
          <w:szCs w:val="23"/>
        </w:rPr>
        <w:t>Una copia del formulario de apelación (a mi solicitud)</w:t>
      </w:r>
    </w:p>
    <w:p w14:paraId="51D09272" w14:textId="77777777" w:rsidR="00866E0D" w:rsidRDefault="00866E0D" w:rsidP="00727897">
      <w:pPr>
        <w:rPr>
          <w:rFonts w:ascii="Arial" w:hAnsi="Arial" w:cs="Arial"/>
          <w:sz w:val="24"/>
          <w:szCs w:val="24"/>
        </w:rPr>
      </w:pPr>
    </w:p>
    <w:p w14:paraId="347E11A6" w14:textId="61E0C2AB" w:rsidR="00800DDF" w:rsidRPr="00F51BC2" w:rsidRDefault="0F155E21" w:rsidP="00727897">
      <w:pPr>
        <w:rPr>
          <w:rFonts w:ascii="Arial" w:hAnsi="Arial" w:cs="Arial"/>
          <w:sz w:val="24"/>
          <w:szCs w:val="24"/>
        </w:rPr>
      </w:pPr>
      <w:r>
        <w:rPr>
          <w:rFonts w:ascii="Arial" w:hAnsi="Arial"/>
          <w:sz w:val="24"/>
        </w:rPr>
        <w:t>Si el Departamento necesita información adicional o aclaración, puede ponerse en contacto conmigo por (teléfono o correo electrónico): ​</w:t>
      </w:r>
      <w:r w:rsidR="00800DDF" w:rsidRPr="00F51BC2">
        <w:rPr>
          <w:rFonts w:ascii="Arial" w:hAnsi="Arial" w:cs="Arial"/>
          <w:sz w:val="24"/>
          <w:highlight w:val="lightGray"/>
        </w:rPr>
        <w:fldChar w:fldCharType="begin" w:fldLock="1"/>
      </w:r>
      <w:r w:rsidRPr="00F51BC2">
        <w:rPr>
          <w:rFonts w:ascii="Arial" w:hAnsi="Arial" w:cs="Arial"/>
          <w:sz w:val="24"/>
          <w:highlight w:val="lightGray"/>
        </w:rPr>
        <w:instrText xml:space="preserve"> AUTOTEXT  " Blank"  \* MERGEFORMAT </w:instrText>
      </w:r>
      <w:r w:rsidR="00800DDF" w:rsidRPr="00F51BC2">
        <w:rPr>
          <w:rFonts w:ascii="Arial" w:hAnsi="Arial" w:cs="Arial"/>
          <w:sz w:val="24"/>
          <w:highlight w:val="lightGray"/>
        </w:rPr>
        <w:fldChar w:fldCharType="separate"/>
      </w:r>
    </w:p>
    <w:p w14:paraId="5A53B476" w14:textId="65E429F5" w:rsidR="000409C6" w:rsidRPr="00F51BC2" w:rsidRDefault="00800DDF" w:rsidP="00BF6EC6">
      <w:pPr>
        <w:pStyle w:val="ListParagraph"/>
        <w:numPr>
          <w:ilvl w:val="0"/>
          <w:numId w:val="15"/>
        </w:numPr>
        <w:rPr>
          <w:rFonts w:ascii="Arial" w:hAnsi="Arial" w:cs="Arial"/>
          <w:sz w:val="24"/>
        </w:rPr>
      </w:pPr>
      <w:r w:rsidRPr="00F51BC2">
        <w:rPr>
          <w:rFonts w:ascii="Arial" w:hAnsi="Arial" w:cs="Arial"/>
          <w:sz w:val="24"/>
          <w:highlight w:val="lightGray"/>
        </w:rPr>
        <w:fldChar w:fldCharType="end"/>
      </w:r>
      <w:r w:rsidRPr="008F12FD">
        <w:rPr>
          <w:rFonts w:ascii="Arial" w:hAnsi="Arial" w:cs="Arial"/>
          <w:sz w:val="24"/>
          <w:szCs w:val="24"/>
        </w:rPr>
        <w:t>Teléfono:</w:t>
      </w:r>
      <w:r w:rsidRPr="008F12FD">
        <w:rPr>
          <w:rFonts w:ascii="Arial" w:hAnsi="Arial"/>
          <w:sz w:val="28"/>
          <w:szCs w:val="24"/>
        </w:rPr>
        <w:t xml:space="preserve"> </w:t>
      </w:r>
      <w:sdt>
        <w:sdtPr>
          <w:rPr>
            <w:rFonts w:ascii="Arial" w:hAnsi="Arial" w:cs="Arial"/>
            <w:sz w:val="24"/>
            <w:szCs w:val="24"/>
          </w:rPr>
          <w:id w:val="1156110191"/>
          <w:placeholder>
            <w:docPart w:val="D299C65B56F049F19BC4634576CBE4F1"/>
          </w:placeholder>
          <w:temporary/>
          <w:showingPlcHdr/>
          <w15:appearance w15:val="hidden"/>
        </w:sdtPr>
        <w:sdtContent>
          <w:r>
            <w:rPr>
              <w:rFonts w:ascii="Arial" w:hAnsi="Arial"/>
              <w:sz w:val="24"/>
            </w:rPr>
            <w:t>[Escriba aquí]</w:t>
          </w:r>
        </w:sdtContent>
      </w:sdt>
    </w:p>
    <w:p w14:paraId="5B590B62" w14:textId="7D3991FC" w:rsidR="00800DDF" w:rsidRPr="00F51BC2" w:rsidRDefault="00800DDF" w:rsidP="00BF6EC6">
      <w:pPr>
        <w:pStyle w:val="ListParagraph"/>
        <w:numPr>
          <w:ilvl w:val="0"/>
          <w:numId w:val="15"/>
        </w:numPr>
        <w:rPr>
          <w:rFonts w:ascii="Arial" w:hAnsi="Arial" w:cs="Arial"/>
          <w:sz w:val="24"/>
          <w:szCs w:val="24"/>
        </w:rPr>
      </w:pPr>
      <w:r>
        <w:rPr>
          <w:rFonts w:ascii="Arial" w:hAnsi="Arial"/>
          <w:sz w:val="24"/>
        </w:rPr>
        <w:t xml:space="preserve">Correo electrónico: </w:t>
      </w:r>
      <w:sdt>
        <w:sdtPr>
          <w:rPr>
            <w:rFonts w:ascii="Arial" w:hAnsi="Arial" w:cs="Arial"/>
            <w:sz w:val="24"/>
            <w:szCs w:val="24"/>
          </w:rPr>
          <w:id w:val="122823356"/>
          <w:placeholder>
            <w:docPart w:val="340B905A49CD4F7387369512B8347AD2"/>
          </w:placeholder>
          <w:temporary/>
          <w:showingPlcHdr/>
          <w15:appearance w15:val="hidden"/>
        </w:sdtPr>
        <w:sdtContent>
          <w:r>
            <w:rPr>
              <w:rFonts w:ascii="Arial" w:hAnsi="Arial"/>
              <w:sz w:val="24"/>
            </w:rPr>
            <w:t>[Escriba aquí]</w:t>
          </w:r>
        </w:sdtContent>
      </w:sdt>
    </w:p>
    <w:p w14:paraId="7A27460A" w14:textId="77777777" w:rsidR="00992647" w:rsidRDefault="00992647" w:rsidP="00727897">
      <w:pPr>
        <w:rPr>
          <w:rFonts w:ascii="Arial" w:hAnsi="Arial" w:cs="Arial"/>
          <w:sz w:val="24"/>
          <w:szCs w:val="24"/>
        </w:rPr>
      </w:pPr>
    </w:p>
    <w:p w14:paraId="34A460F6" w14:textId="77777777" w:rsidR="00992647" w:rsidRDefault="00992647" w:rsidP="00727897">
      <w:pPr>
        <w:rPr>
          <w:rFonts w:ascii="Arial" w:hAnsi="Arial" w:cs="Arial"/>
          <w:sz w:val="24"/>
          <w:szCs w:val="24"/>
        </w:rPr>
      </w:pPr>
    </w:p>
    <w:p w14:paraId="0D8F9DB1" w14:textId="2FED9FC3" w:rsidR="00866E0D" w:rsidRDefault="000409C6" w:rsidP="00727897">
      <w:pPr>
        <w:rPr>
          <w:rFonts w:ascii="Arial" w:hAnsi="Arial" w:cs="Arial"/>
          <w:sz w:val="24"/>
          <w:szCs w:val="24"/>
        </w:rPr>
      </w:pPr>
      <w:r>
        <w:rPr>
          <w:rFonts w:ascii="Arial" w:hAnsi="Arial"/>
          <w:sz w:val="24"/>
        </w:rPr>
        <w:t xml:space="preserve">Firma: </w:t>
      </w:r>
      <w:r w:rsidR="00E32D67">
        <w:rPr>
          <w:rFonts w:ascii="Arial" w:hAnsi="Arial" w:cs="Arial"/>
          <w:sz w:val="24"/>
        </w:rPr>
        <w:fldChar w:fldCharType="begin"/>
      </w:r>
      <w:r w:rsidR="00E32D67">
        <w:rPr>
          <w:rFonts w:ascii="Arial" w:hAnsi="Arial" w:cs="Arial"/>
          <w:sz w:val="24"/>
        </w:rPr>
        <w:instrText xml:space="preserve"> FILLIN  __  \* MERGEFORMAT </w:instrText>
      </w:r>
      <w:r w:rsidR="00E32D67">
        <w:rPr>
          <w:rFonts w:ascii="Arial" w:hAnsi="Arial" w:cs="Arial"/>
          <w:sz w:val="24"/>
        </w:rPr>
        <w:fldChar w:fldCharType="separate"/>
      </w:r>
      <w:r>
        <w:rPr>
          <w:rFonts w:ascii="Arial" w:hAnsi="Arial"/>
          <w:sz w:val="24"/>
        </w:rPr>
        <w:t>______________________________________________</w:t>
      </w:r>
      <w:r w:rsidR="00E32D67">
        <w:rPr>
          <w:rFonts w:ascii="Arial" w:hAnsi="Arial" w:cs="Arial"/>
          <w:sz w:val="24"/>
          <w:szCs w:val="24"/>
        </w:rPr>
        <w:fldChar w:fldCharType="end"/>
      </w:r>
      <w:r>
        <w:rPr>
          <w:rFonts w:ascii="Arial" w:hAnsi="Arial"/>
          <w:sz w:val="24"/>
        </w:rPr>
        <w:t xml:space="preserve"> </w:t>
      </w:r>
    </w:p>
    <w:p w14:paraId="1D79DC37" w14:textId="20AC06C3" w:rsidR="00866E0D" w:rsidRDefault="0019702C" w:rsidP="00727897">
      <w:pPr>
        <w:rPr>
          <w:rFonts w:ascii="Arial" w:hAnsi="Arial" w:cs="Arial"/>
          <w:sz w:val="24"/>
          <w:szCs w:val="24"/>
        </w:rPr>
      </w:pPr>
      <w:r>
        <w:rPr>
          <w:rFonts w:ascii="Arial" w:hAnsi="Arial"/>
          <w:sz w:val="24"/>
        </w:rPr>
        <w:t>*Se acepta firma electrónica</w:t>
      </w:r>
    </w:p>
    <w:p w14:paraId="4D51C669" w14:textId="77777777" w:rsidR="00866E0D" w:rsidRDefault="00866E0D" w:rsidP="00727897">
      <w:pPr>
        <w:rPr>
          <w:rFonts w:ascii="Arial" w:hAnsi="Arial" w:cs="Arial"/>
          <w:sz w:val="24"/>
          <w:szCs w:val="24"/>
        </w:rPr>
      </w:pPr>
    </w:p>
    <w:p w14:paraId="336E952C" w14:textId="39B0A99A" w:rsidR="006C1181" w:rsidRPr="00F51BC2" w:rsidRDefault="000409C6" w:rsidP="00727897">
      <w:pPr>
        <w:rPr>
          <w:rFonts w:ascii="Arial" w:hAnsi="Arial" w:cs="Arial"/>
          <w:sz w:val="24"/>
          <w:szCs w:val="24"/>
        </w:rPr>
      </w:pPr>
      <w:bookmarkStart w:id="1" w:name="QuickMark"/>
      <w:bookmarkEnd w:id="1"/>
      <w:r>
        <w:rPr>
          <w:rFonts w:ascii="Arial" w:hAnsi="Arial"/>
          <w:sz w:val="24"/>
        </w:rPr>
        <w:t xml:space="preserve">Fecha: </w:t>
      </w:r>
      <w:r w:rsidR="00BF5D23">
        <w:rPr>
          <w:rFonts w:ascii="Arial" w:hAnsi="Arial" w:cs="Arial"/>
          <w:sz w:val="24"/>
        </w:rPr>
        <w:fldChar w:fldCharType="begin"/>
      </w:r>
      <w:r w:rsidR="00BF5D23">
        <w:rPr>
          <w:rFonts w:ascii="Arial" w:hAnsi="Arial" w:cs="Arial"/>
          <w:sz w:val="24"/>
        </w:rPr>
        <w:instrText xml:space="preserve"> FILLIN  ____  \* MERGEFORMAT </w:instrText>
      </w:r>
      <w:r w:rsidR="00BF5D23">
        <w:rPr>
          <w:rFonts w:ascii="Arial" w:hAnsi="Arial" w:cs="Arial"/>
          <w:sz w:val="24"/>
        </w:rPr>
        <w:fldChar w:fldCharType="separate"/>
      </w:r>
      <w:r>
        <w:rPr>
          <w:rFonts w:ascii="Arial" w:hAnsi="Arial"/>
          <w:sz w:val="24"/>
        </w:rPr>
        <w:t>____</w:t>
      </w:r>
      <w:r w:rsidR="00BF5D23">
        <w:rPr>
          <w:rFonts w:ascii="Arial" w:hAnsi="Arial" w:cs="Arial"/>
          <w:sz w:val="24"/>
          <w:szCs w:val="24"/>
        </w:rPr>
        <w:fldChar w:fldCharType="end"/>
      </w:r>
      <w:r>
        <w:rPr>
          <w:rFonts w:ascii="Arial" w:hAnsi="Arial"/>
          <w:sz w:val="24"/>
        </w:rPr>
        <w:t>/</w:t>
      </w:r>
      <w:r w:rsidR="00BF5D23">
        <w:rPr>
          <w:rFonts w:ascii="Arial" w:hAnsi="Arial" w:cs="Arial"/>
          <w:sz w:val="24"/>
        </w:rPr>
        <w:fldChar w:fldCharType="begin"/>
      </w:r>
      <w:r w:rsidR="00BF5D23">
        <w:rPr>
          <w:rFonts w:ascii="Arial" w:hAnsi="Arial" w:cs="Arial"/>
          <w:sz w:val="24"/>
        </w:rPr>
        <w:instrText xml:space="preserve"> FILLIN  ____  \* MERGEFORMAT </w:instrText>
      </w:r>
      <w:r w:rsidR="00BF5D23">
        <w:rPr>
          <w:rFonts w:ascii="Arial" w:hAnsi="Arial" w:cs="Arial"/>
          <w:sz w:val="24"/>
        </w:rPr>
        <w:fldChar w:fldCharType="separate"/>
      </w:r>
      <w:r>
        <w:rPr>
          <w:rFonts w:ascii="Arial" w:hAnsi="Arial"/>
          <w:sz w:val="24"/>
        </w:rPr>
        <w:t>____</w:t>
      </w:r>
      <w:r w:rsidR="00BF5D23">
        <w:rPr>
          <w:rFonts w:ascii="Arial" w:hAnsi="Arial" w:cs="Arial"/>
          <w:sz w:val="24"/>
          <w:szCs w:val="24"/>
        </w:rPr>
        <w:fldChar w:fldCharType="end"/>
      </w:r>
      <w:r>
        <w:rPr>
          <w:rFonts w:ascii="Arial" w:hAnsi="Arial"/>
          <w:sz w:val="24"/>
        </w:rPr>
        <w:t>/</w:t>
      </w:r>
      <w:r w:rsidR="00BF5D23">
        <w:rPr>
          <w:rFonts w:ascii="Arial" w:hAnsi="Arial" w:cs="Arial"/>
          <w:sz w:val="24"/>
        </w:rPr>
        <w:fldChar w:fldCharType="begin"/>
      </w:r>
      <w:r w:rsidR="00BF5D23">
        <w:rPr>
          <w:rFonts w:ascii="Arial" w:hAnsi="Arial" w:cs="Arial"/>
          <w:sz w:val="24"/>
        </w:rPr>
        <w:instrText xml:space="preserve"> FILLIN  ______  \* MERGEFORMAT </w:instrText>
      </w:r>
      <w:r w:rsidR="00BF5D23">
        <w:rPr>
          <w:rFonts w:ascii="Arial" w:hAnsi="Arial" w:cs="Arial"/>
          <w:sz w:val="24"/>
        </w:rPr>
        <w:fldChar w:fldCharType="separate"/>
      </w:r>
      <w:r>
        <w:rPr>
          <w:rFonts w:ascii="Arial" w:hAnsi="Arial"/>
          <w:sz w:val="24"/>
        </w:rPr>
        <w:t>______</w:t>
      </w:r>
      <w:r w:rsidR="00BF5D23">
        <w:rPr>
          <w:rFonts w:ascii="Arial" w:hAnsi="Arial" w:cs="Arial"/>
          <w:sz w:val="24"/>
          <w:szCs w:val="24"/>
        </w:rPr>
        <w:fldChar w:fldCharType="end"/>
      </w:r>
      <w:r>
        <w:rPr>
          <w:rFonts w:ascii="Arial" w:hAnsi="Arial"/>
          <w:sz w:val="24"/>
          <w:u w:val="single"/>
        </w:rPr>
        <w:t xml:space="preserve"> </w:t>
      </w:r>
    </w:p>
    <w:p w14:paraId="3DFD4A61" w14:textId="51ECFF10" w:rsidR="36BDB4F8" w:rsidRDefault="36BDB4F8" w:rsidP="00727897">
      <w:pPr>
        <w:ind w:left="720"/>
        <w:rPr>
          <w:rFonts w:ascii="Arial" w:hAnsi="Arial" w:cs="Arial"/>
          <w:sz w:val="24"/>
          <w:szCs w:val="24"/>
        </w:rPr>
      </w:pPr>
    </w:p>
    <w:p w14:paraId="22B4CB56" w14:textId="77777777" w:rsidR="00182944" w:rsidRDefault="00182944" w:rsidP="00727897">
      <w:pPr>
        <w:ind w:left="720"/>
        <w:rPr>
          <w:rFonts w:ascii="Arial" w:hAnsi="Arial" w:cs="Arial"/>
          <w:sz w:val="24"/>
          <w:szCs w:val="24"/>
        </w:rPr>
      </w:pPr>
    </w:p>
    <w:p w14:paraId="025A304D" w14:textId="3B60F6C8" w:rsidR="00182944" w:rsidRDefault="007C0EC3" w:rsidP="007C0EC3">
      <w:pPr>
        <w:rPr>
          <w:rFonts w:ascii="Arial" w:hAnsi="Arial" w:cs="Arial"/>
          <w:sz w:val="24"/>
          <w:szCs w:val="24"/>
        </w:rPr>
      </w:pPr>
      <w:r>
        <w:rPr>
          <w:rFonts w:ascii="Arial" w:hAnsi="Arial"/>
          <w:sz w:val="24"/>
        </w:rPr>
        <w:t>Además:</w:t>
      </w:r>
    </w:p>
    <w:p w14:paraId="4E3BD3A1" w14:textId="77777777" w:rsidR="00182944" w:rsidRDefault="00182944" w:rsidP="00834AB5">
      <w:pPr>
        <w:pStyle w:val="ListParagraph"/>
        <w:numPr>
          <w:ilvl w:val="0"/>
          <w:numId w:val="16"/>
        </w:numPr>
        <w:rPr>
          <w:rFonts w:ascii="Arial" w:hAnsi="Arial" w:cs="Arial"/>
          <w:sz w:val="24"/>
          <w:szCs w:val="24"/>
        </w:rPr>
      </w:pPr>
      <w:r>
        <w:rPr>
          <w:rFonts w:ascii="Arial" w:hAnsi="Arial"/>
          <w:sz w:val="24"/>
        </w:rPr>
        <w:t>Usted puede buscar la asistencia de defensores o abogados. </w:t>
      </w:r>
    </w:p>
    <w:p w14:paraId="68AD3F3B" w14:textId="797AE426" w:rsidR="00182944" w:rsidRPr="008F12FD" w:rsidRDefault="00182944" w:rsidP="46544FCE">
      <w:pPr>
        <w:pStyle w:val="ListParagraph"/>
        <w:numPr>
          <w:ilvl w:val="0"/>
          <w:numId w:val="16"/>
        </w:numPr>
        <w:rPr>
          <w:rFonts w:ascii="Arial" w:hAnsi="Arial" w:cs="Arial"/>
          <w:sz w:val="24"/>
          <w:szCs w:val="24"/>
        </w:rPr>
      </w:pPr>
      <w:r w:rsidRPr="008F12FD">
        <w:rPr>
          <w:rFonts w:ascii="Arial" w:hAnsi="Arial" w:cs="Arial"/>
          <w:sz w:val="24"/>
          <w:szCs w:val="24"/>
        </w:rPr>
        <w:t xml:space="preserve">También puede comunicarse con el Sistema de Resolución de Problemas del Departamento de Educación Primaria y Secundaria para recibir asistencia técnica y orientación llamando al (781) 338-3700 o enviando un correo electrónico a </w:t>
      </w:r>
      <w:hyperlink r:id="rId16">
        <w:r w:rsidRPr="008F12FD">
          <w:rPr>
            <w:rStyle w:val="Hyperlink"/>
            <w:rFonts w:ascii="Arial" w:hAnsi="Arial" w:cs="Arial"/>
            <w:sz w:val="24"/>
            <w:szCs w:val="24"/>
          </w:rPr>
          <w:t>DESECompliance@mass.gov</w:t>
        </w:r>
      </w:hyperlink>
    </w:p>
    <w:sectPr w:rsidR="00182944" w:rsidRPr="008F12FD" w:rsidSect="00725BB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A204A" w14:textId="77777777" w:rsidR="009C4BFA" w:rsidRDefault="009C4BFA" w:rsidP="00C84EE3">
      <w:r>
        <w:separator/>
      </w:r>
    </w:p>
  </w:endnote>
  <w:endnote w:type="continuationSeparator" w:id="0">
    <w:p w14:paraId="0BD943CF" w14:textId="77777777" w:rsidR="009C4BFA" w:rsidRDefault="009C4BFA" w:rsidP="00C8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1762" w14:textId="3898DAF7" w:rsidR="00725BB6" w:rsidRDefault="004C46FB">
    <w:pPr>
      <w:pStyle w:val="Footer"/>
    </w:pPr>
    <w:r>
      <w:rPr>
        <w:noProof/>
      </w:rPr>
      <w:drawing>
        <wp:inline distT="0" distB="0" distL="0" distR="0" wp14:anchorId="5B14F5DE" wp14:editId="30339958">
          <wp:extent cx="7472567" cy="495510"/>
          <wp:effectExtent l="0" t="0" r="0" b="0"/>
          <wp:docPr id="1" name="Picture 2" descr="DESE logo and 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04634" name="Picture 2" descr="DESE logo and Massachusetts seal"/>
                  <pic:cNvPicPr/>
                </pic:nvPicPr>
                <pic:blipFill>
                  <a:blip r:embed="rId1">
                    <a:extLst>
                      <a:ext uri="{28A0092B-C50C-407E-A947-70E740481C1C}">
                        <a14:useLocalDpi xmlns:a14="http://schemas.microsoft.com/office/drawing/2010/main" val="0"/>
                      </a:ext>
                    </a:extLst>
                  </a:blip>
                  <a:stretch>
                    <a:fillRect/>
                  </a:stretch>
                </pic:blipFill>
                <pic:spPr>
                  <a:xfrm>
                    <a:off x="0" y="0"/>
                    <a:ext cx="7472567" cy="4955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D277" w14:textId="46D8719D" w:rsidR="004C46FB" w:rsidRDefault="004C46FB">
    <w:pPr>
      <w:pStyle w:val="Footer"/>
      <w:jc w:val="right"/>
    </w:pPr>
  </w:p>
  <w:p w14:paraId="3F86CD6C" w14:textId="1D6AE1EE" w:rsidR="00C84EE3" w:rsidRPr="00834AB5" w:rsidRDefault="00207983">
    <w:pPr>
      <w:pStyle w:val="Footer"/>
      <w:rPr>
        <w:rFonts w:ascii="Arial" w:hAnsi="Arial" w:cs="Arial"/>
        <w:sz w:val="18"/>
        <w:szCs w:val="18"/>
        <w:lang w:val="en-US"/>
      </w:rPr>
    </w:pPr>
    <w:r w:rsidRPr="00834AB5">
      <w:rPr>
        <w:rFonts w:ascii="Arial" w:hAnsi="Arial"/>
        <w:sz w:val="18"/>
        <w:szCs w:val="20"/>
        <w:lang w:val="en-US"/>
      </w:rPr>
      <w:t xml:space="preserve">135 Santilli Hwy, Everett MA 02149   </w:t>
    </w:r>
    <w:proofErr w:type="spellStart"/>
    <w:r w:rsidRPr="00834AB5">
      <w:rPr>
        <w:rFonts w:ascii="Arial" w:hAnsi="Arial"/>
        <w:sz w:val="18"/>
        <w:szCs w:val="20"/>
        <w:lang w:val="en-US"/>
      </w:rPr>
      <w:t>Teléfono</w:t>
    </w:r>
    <w:proofErr w:type="spellEnd"/>
    <w:r w:rsidRPr="00834AB5">
      <w:rPr>
        <w:rFonts w:ascii="Arial" w:hAnsi="Arial"/>
        <w:sz w:val="18"/>
        <w:szCs w:val="20"/>
        <w:lang w:val="en-US"/>
      </w:rPr>
      <w:t xml:space="preserve">: (781) 388-3000   TTY: 1-800-439-2370    www.doe.mass.edu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847137"/>
      <w:docPartObj>
        <w:docPartGallery w:val="Page Numbers (Bottom of Page)"/>
        <w:docPartUnique/>
      </w:docPartObj>
    </w:sdtPr>
    <w:sdtEndPr>
      <w:rPr>
        <w:rFonts w:ascii="Arial" w:hAnsi="Arial" w:cs="Arial"/>
        <w:noProof/>
      </w:rPr>
    </w:sdtEndPr>
    <w:sdtContent>
      <w:p w14:paraId="688821F5" w14:textId="0D681FA1" w:rsidR="001B3D3D" w:rsidRPr="00373C7E" w:rsidRDefault="001B3D3D">
        <w:pPr>
          <w:pStyle w:val="Footer"/>
          <w:jc w:val="right"/>
          <w:rPr>
            <w:rFonts w:ascii="Arial" w:hAnsi="Arial" w:cs="Arial"/>
          </w:rPr>
        </w:pPr>
        <w:r w:rsidRPr="00373C7E">
          <w:rPr>
            <w:rFonts w:ascii="Arial" w:hAnsi="Arial" w:cs="Arial"/>
          </w:rPr>
          <w:fldChar w:fldCharType="begin"/>
        </w:r>
        <w:r w:rsidRPr="00373C7E">
          <w:rPr>
            <w:rFonts w:ascii="Arial" w:hAnsi="Arial" w:cs="Arial"/>
          </w:rPr>
          <w:instrText xml:space="preserve"> PAGE   \* MERGEFORMAT </w:instrText>
        </w:r>
        <w:r w:rsidRPr="00373C7E">
          <w:rPr>
            <w:rFonts w:ascii="Arial" w:hAnsi="Arial" w:cs="Arial"/>
          </w:rPr>
          <w:fldChar w:fldCharType="separate"/>
        </w:r>
        <w:r w:rsidRPr="00373C7E">
          <w:rPr>
            <w:rFonts w:ascii="Arial" w:hAnsi="Arial" w:cs="Arial"/>
          </w:rPr>
          <w:t>2</w:t>
        </w:r>
        <w:r w:rsidRPr="00373C7E">
          <w:rPr>
            <w:rFonts w:ascii="Arial" w:hAnsi="Arial" w:cs="Arial"/>
          </w:rPr>
          <w:fldChar w:fldCharType="end"/>
        </w:r>
      </w:p>
    </w:sdtContent>
  </w:sdt>
  <w:p w14:paraId="43A119B2" w14:textId="2A560FD0" w:rsidR="00BE0EFA" w:rsidRPr="00373C7E" w:rsidRDefault="00BE0EF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8B850" w14:textId="77777777" w:rsidR="009C4BFA" w:rsidRDefault="009C4BFA" w:rsidP="00C84EE3">
      <w:r>
        <w:separator/>
      </w:r>
    </w:p>
  </w:footnote>
  <w:footnote w:type="continuationSeparator" w:id="0">
    <w:p w14:paraId="76FC1E09" w14:textId="77777777" w:rsidR="009C4BFA" w:rsidRDefault="009C4BFA" w:rsidP="00C84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665A" w14:textId="34B199BB" w:rsidR="00C84EE3" w:rsidRDefault="00C84EE3" w:rsidP="004A68D1">
    <w:pPr>
      <w:pStyle w:val="Header"/>
      <w:tabs>
        <w:tab w:val="clear" w:pos="4680"/>
      </w:tabs>
    </w:pPr>
    <w:r>
      <w:rPr>
        <w:noProof/>
      </w:rPr>
      <w:drawing>
        <wp:anchor distT="0" distB="0" distL="114300" distR="114300" simplePos="0" relativeHeight="251658240" behindDoc="1" locked="0" layoutInCell="1" allowOverlap="1" wp14:anchorId="63DD894B" wp14:editId="46E9F8F4">
          <wp:simplePos x="0" y="0"/>
          <wp:positionH relativeFrom="column">
            <wp:posOffset>-929147</wp:posOffset>
          </wp:positionH>
          <wp:positionV relativeFrom="paragraph">
            <wp:posOffset>-693174</wp:posOffset>
          </wp:positionV>
          <wp:extent cx="7798432" cy="1541847"/>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885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8432" cy="1541847"/>
                  </a:xfrm>
                  <a:prstGeom prst="rect">
                    <a:avLst/>
                  </a:prstGeom>
                </pic:spPr>
              </pic:pic>
            </a:graphicData>
          </a:graphic>
          <wp14:sizeRelH relativeFrom="page">
            <wp14:pctWidth>0</wp14:pctWidth>
          </wp14:sizeRelH>
          <wp14:sizeRelV relativeFrom="page">
            <wp14:pctHeight>0</wp14:pctHeight>
          </wp14:sizeRelV>
        </wp:anchor>
      </w:drawing>
    </w:r>
    <w:r w:rsidR="004A68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566F"/>
    <w:multiLevelType w:val="hybridMultilevel"/>
    <w:tmpl w:val="3C3AF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D4486"/>
    <w:multiLevelType w:val="multilevel"/>
    <w:tmpl w:val="3CD2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6DFEF"/>
    <w:multiLevelType w:val="multilevel"/>
    <w:tmpl w:val="86E455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9C6017"/>
    <w:multiLevelType w:val="multilevel"/>
    <w:tmpl w:val="4B52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8B7B19"/>
    <w:multiLevelType w:val="hybridMultilevel"/>
    <w:tmpl w:val="FDCAF9E4"/>
    <w:lvl w:ilvl="0" w:tplc="2462197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B2F42"/>
    <w:multiLevelType w:val="multilevel"/>
    <w:tmpl w:val="6600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920D10"/>
    <w:multiLevelType w:val="multilevel"/>
    <w:tmpl w:val="8490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14525A"/>
    <w:multiLevelType w:val="multilevel"/>
    <w:tmpl w:val="F974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515991"/>
    <w:multiLevelType w:val="multilevel"/>
    <w:tmpl w:val="1534B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2215C32"/>
    <w:multiLevelType w:val="hybridMultilevel"/>
    <w:tmpl w:val="100C0842"/>
    <w:lvl w:ilvl="0" w:tplc="04090001">
      <w:start w:val="1"/>
      <w:numFmt w:val="bullet"/>
      <w:lvlText w:val=""/>
      <w:lvlJc w:val="left"/>
      <w:pPr>
        <w:ind w:left="720" w:hanging="360"/>
      </w:pPr>
      <w:rPr>
        <w:rFonts w:ascii="Symbol" w:hAnsi="Symbol"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2BB5B92"/>
    <w:multiLevelType w:val="multilevel"/>
    <w:tmpl w:val="605C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DD673E"/>
    <w:multiLevelType w:val="multilevel"/>
    <w:tmpl w:val="72603D82"/>
    <w:lvl w:ilvl="0">
      <w:start w:val="1"/>
      <w:numFmt w:val="bullet"/>
      <w:lvlText w:val=""/>
      <w:lvlJc w:val="left"/>
      <w:pPr>
        <w:tabs>
          <w:tab w:val="num" w:pos="720"/>
        </w:tabs>
        <w:ind w:left="720" w:hanging="360"/>
      </w:pPr>
      <w:rPr>
        <w:rFonts w:ascii="Symbol" w:hAnsi="Symbol" w:hint="default"/>
        <w:b/>
        <w:bCs w:val="0"/>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414598"/>
    <w:multiLevelType w:val="multilevel"/>
    <w:tmpl w:val="5258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5E5160"/>
    <w:multiLevelType w:val="multilevel"/>
    <w:tmpl w:val="21D4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B02BA9"/>
    <w:multiLevelType w:val="multilevel"/>
    <w:tmpl w:val="6A7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B6447F"/>
    <w:multiLevelType w:val="multilevel"/>
    <w:tmpl w:val="FE8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7913984">
    <w:abstractNumId w:val="8"/>
  </w:num>
  <w:num w:numId="2" w16cid:durableId="1938100420">
    <w:abstractNumId w:val="12"/>
  </w:num>
  <w:num w:numId="3" w16cid:durableId="914558211">
    <w:abstractNumId w:val="5"/>
  </w:num>
  <w:num w:numId="4" w16cid:durableId="74134292">
    <w:abstractNumId w:val="13"/>
  </w:num>
  <w:num w:numId="5" w16cid:durableId="2060668347">
    <w:abstractNumId w:val="10"/>
  </w:num>
  <w:num w:numId="6" w16cid:durableId="206840960">
    <w:abstractNumId w:val="7"/>
  </w:num>
  <w:num w:numId="7" w16cid:durableId="1967079945">
    <w:abstractNumId w:val="6"/>
  </w:num>
  <w:num w:numId="8" w16cid:durableId="118185460">
    <w:abstractNumId w:val="11"/>
  </w:num>
  <w:num w:numId="9" w16cid:durableId="2046516397">
    <w:abstractNumId w:val="15"/>
  </w:num>
  <w:num w:numId="10" w16cid:durableId="303049872">
    <w:abstractNumId w:val="3"/>
  </w:num>
  <w:num w:numId="11" w16cid:durableId="240796840">
    <w:abstractNumId w:val="14"/>
  </w:num>
  <w:num w:numId="12" w16cid:durableId="1652175576">
    <w:abstractNumId w:val="1"/>
  </w:num>
  <w:num w:numId="13" w16cid:durableId="388308744">
    <w:abstractNumId w:val="4"/>
  </w:num>
  <w:num w:numId="14" w16cid:durableId="1624382620">
    <w:abstractNumId w:val="2"/>
  </w:num>
  <w:num w:numId="15" w16cid:durableId="686491336">
    <w:abstractNumId w:val="9"/>
  </w:num>
  <w:num w:numId="16" w16cid:durableId="273828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E3"/>
    <w:rsid w:val="0000635A"/>
    <w:rsid w:val="000260DD"/>
    <w:rsid w:val="00026D9A"/>
    <w:rsid w:val="00032437"/>
    <w:rsid w:val="00032C6B"/>
    <w:rsid w:val="000409C6"/>
    <w:rsid w:val="00044A6C"/>
    <w:rsid w:val="0005467F"/>
    <w:rsid w:val="000600C5"/>
    <w:rsid w:val="000616CA"/>
    <w:rsid w:val="000723F9"/>
    <w:rsid w:val="00075560"/>
    <w:rsid w:val="000768E7"/>
    <w:rsid w:val="00084D9B"/>
    <w:rsid w:val="000923DE"/>
    <w:rsid w:val="00092A3A"/>
    <w:rsid w:val="000A72EF"/>
    <w:rsid w:val="000B2410"/>
    <w:rsid w:val="000C33DD"/>
    <w:rsid w:val="000C6B72"/>
    <w:rsid w:val="000D0B8A"/>
    <w:rsid w:val="000D1A85"/>
    <w:rsid w:val="000E511F"/>
    <w:rsid w:val="000F11A7"/>
    <w:rsid w:val="000F36AE"/>
    <w:rsid w:val="000F459C"/>
    <w:rsid w:val="00100709"/>
    <w:rsid w:val="00105C53"/>
    <w:rsid w:val="0010737C"/>
    <w:rsid w:val="0011065E"/>
    <w:rsid w:val="0012264E"/>
    <w:rsid w:val="0012296B"/>
    <w:rsid w:val="001231A2"/>
    <w:rsid w:val="001236E3"/>
    <w:rsid w:val="00126AE5"/>
    <w:rsid w:val="00126E79"/>
    <w:rsid w:val="0013647C"/>
    <w:rsid w:val="001425F3"/>
    <w:rsid w:val="00142C44"/>
    <w:rsid w:val="00161857"/>
    <w:rsid w:val="00162E28"/>
    <w:rsid w:val="00163AA1"/>
    <w:rsid w:val="00165AD3"/>
    <w:rsid w:val="00173697"/>
    <w:rsid w:val="001750DD"/>
    <w:rsid w:val="0017619A"/>
    <w:rsid w:val="00182944"/>
    <w:rsid w:val="00182BD7"/>
    <w:rsid w:val="001832A2"/>
    <w:rsid w:val="00192266"/>
    <w:rsid w:val="001956E4"/>
    <w:rsid w:val="001965E7"/>
    <w:rsid w:val="00196F71"/>
    <w:rsid w:val="0019702C"/>
    <w:rsid w:val="001A1087"/>
    <w:rsid w:val="001A6A45"/>
    <w:rsid w:val="001A785E"/>
    <w:rsid w:val="001B3D3D"/>
    <w:rsid w:val="001C4C11"/>
    <w:rsid w:val="001C681E"/>
    <w:rsid w:val="001D1781"/>
    <w:rsid w:val="001E12A8"/>
    <w:rsid w:val="001E697F"/>
    <w:rsid w:val="001E781B"/>
    <w:rsid w:val="001F258E"/>
    <w:rsid w:val="001F3FB1"/>
    <w:rsid w:val="001F7CC0"/>
    <w:rsid w:val="0020575E"/>
    <w:rsid w:val="00207983"/>
    <w:rsid w:val="00210314"/>
    <w:rsid w:val="00214355"/>
    <w:rsid w:val="00223156"/>
    <w:rsid w:val="00223681"/>
    <w:rsid w:val="00225113"/>
    <w:rsid w:val="0023133D"/>
    <w:rsid w:val="0023343F"/>
    <w:rsid w:val="00233BA2"/>
    <w:rsid w:val="002432F8"/>
    <w:rsid w:val="002444FA"/>
    <w:rsid w:val="00245D4E"/>
    <w:rsid w:val="0025274E"/>
    <w:rsid w:val="00254541"/>
    <w:rsid w:val="00261B9F"/>
    <w:rsid w:val="00265F0A"/>
    <w:rsid w:val="00277010"/>
    <w:rsid w:val="00280DE6"/>
    <w:rsid w:val="002816CE"/>
    <w:rsid w:val="00282D8A"/>
    <w:rsid w:val="002A160B"/>
    <w:rsid w:val="002A4F2C"/>
    <w:rsid w:val="002B54BC"/>
    <w:rsid w:val="002C0A97"/>
    <w:rsid w:val="002C6B72"/>
    <w:rsid w:val="002C6C7E"/>
    <w:rsid w:val="002D02F3"/>
    <w:rsid w:val="002E0AAA"/>
    <w:rsid w:val="002E2143"/>
    <w:rsid w:val="002E31A8"/>
    <w:rsid w:val="002E7530"/>
    <w:rsid w:val="002F2B53"/>
    <w:rsid w:val="00300573"/>
    <w:rsid w:val="003120E7"/>
    <w:rsid w:val="00330524"/>
    <w:rsid w:val="00333DA6"/>
    <w:rsid w:val="003377E9"/>
    <w:rsid w:val="00350294"/>
    <w:rsid w:val="0035183C"/>
    <w:rsid w:val="003532DC"/>
    <w:rsid w:val="003539BB"/>
    <w:rsid w:val="00353F4C"/>
    <w:rsid w:val="003568C4"/>
    <w:rsid w:val="003634E9"/>
    <w:rsid w:val="00364278"/>
    <w:rsid w:val="00373C7E"/>
    <w:rsid w:val="003812B6"/>
    <w:rsid w:val="00387118"/>
    <w:rsid w:val="00387F08"/>
    <w:rsid w:val="003943DB"/>
    <w:rsid w:val="00396135"/>
    <w:rsid w:val="0039700A"/>
    <w:rsid w:val="0039701D"/>
    <w:rsid w:val="003A7938"/>
    <w:rsid w:val="003B1C35"/>
    <w:rsid w:val="003C4E74"/>
    <w:rsid w:val="003D0AD5"/>
    <w:rsid w:val="003D220A"/>
    <w:rsid w:val="003D51BE"/>
    <w:rsid w:val="003D6F08"/>
    <w:rsid w:val="003E1683"/>
    <w:rsid w:val="003E1A8C"/>
    <w:rsid w:val="003E49EC"/>
    <w:rsid w:val="003E7087"/>
    <w:rsid w:val="003E72B4"/>
    <w:rsid w:val="003F0291"/>
    <w:rsid w:val="003F294F"/>
    <w:rsid w:val="00405EBF"/>
    <w:rsid w:val="0040782D"/>
    <w:rsid w:val="004114E1"/>
    <w:rsid w:val="004203DF"/>
    <w:rsid w:val="00422426"/>
    <w:rsid w:val="00423B18"/>
    <w:rsid w:val="0042773C"/>
    <w:rsid w:val="00432488"/>
    <w:rsid w:val="004344FB"/>
    <w:rsid w:val="0043497D"/>
    <w:rsid w:val="00435CCA"/>
    <w:rsid w:val="00452E48"/>
    <w:rsid w:val="00453CAE"/>
    <w:rsid w:val="0045468D"/>
    <w:rsid w:val="004547FF"/>
    <w:rsid w:val="0045636C"/>
    <w:rsid w:val="00462894"/>
    <w:rsid w:val="004850C4"/>
    <w:rsid w:val="00490D13"/>
    <w:rsid w:val="00491B6C"/>
    <w:rsid w:val="0049214A"/>
    <w:rsid w:val="00495F47"/>
    <w:rsid w:val="004A31AA"/>
    <w:rsid w:val="004A68D1"/>
    <w:rsid w:val="004A691C"/>
    <w:rsid w:val="004B16AD"/>
    <w:rsid w:val="004B2706"/>
    <w:rsid w:val="004C369A"/>
    <w:rsid w:val="004C46FB"/>
    <w:rsid w:val="004C69F8"/>
    <w:rsid w:val="004C77E5"/>
    <w:rsid w:val="004D1D68"/>
    <w:rsid w:val="004E26D1"/>
    <w:rsid w:val="004E36B0"/>
    <w:rsid w:val="004E4F83"/>
    <w:rsid w:val="004F319D"/>
    <w:rsid w:val="00504A84"/>
    <w:rsid w:val="005062B2"/>
    <w:rsid w:val="00507B75"/>
    <w:rsid w:val="0051421D"/>
    <w:rsid w:val="00515624"/>
    <w:rsid w:val="00515CE4"/>
    <w:rsid w:val="0053201A"/>
    <w:rsid w:val="00532E4E"/>
    <w:rsid w:val="0053667C"/>
    <w:rsid w:val="00537494"/>
    <w:rsid w:val="005455AE"/>
    <w:rsid w:val="00551B77"/>
    <w:rsid w:val="005528DC"/>
    <w:rsid w:val="0055292A"/>
    <w:rsid w:val="00553497"/>
    <w:rsid w:val="0055575C"/>
    <w:rsid w:val="00556484"/>
    <w:rsid w:val="00556FAB"/>
    <w:rsid w:val="00557637"/>
    <w:rsid w:val="00561659"/>
    <w:rsid w:val="0058211B"/>
    <w:rsid w:val="00584FB5"/>
    <w:rsid w:val="005933FB"/>
    <w:rsid w:val="00593F49"/>
    <w:rsid w:val="005A00CE"/>
    <w:rsid w:val="005A14E8"/>
    <w:rsid w:val="005A35ED"/>
    <w:rsid w:val="005A7DE3"/>
    <w:rsid w:val="005C33C4"/>
    <w:rsid w:val="005E0304"/>
    <w:rsid w:val="005E4032"/>
    <w:rsid w:val="005E4B1D"/>
    <w:rsid w:val="005F075A"/>
    <w:rsid w:val="005F162B"/>
    <w:rsid w:val="006001CD"/>
    <w:rsid w:val="00600A9B"/>
    <w:rsid w:val="006105A2"/>
    <w:rsid w:val="00623A0A"/>
    <w:rsid w:val="00624760"/>
    <w:rsid w:val="00640E54"/>
    <w:rsid w:val="00642A4A"/>
    <w:rsid w:val="00645B22"/>
    <w:rsid w:val="00647168"/>
    <w:rsid w:val="00647BCC"/>
    <w:rsid w:val="00650637"/>
    <w:rsid w:val="0065118B"/>
    <w:rsid w:val="00652C49"/>
    <w:rsid w:val="00663AD5"/>
    <w:rsid w:val="00671EF9"/>
    <w:rsid w:val="00676DEF"/>
    <w:rsid w:val="00681C44"/>
    <w:rsid w:val="00686251"/>
    <w:rsid w:val="0069246F"/>
    <w:rsid w:val="006A708D"/>
    <w:rsid w:val="006B65E8"/>
    <w:rsid w:val="006C1181"/>
    <w:rsid w:val="006C7BEC"/>
    <w:rsid w:val="006E0FE4"/>
    <w:rsid w:val="006E6849"/>
    <w:rsid w:val="006F0D14"/>
    <w:rsid w:val="006F22E4"/>
    <w:rsid w:val="006F440F"/>
    <w:rsid w:val="00702D7D"/>
    <w:rsid w:val="00725BB6"/>
    <w:rsid w:val="00727897"/>
    <w:rsid w:val="007415A4"/>
    <w:rsid w:val="00744CA7"/>
    <w:rsid w:val="00747457"/>
    <w:rsid w:val="00747571"/>
    <w:rsid w:val="00752E29"/>
    <w:rsid w:val="0075539A"/>
    <w:rsid w:val="00756FFB"/>
    <w:rsid w:val="007640BE"/>
    <w:rsid w:val="007647E2"/>
    <w:rsid w:val="0076723F"/>
    <w:rsid w:val="00780C02"/>
    <w:rsid w:val="007A011D"/>
    <w:rsid w:val="007A41C1"/>
    <w:rsid w:val="007B3D81"/>
    <w:rsid w:val="007B5CE7"/>
    <w:rsid w:val="007C0EC3"/>
    <w:rsid w:val="007C175C"/>
    <w:rsid w:val="007C685D"/>
    <w:rsid w:val="007D77A9"/>
    <w:rsid w:val="007E1289"/>
    <w:rsid w:val="007E63E4"/>
    <w:rsid w:val="007E7A00"/>
    <w:rsid w:val="007E7F89"/>
    <w:rsid w:val="007F020D"/>
    <w:rsid w:val="007F1989"/>
    <w:rsid w:val="007F1A4B"/>
    <w:rsid w:val="007F7197"/>
    <w:rsid w:val="00800DDF"/>
    <w:rsid w:val="00803914"/>
    <w:rsid w:val="008039B3"/>
    <w:rsid w:val="00805299"/>
    <w:rsid w:val="00811A2D"/>
    <w:rsid w:val="00816808"/>
    <w:rsid w:val="00823D03"/>
    <w:rsid w:val="00831610"/>
    <w:rsid w:val="008326BC"/>
    <w:rsid w:val="008332FF"/>
    <w:rsid w:val="00834AB5"/>
    <w:rsid w:val="0083581D"/>
    <w:rsid w:val="00835A44"/>
    <w:rsid w:val="00841FC1"/>
    <w:rsid w:val="0084767F"/>
    <w:rsid w:val="00855F73"/>
    <w:rsid w:val="00855FA5"/>
    <w:rsid w:val="00860B2B"/>
    <w:rsid w:val="00866E0D"/>
    <w:rsid w:val="00866E79"/>
    <w:rsid w:val="00867010"/>
    <w:rsid w:val="008716A2"/>
    <w:rsid w:val="008739AF"/>
    <w:rsid w:val="0087506D"/>
    <w:rsid w:val="008807E1"/>
    <w:rsid w:val="008814A5"/>
    <w:rsid w:val="008855CE"/>
    <w:rsid w:val="00893379"/>
    <w:rsid w:val="008A3D8B"/>
    <w:rsid w:val="008B2774"/>
    <w:rsid w:val="008C36B0"/>
    <w:rsid w:val="008D50E2"/>
    <w:rsid w:val="008D6C00"/>
    <w:rsid w:val="008E5EB1"/>
    <w:rsid w:val="008E619B"/>
    <w:rsid w:val="008F12FD"/>
    <w:rsid w:val="00916EDB"/>
    <w:rsid w:val="00916F7E"/>
    <w:rsid w:val="00922FD3"/>
    <w:rsid w:val="009278C7"/>
    <w:rsid w:val="009355F3"/>
    <w:rsid w:val="00936BC0"/>
    <w:rsid w:val="009420A3"/>
    <w:rsid w:val="00957035"/>
    <w:rsid w:val="009623AE"/>
    <w:rsid w:val="00970DA7"/>
    <w:rsid w:val="00972E56"/>
    <w:rsid w:val="00974876"/>
    <w:rsid w:val="009763CC"/>
    <w:rsid w:val="00984481"/>
    <w:rsid w:val="009856F9"/>
    <w:rsid w:val="00987B6A"/>
    <w:rsid w:val="00991167"/>
    <w:rsid w:val="00991409"/>
    <w:rsid w:val="009917FF"/>
    <w:rsid w:val="009921B9"/>
    <w:rsid w:val="00992647"/>
    <w:rsid w:val="00993193"/>
    <w:rsid w:val="0099530B"/>
    <w:rsid w:val="009A28ED"/>
    <w:rsid w:val="009B32FC"/>
    <w:rsid w:val="009C1A2B"/>
    <w:rsid w:val="009C1C6A"/>
    <w:rsid w:val="009C4BFA"/>
    <w:rsid w:val="009D4985"/>
    <w:rsid w:val="009D63F1"/>
    <w:rsid w:val="009E3EFB"/>
    <w:rsid w:val="009F013B"/>
    <w:rsid w:val="009F60EF"/>
    <w:rsid w:val="009F7AC1"/>
    <w:rsid w:val="00A00BA9"/>
    <w:rsid w:val="00A13553"/>
    <w:rsid w:val="00A14285"/>
    <w:rsid w:val="00A230CA"/>
    <w:rsid w:val="00A30E59"/>
    <w:rsid w:val="00A47614"/>
    <w:rsid w:val="00A56CA1"/>
    <w:rsid w:val="00A66315"/>
    <w:rsid w:val="00A740AB"/>
    <w:rsid w:val="00A76833"/>
    <w:rsid w:val="00A84631"/>
    <w:rsid w:val="00A87487"/>
    <w:rsid w:val="00A9510A"/>
    <w:rsid w:val="00AA24C2"/>
    <w:rsid w:val="00AA27E7"/>
    <w:rsid w:val="00AA791B"/>
    <w:rsid w:val="00AA7D65"/>
    <w:rsid w:val="00AB2FAD"/>
    <w:rsid w:val="00AB547A"/>
    <w:rsid w:val="00AB5895"/>
    <w:rsid w:val="00AB63E2"/>
    <w:rsid w:val="00AC3C7C"/>
    <w:rsid w:val="00AD05AC"/>
    <w:rsid w:val="00AE32EE"/>
    <w:rsid w:val="00AE4386"/>
    <w:rsid w:val="00AE5F5B"/>
    <w:rsid w:val="00AF44F4"/>
    <w:rsid w:val="00AF7C8B"/>
    <w:rsid w:val="00B0267D"/>
    <w:rsid w:val="00B04138"/>
    <w:rsid w:val="00B05D4D"/>
    <w:rsid w:val="00B143A2"/>
    <w:rsid w:val="00B150A1"/>
    <w:rsid w:val="00B158C3"/>
    <w:rsid w:val="00B15F6F"/>
    <w:rsid w:val="00B22F40"/>
    <w:rsid w:val="00B2724B"/>
    <w:rsid w:val="00B35701"/>
    <w:rsid w:val="00B35E0D"/>
    <w:rsid w:val="00B4074B"/>
    <w:rsid w:val="00B46542"/>
    <w:rsid w:val="00B50246"/>
    <w:rsid w:val="00B5725D"/>
    <w:rsid w:val="00B64164"/>
    <w:rsid w:val="00B66EFF"/>
    <w:rsid w:val="00B759AF"/>
    <w:rsid w:val="00B87DD2"/>
    <w:rsid w:val="00B908B0"/>
    <w:rsid w:val="00B9205E"/>
    <w:rsid w:val="00B96253"/>
    <w:rsid w:val="00BA0CFE"/>
    <w:rsid w:val="00BA1389"/>
    <w:rsid w:val="00BA1937"/>
    <w:rsid w:val="00BB2675"/>
    <w:rsid w:val="00BB2B30"/>
    <w:rsid w:val="00BB5BDD"/>
    <w:rsid w:val="00BB7C9B"/>
    <w:rsid w:val="00BC5BA6"/>
    <w:rsid w:val="00BD604B"/>
    <w:rsid w:val="00BE0EFA"/>
    <w:rsid w:val="00BE4CFD"/>
    <w:rsid w:val="00BE6F9E"/>
    <w:rsid w:val="00BF53FF"/>
    <w:rsid w:val="00BF5D23"/>
    <w:rsid w:val="00BF6EC6"/>
    <w:rsid w:val="00C04597"/>
    <w:rsid w:val="00C04898"/>
    <w:rsid w:val="00C12F64"/>
    <w:rsid w:val="00C21412"/>
    <w:rsid w:val="00C233EB"/>
    <w:rsid w:val="00C41E17"/>
    <w:rsid w:val="00C4708E"/>
    <w:rsid w:val="00C50789"/>
    <w:rsid w:val="00C5718C"/>
    <w:rsid w:val="00C6257C"/>
    <w:rsid w:val="00C6283C"/>
    <w:rsid w:val="00C74BDB"/>
    <w:rsid w:val="00C750BD"/>
    <w:rsid w:val="00C77BF1"/>
    <w:rsid w:val="00C824D2"/>
    <w:rsid w:val="00C84EE3"/>
    <w:rsid w:val="00C9266C"/>
    <w:rsid w:val="00CB547F"/>
    <w:rsid w:val="00CC0394"/>
    <w:rsid w:val="00CC6BD5"/>
    <w:rsid w:val="00CD7372"/>
    <w:rsid w:val="00CD7BE9"/>
    <w:rsid w:val="00D03D02"/>
    <w:rsid w:val="00D03E0E"/>
    <w:rsid w:val="00D35039"/>
    <w:rsid w:val="00D43113"/>
    <w:rsid w:val="00D4320E"/>
    <w:rsid w:val="00D4379F"/>
    <w:rsid w:val="00D51C88"/>
    <w:rsid w:val="00D67621"/>
    <w:rsid w:val="00D76715"/>
    <w:rsid w:val="00D814C5"/>
    <w:rsid w:val="00D93435"/>
    <w:rsid w:val="00D93DB7"/>
    <w:rsid w:val="00D94DF3"/>
    <w:rsid w:val="00D97081"/>
    <w:rsid w:val="00DA7166"/>
    <w:rsid w:val="00DC1A73"/>
    <w:rsid w:val="00DD01E0"/>
    <w:rsid w:val="00DE2C78"/>
    <w:rsid w:val="00DE517A"/>
    <w:rsid w:val="00DF07B8"/>
    <w:rsid w:val="00DF45EA"/>
    <w:rsid w:val="00E036E6"/>
    <w:rsid w:val="00E06EFC"/>
    <w:rsid w:val="00E2090A"/>
    <w:rsid w:val="00E216EB"/>
    <w:rsid w:val="00E3142C"/>
    <w:rsid w:val="00E32D67"/>
    <w:rsid w:val="00E458E3"/>
    <w:rsid w:val="00E46BC0"/>
    <w:rsid w:val="00E520C7"/>
    <w:rsid w:val="00E53A82"/>
    <w:rsid w:val="00E63E19"/>
    <w:rsid w:val="00E73147"/>
    <w:rsid w:val="00E74931"/>
    <w:rsid w:val="00E82E2E"/>
    <w:rsid w:val="00E85C20"/>
    <w:rsid w:val="00E902E6"/>
    <w:rsid w:val="00E9226C"/>
    <w:rsid w:val="00EA4D81"/>
    <w:rsid w:val="00EC021F"/>
    <w:rsid w:val="00EC06CB"/>
    <w:rsid w:val="00ED17C1"/>
    <w:rsid w:val="00ED3B0C"/>
    <w:rsid w:val="00ED71F2"/>
    <w:rsid w:val="00EE4F66"/>
    <w:rsid w:val="00EE666D"/>
    <w:rsid w:val="00EF528C"/>
    <w:rsid w:val="00F00022"/>
    <w:rsid w:val="00F233B7"/>
    <w:rsid w:val="00F24E91"/>
    <w:rsid w:val="00F26EEE"/>
    <w:rsid w:val="00F32706"/>
    <w:rsid w:val="00F335FC"/>
    <w:rsid w:val="00F40D46"/>
    <w:rsid w:val="00F42480"/>
    <w:rsid w:val="00F44348"/>
    <w:rsid w:val="00F474FB"/>
    <w:rsid w:val="00F51BC2"/>
    <w:rsid w:val="00F522C0"/>
    <w:rsid w:val="00F53E3D"/>
    <w:rsid w:val="00F54447"/>
    <w:rsid w:val="00F74258"/>
    <w:rsid w:val="00F85D71"/>
    <w:rsid w:val="00F8780B"/>
    <w:rsid w:val="00F9263D"/>
    <w:rsid w:val="00FA6EBF"/>
    <w:rsid w:val="00FB19A3"/>
    <w:rsid w:val="00FB60C0"/>
    <w:rsid w:val="00FC1A0A"/>
    <w:rsid w:val="00FC6823"/>
    <w:rsid w:val="00FD202D"/>
    <w:rsid w:val="00FD4B64"/>
    <w:rsid w:val="00FD69F9"/>
    <w:rsid w:val="00FE0F6D"/>
    <w:rsid w:val="00FE30DB"/>
    <w:rsid w:val="00FE3A33"/>
    <w:rsid w:val="00FE7777"/>
    <w:rsid w:val="00FF1F17"/>
    <w:rsid w:val="00FF5E78"/>
    <w:rsid w:val="026AC002"/>
    <w:rsid w:val="052C4829"/>
    <w:rsid w:val="05C2773A"/>
    <w:rsid w:val="06DB867F"/>
    <w:rsid w:val="07CF76BF"/>
    <w:rsid w:val="081E0BF9"/>
    <w:rsid w:val="08AE6742"/>
    <w:rsid w:val="09E5E837"/>
    <w:rsid w:val="0C08F619"/>
    <w:rsid w:val="0C9BF8B4"/>
    <w:rsid w:val="0CCDAF39"/>
    <w:rsid w:val="0D9F0968"/>
    <w:rsid w:val="0EB71467"/>
    <w:rsid w:val="0EE48E00"/>
    <w:rsid w:val="0F155E21"/>
    <w:rsid w:val="10961E37"/>
    <w:rsid w:val="10E04F77"/>
    <w:rsid w:val="11659114"/>
    <w:rsid w:val="117196FD"/>
    <w:rsid w:val="11AE2461"/>
    <w:rsid w:val="1395A935"/>
    <w:rsid w:val="13C75CD2"/>
    <w:rsid w:val="14DF89D7"/>
    <w:rsid w:val="150EFFA4"/>
    <w:rsid w:val="16CFB8D1"/>
    <w:rsid w:val="1778F19C"/>
    <w:rsid w:val="1788C565"/>
    <w:rsid w:val="181843A6"/>
    <w:rsid w:val="19080AC0"/>
    <w:rsid w:val="19CEEE8A"/>
    <w:rsid w:val="1A642BFE"/>
    <w:rsid w:val="1AC50EB0"/>
    <w:rsid w:val="1B280395"/>
    <w:rsid w:val="1B477FF3"/>
    <w:rsid w:val="1B9484EE"/>
    <w:rsid w:val="1C1D7608"/>
    <w:rsid w:val="1DE44BE8"/>
    <w:rsid w:val="1E35B8A6"/>
    <w:rsid w:val="2090D071"/>
    <w:rsid w:val="20B5A56A"/>
    <w:rsid w:val="20C9BAC9"/>
    <w:rsid w:val="21E42A81"/>
    <w:rsid w:val="22BB453F"/>
    <w:rsid w:val="240DFAD2"/>
    <w:rsid w:val="248290AA"/>
    <w:rsid w:val="25F9238A"/>
    <w:rsid w:val="266460B2"/>
    <w:rsid w:val="271C1858"/>
    <w:rsid w:val="29E4F9BA"/>
    <w:rsid w:val="29EF1F5B"/>
    <w:rsid w:val="2C99C370"/>
    <w:rsid w:val="2E9DE944"/>
    <w:rsid w:val="2F22D9FE"/>
    <w:rsid w:val="2F95F418"/>
    <w:rsid w:val="2FDDB110"/>
    <w:rsid w:val="3387D58B"/>
    <w:rsid w:val="342D0445"/>
    <w:rsid w:val="34638137"/>
    <w:rsid w:val="35B70DD2"/>
    <w:rsid w:val="36080275"/>
    <w:rsid w:val="36A65327"/>
    <w:rsid w:val="36BDB4F8"/>
    <w:rsid w:val="378AE272"/>
    <w:rsid w:val="3927C245"/>
    <w:rsid w:val="3954FC62"/>
    <w:rsid w:val="3C020F6F"/>
    <w:rsid w:val="3FB4D89C"/>
    <w:rsid w:val="400CBDD0"/>
    <w:rsid w:val="4019B692"/>
    <w:rsid w:val="41D18F56"/>
    <w:rsid w:val="430CC875"/>
    <w:rsid w:val="4411D312"/>
    <w:rsid w:val="44D93D8E"/>
    <w:rsid w:val="46544FCE"/>
    <w:rsid w:val="4822E1AA"/>
    <w:rsid w:val="49E6F744"/>
    <w:rsid w:val="4C9389C2"/>
    <w:rsid w:val="4D034A66"/>
    <w:rsid w:val="4E24EC4D"/>
    <w:rsid w:val="4F0A682A"/>
    <w:rsid w:val="4F270E3D"/>
    <w:rsid w:val="4FCDE1FA"/>
    <w:rsid w:val="502B8A8F"/>
    <w:rsid w:val="51049A65"/>
    <w:rsid w:val="5146BFC1"/>
    <w:rsid w:val="51D51576"/>
    <w:rsid w:val="5338A698"/>
    <w:rsid w:val="53CB8E5B"/>
    <w:rsid w:val="53F317BD"/>
    <w:rsid w:val="54C18304"/>
    <w:rsid w:val="55D56E9A"/>
    <w:rsid w:val="584F223F"/>
    <w:rsid w:val="5A714655"/>
    <w:rsid w:val="5B686C21"/>
    <w:rsid w:val="5C7792FF"/>
    <w:rsid w:val="5CEEDA21"/>
    <w:rsid w:val="5D841828"/>
    <w:rsid w:val="5E636F86"/>
    <w:rsid w:val="5EA33640"/>
    <w:rsid w:val="5EFE5387"/>
    <w:rsid w:val="6028078D"/>
    <w:rsid w:val="6043C9F5"/>
    <w:rsid w:val="6075A836"/>
    <w:rsid w:val="61D0B8EA"/>
    <w:rsid w:val="62AEE691"/>
    <w:rsid w:val="637CD523"/>
    <w:rsid w:val="63B7D189"/>
    <w:rsid w:val="63BE4659"/>
    <w:rsid w:val="643C04B4"/>
    <w:rsid w:val="667A48A6"/>
    <w:rsid w:val="67173B58"/>
    <w:rsid w:val="68487FE5"/>
    <w:rsid w:val="685D22B4"/>
    <w:rsid w:val="686A04E1"/>
    <w:rsid w:val="687EE103"/>
    <w:rsid w:val="6974792D"/>
    <w:rsid w:val="69E5D4B3"/>
    <w:rsid w:val="6A8517D1"/>
    <w:rsid w:val="6A8747BA"/>
    <w:rsid w:val="6ACC836D"/>
    <w:rsid w:val="6AF4BF7F"/>
    <w:rsid w:val="6B0B6C29"/>
    <w:rsid w:val="6B94FC70"/>
    <w:rsid w:val="6D1A1524"/>
    <w:rsid w:val="6E97B600"/>
    <w:rsid w:val="6F0C3B73"/>
    <w:rsid w:val="7094A9C7"/>
    <w:rsid w:val="71230657"/>
    <w:rsid w:val="72873C23"/>
    <w:rsid w:val="73A02192"/>
    <w:rsid w:val="73A39802"/>
    <w:rsid w:val="73DB1D3C"/>
    <w:rsid w:val="744EE0AB"/>
    <w:rsid w:val="74C76191"/>
    <w:rsid w:val="756FEB25"/>
    <w:rsid w:val="7587C991"/>
    <w:rsid w:val="768E4853"/>
    <w:rsid w:val="7727A808"/>
    <w:rsid w:val="772E09B2"/>
    <w:rsid w:val="773D9668"/>
    <w:rsid w:val="77417611"/>
    <w:rsid w:val="7798E22D"/>
    <w:rsid w:val="7A00485C"/>
    <w:rsid w:val="7C8D078D"/>
    <w:rsid w:val="7E0A9603"/>
    <w:rsid w:val="7F304B22"/>
    <w:rsid w:val="7F5F281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CAF56"/>
  <w15:chartTrackingRefBased/>
  <w15:docId w15:val="{7A0362C2-B755-486B-9A62-2CC07F31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9C6"/>
    <w:rPr>
      <w:sz w:val="22"/>
      <w:szCs w:val="22"/>
    </w:rPr>
  </w:style>
  <w:style w:type="paragraph" w:styleId="Heading1">
    <w:name w:val="heading 1"/>
    <w:basedOn w:val="Title"/>
    <w:next w:val="Normal"/>
    <w:link w:val="Heading1Char"/>
    <w:uiPriority w:val="9"/>
    <w:qFormat/>
    <w:rsid w:val="00FD202D"/>
    <w:pPr>
      <w:jc w:val="center"/>
      <w:outlineLvl w:val="0"/>
    </w:pPr>
    <w:rPr>
      <w:rFonts w:ascii="Arial" w:hAnsi="Arial"/>
      <w:b/>
      <w:sz w:val="28"/>
      <w:szCs w:val="52"/>
    </w:rPr>
  </w:style>
  <w:style w:type="paragraph" w:styleId="Heading2">
    <w:name w:val="heading 2"/>
    <w:basedOn w:val="Heading1"/>
    <w:next w:val="Normal"/>
    <w:link w:val="Heading2Char"/>
    <w:uiPriority w:val="9"/>
    <w:unhideWhenUsed/>
    <w:qFormat/>
    <w:rsid w:val="009420A3"/>
    <w:pPr>
      <w:jc w:val="left"/>
      <w:outlineLvl w:val="1"/>
    </w:pPr>
  </w:style>
  <w:style w:type="paragraph" w:styleId="Heading3">
    <w:name w:val="heading 3"/>
    <w:basedOn w:val="Normal"/>
    <w:next w:val="Normal"/>
    <w:link w:val="Heading3Char"/>
    <w:uiPriority w:val="9"/>
    <w:unhideWhenUsed/>
    <w:qFormat/>
    <w:rsid w:val="00FD202D"/>
    <w:pPr>
      <w:outlineLvl w:val="2"/>
    </w:pPr>
    <w:rPr>
      <w:rFonts w:ascii="Arial" w:hAnsi="Arial"/>
      <w:b/>
      <w:sz w:val="24"/>
    </w:rPr>
  </w:style>
  <w:style w:type="paragraph" w:styleId="Heading4">
    <w:name w:val="heading 4"/>
    <w:basedOn w:val="Normal"/>
    <w:next w:val="Normal"/>
    <w:link w:val="Heading4Char"/>
    <w:uiPriority w:val="9"/>
    <w:semiHidden/>
    <w:unhideWhenUsed/>
    <w:qFormat/>
    <w:rsid w:val="00C84E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E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E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E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E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E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02D"/>
    <w:rPr>
      <w:rFonts w:ascii="Arial" w:eastAsiaTheme="majorEastAsia" w:hAnsi="Arial" w:cstheme="majorBidi"/>
      <w:b/>
      <w:spacing w:val="-10"/>
      <w:kern w:val="28"/>
      <w:sz w:val="28"/>
      <w:szCs w:val="52"/>
    </w:rPr>
  </w:style>
  <w:style w:type="character" w:customStyle="1" w:styleId="Heading2Char">
    <w:name w:val="Heading 2 Char"/>
    <w:basedOn w:val="DefaultParagraphFont"/>
    <w:link w:val="Heading2"/>
    <w:uiPriority w:val="9"/>
    <w:rsid w:val="009420A3"/>
    <w:rPr>
      <w:rFonts w:ascii="Arial" w:eastAsia="Times New Roman" w:hAnsi="Arial" w:cs="Times New Roman"/>
      <w:b/>
      <w:kern w:val="0"/>
      <w:sz w:val="28"/>
      <w:szCs w:val="28"/>
      <w14:ligatures w14:val="none"/>
    </w:rPr>
  </w:style>
  <w:style w:type="character" w:customStyle="1" w:styleId="Heading3Char">
    <w:name w:val="Heading 3 Char"/>
    <w:basedOn w:val="DefaultParagraphFont"/>
    <w:link w:val="Heading3"/>
    <w:uiPriority w:val="9"/>
    <w:rsid w:val="00FD202D"/>
    <w:rPr>
      <w:rFonts w:ascii="Arial" w:hAnsi="Arial"/>
      <w:b/>
      <w:szCs w:val="22"/>
    </w:rPr>
  </w:style>
  <w:style w:type="character" w:customStyle="1" w:styleId="Heading4Char">
    <w:name w:val="Heading 4 Char"/>
    <w:basedOn w:val="DefaultParagraphFont"/>
    <w:link w:val="Heading4"/>
    <w:uiPriority w:val="9"/>
    <w:semiHidden/>
    <w:rsid w:val="00C84E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E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E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E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E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EE3"/>
    <w:rPr>
      <w:rFonts w:eastAsiaTheme="majorEastAsia" w:cstheme="majorBidi"/>
      <w:color w:val="272727" w:themeColor="text1" w:themeTint="D8"/>
    </w:rPr>
  </w:style>
  <w:style w:type="paragraph" w:styleId="Title">
    <w:name w:val="Title"/>
    <w:basedOn w:val="Normal"/>
    <w:next w:val="Normal"/>
    <w:link w:val="TitleChar"/>
    <w:uiPriority w:val="10"/>
    <w:qFormat/>
    <w:rsid w:val="00C84E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E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E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EE3"/>
    <w:pPr>
      <w:spacing w:before="160"/>
      <w:jc w:val="center"/>
    </w:pPr>
    <w:rPr>
      <w:i/>
      <w:iCs/>
      <w:color w:val="404040" w:themeColor="text1" w:themeTint="BF"/>
    </w:rPr>
  </w:style>
  <w:style w:type="character" w:customStyle="1" w:styleId="QuoteChar">
    <w:name w:val="Quote Char"/>
    <w:basedOn w:val="DefaultParagraphFont"/>
    <w:link w:val="Quote"/>
    <w:uiPriority w:val="29"/>
    <w:rsid w:val="00C84EE3"/>
    <w:rPr>
      <w:i/>
      <w:iCs/>
      <w:color w:val="404040" w:themeColor="text1" w:themeTint="BF"/>
    </w:rPr>
  </w:style>
  <w:style w:type="paragraph" w:styleId="ListParagraph">
    <w:name w:val="List Paragraph"/>
    <w:basedOn w:val="Normal"/>
    <w:uiPriority w:val="34"/>
    <w:qFormat/>
    <w:rsid w:val="00C84EE3"/>
    <w:pPr>
      <w:ind w:left="720"/>
      <w:contextualSpacing/>
    </w:pPr>
  </w:style>
  <w:style w:type="character" w:styleId="IntenseEmphasis">
    <w:name w:val="Intense Emphasis"/>
    <w:basedOn w:val="DefaultParagraphFont"/>
    <w:uiPriority w:val="21"/>
    <w:qFormat/>
    <w:rsid w:val="00C84EE3"/>
    <w:rPr>
      <w:i/>
      <w:iCs/>
      <w:color w:val="0F4761" w:themeColor="accent1" w:themeShade="BF"/>
    </w:rPr>
  </w:style>
  <w:style w:type="paragraph" w:styleId="IntenseQuote">
    <w:name w:val="Intense Quote"/>
    <w:basedOn w:val="Normal"/>
    <w:next w:val="Normal"/>
    <w:link w:val="IntenseQuoteChar"/>
    <w:uiPriority w:val="30"/>
    <w:qFormat/>
    <w:rsid w:val="00C84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EE3"/>
    <w:rPr>
      <w:i/>
      <w:iCs/>
      <w:color w:val="0F4761" w:themeColor="accent1" w:themeShade="BF"/>
    </w:rPr>
  </w:style>
  <w:style w:type="character" w:styleId="IntenseReference">
    <w:name w:val="Intense Reference"/>
    <w:basedOn w:val="DefaultParagraphFont"/>
    <w:uiPriority w:val="32"/>
    <w:qFormat/>
    <w:rsid w:val="00C84EE3"/>
    <w:rPr>
      <w:b/>
      <w:bCs/>
      <w:smallCaps/>
      <w:color w:val="0F4761" w:themeColor="accent1" w:themeShade="BF"/>
      <w:spacing w:val="5"/>
    </w:rPr>
  </w:style>
  <w:style w:type="paragraph" w:styleId="Header">
    <w:name w:val="header"/>
    <w:basedOn w:val="Normal"/>
    <w:link w:val="HeaderChar"/>
    <w:uiPriority w:val="99"/>
    <w:unhideWhenUsed/>
    <w:rsid w:val="00C84EE3"/>
    <w:pPr>
      <w:tabs>
        <w:tab w:val="center" w:pos="4680"/>
        <w:tab w:val="right" w:pos="9360"/>
      </w:tabs>
    </w:pPr>
  </w:style>
  <w:style w:type="character" w:customStyle="1" w:styleId="HeaderChar">
    <w:name w:val="Header Char"/>
    <w:basedOn w:val="DefaultParagraphFont"/>
    <w:link w:val="Header"/>
    <w:uiPriority w:val="99"/>
    <w:rsid w:val="00C84EE3"/>
  </w:style>
  <w:style w:type="paragraph" w:styleId="Footer">
    <w:name w:val="footer"/>
    <w:basedOn w:val="Normal"/>
    <w:link w:val="FooterChar"/>
    <w:uiPriority w:val="99"/>
    <w:unhideWhenUsed/>
    <w:rsid w:val="00C84EE3"/>
    <w:pPr>
      <w:tabs>
        <w:tab w:val="center" w:pos="4680"/>
        <w:tab w:val="right" w:pos="9360"/>
      </w:tabs>
    </w:pPr>
  </w:style>
  <w:style w:type="character" w:customStyle="1" w:styleId="FooterChar">
    <w:name w:val="Footer Char"/>
    <w:basedOn w:val="DefaultParagraphFont"/>
    <w:link w:val="Footer"/>
    <w:uiPriority w:val="99"/>
    <w:rsid w:val="00C84EE3"/>
  </w:style>
  <w:style w:type="character" w:styleId="Hyperlink">
    <w:name w:val="Hyperlink"/>
    <w:basedOn w:val="DefaultParagraphFont"/>
    <w:uiPriority w:val="99"/>
    <w:unhideWhenUsed/>
    <w:rsid w:val="000409C6"/>
    <w:rPr>
      <w:color w:val="467886" w:themeColor="hyperlink"/>
      <w:u w:val="single"/>
    </w:rPr>
  </w:style>
  <w:style w:type="paragraph" w:styleId="CommentText">
    <w:name w:val="annotation text"/>
    <w:basedOn w:val="Normal"/>
    <w:link w:val="CommentTextChar"/>
    <w:uiPriority w:val="99"/>
    <w:unhideWhenUsed/>
    <w:rsid w:val="000409C6"/>
    <w:rPr>
      <w:sz w:val="20"/>
      <w:szCs w:val="20"/>
    </w:rPr>
  </w:style>
  <w:style w:type="character" w:customStyle="1" w:styleId="CommentTextChar">
    <w:name w:val="Comment Text Char"/>
    <w:basedOn w:val="DefaultParagraphFont"/>
    <w:link w:val="CommentText"/>
    <w:uiPriority w:val="99"/>
    <w:rsid w:val="000409C6"/>
    <w:rPr>
      <w:sz w:val="20"/>
      <w:szCs w:val="20"/>
    </w:rPr>
  </w:style>
  <w:style w:type="character" w:styleId="CommentReference">
    <w:name w:val="annotation reference"/>
    <w:basedOn w:val="DefaultParagraphFont"/>
    <w:uiPriority w:val="99"/>
    <w:semiHidden/>
    <w:unhideWhenUsed/>
    <w:rsid w:val="000409C6"/>
    <w:rPr>
      <w:sz w:val="16"/>
      <w:szCs w:val="16"/>
    </w:rPr>
  </w:style>
  <w:style w:type="paragraph" w:styleId="Revision">
    <w:name w:val="Revision"/>
    <w:hidden/>
    <w:uiPriority w:val="99"/>
    <w:semiHidden/>
    <w:rsid w:val="00860B2B"/>
    <w:rPr>
      <w:sz w:val="22"/>
      <w:szCs w:val="22"/>
    </w:rPr>
  </w:style>
  <w:style w:type="character" w:styleId="UnresolvedMention">
    <w:name w:val="Unresolved Mention"/>
    <w:basedOn w:val="DefaultParagraphFont"/>
    <w:uiPriority w:val="99"/>
    <w:semiHidden/>
    <w:unhideWhenUsed/>
    <w:rsid w:val="00647BC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2C44"/>
    <w:rPr>
      <w:b/>
      <w:bCs/>
    </w:rPr>
  </w:style>
  <w:style w:type="character" w:customStyle="1" w:styleId="CommentSubjectChar">
    <w:name w:val="Comment Subject Char"/>
    <w:basedOn w:val="CommentTextChar"/>
    <w:link w:val="CommentSubject"/>
    <w:uiPriority w:val="99"/>
    <w:semiHidden/>
    <w:rsid w:val="00142C44"/>
    <w:rPr>
      <w:b/>
      <w:bCs/>
      <w:sz w:val="20"/>
      <w:szCs w:val="20"/>
    </w:rPr>
  </w:style>
  <w:style w:type="paragraph" w:styleId="NoSpacing">
    <w:name w:val="No Spacing"/>
    <w:uiPriority w:val="1"/>
    <w:qFormat/>
    <w:rsid w:val="007D77A9"/>
    <w:rPr>
      <w:sz w:val="22"/>
      <w:szCs w:val="22"/>
    </w:rPr>
  </w:style>
  <w:style w:type="table" w:styleId="TableGrid">
    <w:name w:val="Table Grid"/>
    <w:basedOn w:val="TableNormal"/>
    <w:uiPriority w:val="39"/>
    <w:rsid w:val="0005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ESECompliance@mas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kvappeals@mass.go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kvappeals@mass.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934866FA-0DD6-4541-A7A4-0A2A8C6AE39D}">
    <t:Anchor>
      <t:Comment id="136334046"/>
    </t:Anchor>
    <t:History>
      <t:Event id="{0A12F505-F0D8-4848-8DC6-114A3BE330EA}" time="2025-10-06T20:34:16.877Z">
        <t:Attribution userId="S::brian.burke2@mass.gov::8fc8d358-7b0e-40fc-9d9b-32352a9af10c" userProvider="AD" userName="Burke, Brian (DESE)"/>
        <t:Anchor>
          <t:Comment id="136334046"/>
        </t:Anchor>
        <t:Create/>
      </t:Event>
      <t:Event id="{273248AD-C9FC-4805-8CE6-61DB672A9D11}" time="2025-10-06T20:34:16.877Z">
        <t:Attribution userId="S::brian.burke2@mass.gov::8fc8d358-7b0e-40fc-9d9b-32352a9af10c" userProvider="AD" userName="Burke, Brian (DESE)"/>
        <t:Anchor>
          <t:Comment id="136334046"/>
        </t:Anchor>
        <t:Assign userId="S::Shirley.Fan-Chan2@mass.gov::3fb56fa8-ed36-45d8-98e8-f357c3f12439" userProvider="AD" userName="Fan-Chan, Shirley (DESE)"/>
      </t:Event>
      <t:Event id="{525192F9-612E-410D-B851-C61220A6B888}" time="2025-10-06T20:34:16.877Z">
        <t:Attribution userId="S::brian.burke2@mass.gov::8fc8d358-7b0e-40fc-9d9b-32352a9af10c" userProvider="AD" userName="Burke, Brian (DESE)"/>
        <t:Anchor>
          <t:Comment id="136334046"/>
        </t:Anchor>
        <t:SetTitle title="@Fan-Chan, Shirley (DESE) should this stay or should I change this as wel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01DD2657E74CA9853FA0B5CE4BC468"/>
        <w:category>
          <w:name w:val="General"/>
          <w:gallery w:val="placeholder"/>
        </w:category>
        <w:types>
          <w:type w:val="bbPlcHdr"/>
        </w:types>
        <w:behaviors>
          <w:behavior w:val="content"/>
        </w:behaviors>
        <w:guid w:val="{23904F13-37B0-4369-A482-34FD1A403916}"/>
      </w:docPartPr>
      <w:docPartBody>
        <w:p w:rsidR="00B430D2" w:rsidRDefault="00364278" w:rsidP="00364278">
          <w:pPr>
            <w:pStyle w:val="F201DD2657E74CA9853FA0B5CE4BC468"/>
          </w:pPr>
          <w:r>
            <w:t>[Type here]</w:t>
          </w:r>
        </w:p>
      </w:docPartBody>
    </w:docPart>
    <w:docPart>
      <w:docPartPr>
        <w:name w:val="199422CA29E44AF4B396A3022A78AC39"/>
        <w:category>
          <w:name w:val="General"/>
          <w:gallery w:val="placeholder"/>
        </w:category>
        <w:types>
          <w:type w:val="bbPlcHdr"/>
        </w:types>
        <w:behaviors>
          <w:behavior w:val="content"/>
        </w:behaviors>
        <w:guid w:val="{15EE3C7A-A946-4146-85C8-CBAC72BEEEC4}"/>
      </w:docPartPr>
      <w:docPartBody>
        <w:p w:rsidR="00B430D2" w:rsidRDefault="00364278" w:rsidP="00364278">
          <w:pPr>
            <w:pStyle w:val="199422CA29E44AF4B396A3022A78AC39"/>
          </w:pPr>
          <w:r>
            <w:t>[Type here]</w:t>
          </w:r>
        </w:p>
      </w:docPartBody>
    </w:docPart>
    <w:docPart>
      <w:docPartPr>
        <w:name w:val="EB5FF054FD154456986918A1374DDF09"/>
        <w:category>
          <w:name w:val="General"/>
          <w:gallery w:val="placeholder"/>
        </w:category>
        <w:types>
          <w:type w:val="bbPlcHdr"/>
        </w:types>
        <w:behaviors>
          <w:behavior w:val="content"/>
        </w:behaviors>
        <w:guid w:val="{1BE2072E-2892-4EA3-AB23-01E214D88493}"/>
      </w:docPartPr>
      <w:docPartBody>
        <w:p w:rsidR="00B430D2" w:rsidRDefault="00364278" w:rsidP="00364278">
          <w:pPr>
            <w:pStyle w:val="EB5FF054FD154456986918A1374DDF09"/>
          </w:pPr>
          <w:r>
            <w:t>[Type here]</w:t>
          </w:r>
        </w:p>
      </w:docPartBody>
    </w:docPart>
    <w:docPart>
      <w:docPartPr>
        <w:name w:val="D52FAE4E9B06476089ABCD77D91A81E8"/>
        <w:category>
          <w:name w:val="General"/>
          <w:gallery w:val="placeholder"/>
        </w:category>
        <w:types>
          <w:type w:val="bbPlcHdr"/>
        </w:types>
        <w:behaviors>
          <w:behavior w:val="content"/>
        </w:behaviors>
        <w:guid w:val="{042E69FC-4A66-4E45-9634-827BA1A06CF5}"/>
      </w:docPartPr>
      <w:docPartBody>
        <w:p w:rsidR="00B430D2" w:rsidRDefault="00364278" w:rsidP="00364278">
          <w:pPr>
            <w:pStyle w:val="D52FAE4E9B06476089ABCD77D91A81E8"/>
          </w:pPr>
          <w:r>
            <w:t>[Type here]</w:t>
          </w:r>
        </w:p>
      </w:docPartBody>
    </w:docPart>
    <w:docPart>
      <w:docPartPr>
        <w:name w:val="9FC548511B6541DAA86E8E1AB5DD8F4F"/>
        <w:category>
          <w:name w:val="General"/>
          <w:gallery w:val="placeholder"/>
        </w:category>
        <w:types>
          <w:type w:val="bbPlcHdr"/>
        </w:types>
        <w:behaviors>
          <w:behavior w:val="content"/>
        </w:behaviors>
        <w:guid w:val="{68B294B2-0C2E-42CE-A2D2-B9BFE820C0C0}"/>
      </w:docPartPr>
      <w:docPartBody>
        <w:p w:rsidR="00B430D2" w:rsidRDefault="00364278" w:rsidP="00364278">
          <w:pPr>
            <w:pStyle w:val="9FC548511B6541DAA86E8E1AB5DD8F4F"/>
          </w:pPr>
          <w:r>
            <w:t>[Type here]</w:t>
          </w:r>
        </w:p>
      </w:docPartBody>
    </w:docPart>
    <w:docPart>
      <w:docPartPr>
        <w:name w:val="BCC171FEEC884C9D9A6AD7ED5B0BE592"/>
        <w:category>
          <w:name w:val="General"/>
          <w:gallery w:val="placeholder"/>
        </w:category>
        <w:types>
          <w:type w:val="bbPlcHdr"/>
        </w:types>
        <w:behaviors>
          <w:behavior w:val="content"/>
        </w:behaviors>
        <w:guid w:val="{0FCB4EF0-4A4B-4068-BE64-77E7420A610E}"/>
      </w:docPartPr>
      <w:docPartBody>
        <w:p w:rsidR="00B430D2" w:rsidRDefault="00364278" w:rsidP="00364278">
          <w:pPr>
            <w:pStyle w:val="BCC171FEEC884C9D9A6AD7ED5B0BE592"/>
          </w:pPr>
          <w:r>
            <w:t>[Type here]</w:t>
          </w:r>
        </w:p>
      </w:docPartBody>
    </w:docPart>
    <w:docPart>
      <w:docPartPr>
        <w:name w:val="F48253E1C2144EFA8C7F24AA7179608E"/>
        <w:category>
          <w:name w:val="General"/>
          <w:gallery w:val="placeholder"/>
        </w:category>
        <w:types>
          <w:type w:val="bbPlcHdr"/>
        </w:types>
        <w:behaviors>
          <w:behavior w:val="content"/>
        </w:behaviors>
        <w:guid w:val="{C94908F9-53A1-4E45-9584-A049C753A960}"/>
      </w:docPartPr>
      <w:docPartBody>
        <w:p w:rsidR="00B430D2" w:rsidRDefault="00364278" w:rsidP="00364278">
          <w:pPr>
            <w:pStyle w:val="F48253E1C2144EFA8C7F24AA7179608E"/>
          </w:pPr>
          <w:r>
            <w:t>[Type here]</w:t>
          </w:r>
        </w:p>
      </w:docPartBody>
    </w:docPart>
    <w:docPart>
      <w:docPartPr>
        <w:name w:val="2A63BF6C14AE417C9A7806AE7798D750"/>
        <w:category>
          <w:name w:val="General"/>
          <w:gallery w:val="placeholder"/>
        </w:category>
        <w:types>
          <w:type w:val="bbPlcHdr"/>
        </w:types>
        <w:behaviors>
          <w:behavior w:val="content"/>
        </w:behaviors>
        <w:guid w:val="{0F8D84D7-5F4D-4C3F-91BD-110752EA43C4}"/>
      </w:docPartPr>
      <w:docPartBody>
        <w:p w:rsidR="00B430D2" w:rsidRDefault="00364278" w:rsidP="00364278">
          <w:pPr>
            <w:pStyle w:val="2A63BF6C14AE417C9A7806AE7798D750"/>
          </w:pPr>
          <w:r>
            <w:t>[Type here]</w:t>
          </w:r>
        </w:p>
      </w:docPartBody>
    </w:docPart>
    <w:docPart>
      <w:docPartPr>
        <w:name w:val="4EEE65CFDD7E42F5AD94B08C22753930"/>
        <w:category>
          <w:name w:val="General"/>
          <w:gallery w:val="placeholder"/>
        </w:category>
        <w:types>
          <w:type w:val="bbPlcHdr"/>
        </w:types>
        <w:behaviors>
          <w:behavior w:val="content"/>
        </w:behaviors>
        <w:guid w:val="{0115C9DF-ABAD-48E2-885B-9C0C10BC633F}"/>
      </w:docPartPr>
      <w:docPartBody>
        <w:p w:rsidR="00B430D2" w:rsidRDefault="00364278" w:rsidP="00364278">
          <w:pPr>
            <w:pStyle w:val="4EEE65CFDD7E42F5AD94B08C22753930"/>
          </w:pPr>
          <w:r>
            <w:t>[Type here]</w:t>
          </w:r>
        </w:p>
      </w:docPartBody>
    </w:docPart>
    <w:docPart>
      <w:docPartPr>
        <w:name w:val="46FF4DD245584BD7B5F50E3961230864"/>
        <w:category>
          <w:name w:val="General"/>
          <w:gallery w:val="placeholder"/>
        </w:category>
        <w:types>
          <w:type w:val="bbPlcHdr"/>
        </w:types>
        <w:behaviors>
          <w:behavior w:val="content"/>
        </w:behaviors>
        <w:guid w:val="{1696CF24-AC8B-4920-99EF-0C42585545D6}"/>
      </w:docPartPr>
      <w:docPartBody>
        <w:p w:rsidR="00B430D2" w:rsidRDefault="00364278" w:rsidP="00364278">
          <w:pPr>
            <w:pStyle w:val="46FF4DD245584BD7B5F50E3961230864"/>
          </w:pPr>
          <w:r>
            <w:t>[Type here]</w:t>
          </w:r>
        </w:p>
      </w:docPartBody>
    </w:docPart>
    <w:docPart>
      <w:docPartPr>
        <w:name w:val="029157633D8A4DFEB70F50752CA01C78"/>
        <w:category>
          <w:name w:val="General"/>
          <w:gallery w:val="placeholder"/>
        </w:category>
        <w:types>
          <w:type w:val="bbPlcHdr"/>
        </w:types>
        <w:behaviors>
          <w:behavior w:val="content"/>
        </w:behaviors>
        <w:guid w:val="{3C9331B4-A7CE-4463-B4BE-8E0C78425AFD}"/>
      </w:docPartPr>
      <w:docPartBody>
        <w:p w:rsidR="00B430D2" w:rsidRDefault="00364278" w:rsidP="00364278">
          <w:pPr>
            <w:pStyle w:val="029157633D8A4DFEB70F50752CA01C78"/>
          </w:pPr>
          <w:r>
            <w:t>[Type here]</w:t>
          </w:r>
        </w:p>
      </w:docPartBody>
    </w:docPart>
    <w:docPart>
      <w:docPartPr>
        <w:name w:val="F2ECC4FE959A4655B7217E1298702FF8"/>
        <w:category>
          <w:name w:val="General"/>
          <w:gallery w:val="placeholder"/>
        </w:category>
        <w:types>
          <w:type w:val="bbPlcHdr"/>
        </w:types>
        <w:behaviors>
          <w:behavior w:val="content"/>
        </w:behaviors>
        <w:guid w:val="{244E5DD1-6205-42D1-B43A-0404252872B0}"/>
      </w:docPartPr>
      <w:docPartBody>
        <w:p w:rsidR="00B430D2" w:rsidRDefault="00364278" w:rsidP="00364278">
          <w:pPr>
            <w:pStyle w:val="F2ECC4FE959A4655B7217E1298702FF8"/>
          </w:pPr>
          <w:r>
            <w:t>[Type here]</w:t>
          </w:r>
        </w:p>
      </w:docPartBody>
    </w:docPart>
    <w:docPart>
      <w:docPartPr>
        <w:name w:val="1D99F130C6AE4156B45711E164E0F004"/>
        <w:category>
          <w:name w:val="General"/>
          <w:gallery w:val="placeholder"/>
        </w:category>
        <w:types>
          <w:type w:val="bbPlcHdr"/>
        </w:types>
        <w:behaviors>
          <w:behavior w:val="content"/>
        </w:behaviors>
        <w:guid w:val="{89276AE8-6914-4405-9357-703D54C0BC9F}"/>
      </w:docPartPr>
      <w:docPartBody>
        <w:p w:rsidR="00B430D2" w:rsidRDefault="00364278" w:rsidP="00364278">
          <w:pPr>
            <w:pStyle w:val="1D99F130C6AE4156B45711E164E0F004"/>
          </w:pPr>
          <w:r>
            <w:t>[Type here]</w:t>
          </w:r>
        </w:p>
      </w:docPartBody>
    </w:docPart>
    <w:docPart>
      <w:docPartPr>
        <w:name w:val="97CB8EB222F24EAE96A6BCBF51724E81"/>
        <w:category>
          <w:name w:val="General"/>
          <w:gallery w:val="placeholder"/>
        </w:category>
        <w:types>
          <w:type w:val="bbPlcHdr"/>
        </w:types>
        <w:behaviors>
          <w:behavior w:val="content"/>
        </w:behaviors>
        <w:guid w:val="{9F46B4E0-CBB6-4C9C-884C-FA643EFB40CC}"/>
      </w:docPartPr>
      <w:docPartBody>
        <w:p w:rsidR="00B430D2" w:rsidRDefault="00364278" w:rsidP="00364278">
          <w:pPr>
            <w:pStyle w:val="97CB8EB222F24EAE96A6BCBF51724E81"/>
          </w:pPr>
          <w:r>
            <w:t>[Type here]</w:t>
          </w:r>
        </w:p>
      </w:docPartBody>
    </w:docPart>
    <w:docPart>
      <w:docPartPr>
        <w:name w:val="BEF635C8762B4A7FBB4608942BFF58CE"/>
        <w:category>
          <w:name w:val="General"/>
          <w:gallery w:val="placeholder"/>
        </w:category>
        <w:types>
          <w:type w:val="bbPlcHdr"/>
        </w:types>
        <w:behaviors>
          <w:behavior w:val="content"/>
        </w:behaviors>
        <w:guid w:val="{ADD91D6F-4821-4766-8834-47693146EA07}"/>
      </w:docPartPr>
      <w:docPartBody>
        <w:p w:rsidR="00B430D2" w:rsidRDefault="00364278" w:rsidP="00364278">
          <w:pPr>
            <w:pStyle w:val="BEF635C8762B4A7FBB4608942BFF58CE"/>
          </w:pPr>
          <w:r>
            <w:t>[Type here]</w:t>
          </w:r>
        </w:p>
      </w:docPartBody>
    </w:docPart>
    <w:docPart>
      <w:docPartPr>
        <w:name w:val="C56414E96DB948CA8CFAC9661B97AECA"/>
        <w:category>
          <w:name w:val="General"/>
          <w:gallery w:val="placeholder"/>
        </w:category>
        <w:types>
          <w:type w:val="bbPlcHdr"/>
        </w:types>
        <w:behaviors>
          <w:behavior w:val="content"/>
        </w:behaviors>
        <w:guid w:val="{73141F82-2AD6-4E97-9C7D-A1F69FE3942B}"/>
      </w:docPartPr>
      <w:docPartBody>
        <w:p w:rsidR="00B430D2" w:rsidRDefault="00364278" w:rsidP="00364278">
          <w:pPr>
            <w:pStyle w:val="C56414E96DB948CA8CFAC9661B97AECA"/>
          </w:pPr>
          <w:r>
            <w:t>[Type here]</w:t>
          </w:r>
        </w:p>
      </w:docPartBody>
    </w:docPart>
    <w:docPart>
      <w:docPartPr>
        <w:name w:val="08EC4B94748046E694880FABB077CFFA"/>
        <w:category>
          <w:name w:val="General"/>
          <w:gallery w:val="placeholder"/>
        </w:category>
        <w:types>
          <w:type w:val="bbPlcHdr"/>
        </w:types>
        <w:behaviors>
          <w:behavior w:val="content"/>
        </w:behaviors>
        <w:guid w:val="{8765A435-062E-4A42-815D-09C05A6CF756}"/>
      </w:docPartPr>
      <w:docPartBody>
        <w:p w:rsidR="00B430D2" w:rsidRDefault="00364278" w:rsidP="00364278">
          <w:pPr>
            <w:pStyle w:val="08EC4B94748046E694880FABB077CFFA"/>
          </w:pPr>
          <w:r>
            <w:t>[Type here]</w:t>
          </w:r>
        </w:p>
      </w:docPartBody>
    </w:docPart>
    <w:docPart>
      <w:docPartPr>
        <w:name w:val="D299C65B56F049F19BC4634576CBE4F1"/>
        <w:category>
          <w:name w:val="General"/>
          <w:gallery w:val="placeholder"/>
        </w:category>
        <w:types>
          <w:type w:val="bbPlcHdr"/>
        </w:types>
        <w:behaviors>
          <w:behavior w:val="content"/>
        </w:behaviors>
        <w:guid w:val="{7144E03E-D999-4B79-8CCC-0E632BE6E188}"/>
      </w:docPartPr>
      <w:docPartBody>
        <w:p w:rsidR="00453CAE" w:rsidRDefault="00453CAE" w:rsidP="00453CAE">
          <w:pPr>
            <w:pStyle w:val="D299C65B56F049F19BC4634576CBE4F1"/>
          </w:pPr>
          <w:r>
            <w:t>[Type here]</w:t>
          </w:r>
        </w:p>
      </w:docPartBody>
    </w:docPart>
    <w:docPart>
      <w:docPartPr>
        <w:name w:val="340B905A49CD4F7387369512B8347AD2"/>
        <w:category>
          <w:name w:val="General"/>
          <w:gallery w:val="placeholder"/>
        </w:category>
        <w:types>
          <w:type w:val="bbPlcHdr"/>
        </w:types>
        <w:behaviors>
          <w:behavior w:val="content"/>
        </w:behaviors>
        <w:guid w:val="{FDFC4D2B-7472-461E-B1AF-8F1111DB4648}"/>
      </w:docPartPr>
      <w:docPartBody>
        <w:p w:rsidR="00453CAE" w:rsidRDefault="00453CAE" w:rsidP="00453CAE">
          <w:pPr>
            <w:pStyle w:val="340B905A49CD4F7387369512B8347AD2"/>
          </w:pPr>
          <w:r>
            <w:t>[Type here]</w:t>
          </w:r>
        </w:p>
      </w:docPartBody>
    </w:docPart>
    <w:docPart>
      <w:docPartPr>
        <w:name w:val="25721EF1D99944B99D40B55FD1C34EBB"/>
        <w:category>
          <w:name w:val="General"/>
          <w:gallery w:val="placeholder"/>
        </w:category>
        <w:types>
          <w:type w:val="bbPlcHdr"/>
        </w:types>
        <w:behaviors>
          <w:behavior w:val="content"/>
        </w:behaviors>
        <w:guid w:val="{ED3A5A7F-009D-4789-8376-C042EF328E25}"/>
      </w:docPartPr>
      <w:docPartBody>
        <w:p w:rsidR="006E312B" w:rsidRDefault="006E312B">
          <w:pPr>
            <w:pStyle w:val="25721EF1D99944B99D40B55FD1C34EBB"/>
          </w:pPr>
          <w:r>
            <w:t>[Type here]</w:t>
          </w:r>
        </w:p>
      </w:docPartBody>
    </w:docPart>
    <w:docPart>
      <w:docPartPr>
        <w:name w:val="86B32D2F30A44D3B85E179B6E66EB9CF"/>
        <w:category>
          <w:name w:val="General"/>
          <w:gallery w:val="placeholder"/>
        </w:category>
        <w:types>
          <w:type w:val="bbPlcHdr"/>
        </w:types>
        <w:behaviors>
          <w:behavior w:val="content"/>
        </w:behaviors>
        <w:guid w:val="{55394749-E5B5-4E4E-9BC6-12C853EBFB34}"/>
      </w:docPartPr>
      <w:docPartBody>
        <w:p w:rsidR="006E312B" w:rsidRDefault="00803A9C" w:rsidP="00803A9C">
          <w:pPr>
            <w:pStyle w:val="86B32D2F30A44D3B85E179B6E66EB9C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78"/>
    <w:rsid w:val="00026EEC"/>
    <w:rsid w:val="00162E28"/>
    <w:rsid w:val="001832A2"/>
    <w:rsid w:val="00193E23"/>
    <w:rsid w:val="001A1087"/>
    <w:rsid w:val="001F258E"/>
    <w:rsid w:val="00225113"/>
    <w:rsid w:val="00282D8A"/>
    <w:rsid w:val="002E517B"/>
    <w:rsid w:val="00364278"/>
    <w:rsid w:val="003B1C35"/>
    <w:rsid w:val="00453CAE"/>
    <w:rsid w:val="004D5191"/>
    <w:rsid w:val="00501A24"/>
    <w:rsid w:val="005528DC"/>
    <w:rsid w:val="00574694"/>
    <w:rsid w:val="005C3672"/>
    <w:rsid w:val="005E4B1D"/>
    <w:rsid w:val="00661951"/>
    <w:rsid w:val="00676DEF"/>
    <w:rsid w:val="006E312B"/>
    <w:rsid w:val="0076723F"/>
    <w:rsid w:val="007D070B"/>
    <w:rsid w:val="007E7A00"/>
    <w:rsid w:val="00803A9C"/>
    <w:rsid w:val="00846683"/>
    <w:rsid w:val="00877085"/>
    <w:rsid w:val="008814A5"/>
    <w:rsid w:val="009355F3"/>
    <w:rsid w:val="0099635F"/>
    <w:rsid w:val="009A0231"/>
    <w:rsid w:val="009A3813"/>
    <w:rsid w:val="009A6594"/>
    <w:rsid w:val="009D63F1"/>
    <w:rsid w:val="00AA791B"/>
    <w:rsid w:val="00AF7C8B"/>
    <w:rsid w:val="00B0267D"/>
    <w:rsid w:val="00B05D4D"/>
    <w:rsid w:val="00B143A2"/>
    <w:rsid w:val="00B22F40"/>
    <w:rsid w:val="00B278C9"/>
    <w:rsid w:val="00B430D2"/>
    <w:rsid w:val="00B81FCB"/>
    <w:rsid w:val="00B9205E"/>
    <w:rsid w:val="00BA0CFE"/>
    <w:rsid w:val="00BB70DF"/>
    <w:rsid w:val="00BE3ADC"/>
    <w:rsid w:val="00D875E9"/>
    <w:rsid w:val="00DB4537"/>
    <w:rsid w:val="00E74931"/>
    <w:rsid w:val="00F02D3C"/>
    <w:rsid w:val="00F32706"/>
    <w:rsid w:val="00F43E1A"/>
    <w:rsid w:val="00F96B5C"/>
    <w:rsid w:val="00FC68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1DD2657E74CA9853FA0B5CE4BC468">
    <w:name w:val="F201DD2657E74CA9853FA0B5CE4BC468"/>
    <w:rsid w:val="00364278"/>
  </w:style>
  <w:style w:type="paragraph" w:customStyle="1" w:styleId="199422CA29E44AF4B396A3022A78AC39">
    <w:name w:val="199422CA29E44AF4B396A3022A78AC39"/>
    <w:rsid w:val="00364278"/>
  </w:style>
  <w:style w:type="paragraph" w:customStyle="1" w:styleId="EB5FF054FD154456986918A1374DDF09">
    <w:name w:val="EB5FF054FD154456986918A1374DDF09"/>
    <w:rsid w:val="00364278"/>
  </w:style>
  <w:style w:type="paragraph" w:customStyle="1" w:styleId="D52FAE4E9B06476089ABCD77D91A81E8">
    <w:name w:val="D52FAE4E9B06476089ABCD77D91A81E8"/>
    <w:rsid w:val="00364278"/>
  </w:style>
  <w:style w:type="paragraph" w:customStyle="1" w:styleId="9FC548511B6541DAA86E8E1AB5DD8F4F">
    <w:name w:val="9FC548511B6541DAA86E8E1AB5DD8F4F"/>
    <w:rsid w:val="00364278"/>
  </w:style>
  <w:style w:type="paragraph" w:customStyle="1" w:styleId="BCC171FEEC884C9D9A6AD7ED5B0BE592">
    <w:name w:val="BCC171FEEC884C9D9A6AD7ED5B0BE592"/>
    <w:rsid w:val="00364278"/>
  </w:style>
  <w:style w:type="paragraph" w:customStyle="1" w:styleId="F48253E1C2144EFA8C7F24AA7179608E">
    <w:name w:val="F48253E1C2144EFA8C7F24AA7179608E"/>
    <w:rsid w:val="00364278"/>
  </w:style>
  <w:style w:type="paragraph" w:customStyle="1" w:styleId="2A63BF6C14AE417C9A7806AE7798D750">
    <w:name w:val="2A63BF6C14AE417C9A7806AE7798D750"/>
    <w:rsid w:val="00364278"/>
  </w:style>
  <w:style w:type="paragraph" w:customStyle="1" w:styleId="4EEE65CFDD7E42F5AD94B08C22753930">
    <w:name w:val="4EEE65CFDD7E42F5AD94B08C22753930"/>
    <w:rsid w:val="00364278"/>
  </w:style>
  <w:style w:type="paragraph" w:customStyle="1" w:styleId="46FF4DD245584BD7B5F50E3961230864">
    <w:name w:val="46FF4DD245584BD7B5F50E3961230864"/>
    <w:rsid w:val="00364278"/>
  </w:style>
  <w:style w:type="paragraph" w:customStyle="1" w:styleId="029157633D8A4DFEB70F50752CA01C78">
    <w:name w:val="029157633D8A4DFEB70F50752CA01C78"/>
    <w:rsid w:val="00364278"/>
  </w:style>
  <w:style w:type="paragraph" w:customStyle="1" w:styleId="F2ECC4FE959A4655B7217E1298702FF8">
    <w:name w:val="F2ECC4FE959A4655B7217E1298702FF8"/>
    <w:rsid w:val="00364278"/>
  </w:style>
  <w:style w:type="paragraph" w:customStyle="1" w:styleId="1D99F130C6AE4156B45711E164E0F004">
    <w:name w:val="1D99F130C6AE4156B45711E164E0F004"/>
    <w:rsid w:val="00364278"/>
  </w:style>
  <w:style w:type="paragraph" w:customStyle="1" w:styleId="97CB8EB222F24EAE96A6BCBF51724E81">
    <w:name w:val="97CB8EB222F24EAE96A6BCBF51724E81"/>
    <w:rsid w:val="00364278"/>
  </w:style>
  <w:style w:type="paragraph" w:customStyle="1" w:styleId="BEF635C8762B4A7FBB4608942BFF58CE">
    <w:name w:val="BEF635C8762B4A7FBB4608942BFF58CE"/>
    <w:rsid w:val="00364278"/>
  </w:style>
  <w:style w:type="paragraph" w:customStyle="1" w:styleId="C56414E96DB948CA8CFAC9661B97AECA">
    <w:name w:val="C56414E96DB948CA8CFAC9661B97AECA"/>
    <w:rsid w:val="00364278"/>
  </w:style>
  <w:style w:type="paragraph" w:customStyle="1" w:styleId="08EC4B94748046E694880FABB077CFFA">
    <w:name w:val="08EC4B94748046E694880FABB077CFFA"/>
    <w:rsid w:val="00364278"/>
  </w:style>
  <w:style w:type="paragraph" w:customStyle="1" w:styleId="D299C65B56F049F19BC4634576CBE4F1">
    <w:name w:val="D299C65B56F049F19BC4634576CBE4F1"/>
    <w:rsid w:val="00453CAE"/>
  </w:style>
  <w:style w:type="paragraph" w:customStyle="1" w:styleId="340B905A49CD4F7387369512B8347AD2">
    <w:name w:val="340B905A49CD4F7387369512B8347AD2"/>
    <w:rsid w:val="00453CAE"/>
  </w:style>
  <w:style w:type="paragraph" w:customStyle="1" w:styleId="25721EF1D99944B99D40B55FD1C34EBB">
    <w:name w:val="25721EF1D99944B99D40B55FD1C34EBB"/>
    <w:rPr>
      <w:szCs w:val="30"/>
      <w:lang w:eastAsia="zh-CN" w:bidi="th-TH"/>
    </w:rPr>
  </w:style>
  <w:style w:type="paragraph" w:customStyle="1" w:styleId="86B32D2F30A44D3B85E179B6E66EB9CF">
    <w:name w:val="86B32D2F30A44D3B85E179B6E66EB9CF"/>
    <w:rsid w:val="00803A9C"/>
    <w:rPr>
      <w:szCs w:val="30"/>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7" ma:contentTypeDescription="Create a new document." ma:contentTypeScope="" ma:versionID="f4a602389704310283280deb0d04f652">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0237cd22978b35566c95ce578073a1d3"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DD68ED-B569-4E29-A985-7F81977F2F33}">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customXml/itemProps2.xml><?xml version="1.0" encoding="utf-8"?>
<ds:datastoreItem xmlns:ds="http://schemas.openxmlformats.org/officeDocument/2006/customXml" ds:itemID="{080760A7-74B2-48C6-A974-89440CBE56DB}">
  <ds:schemaRefs>
    <ds:schemaRef ds:uri="http://schemas.openxmlformats.org/officeDocument/2006/bibliography"/>
  </ds:schemaRefs>
</ds:datastoreItem>
</file>

<file path=customXml/itemProps3.xml><?xml version="1.0" encoding="utf-8"?>
<ds:datastoreItem xmlns:ds="http://schemas.openxmlformats.org/officeDocument/2006/customXml" ds:itemID="{BF918557-A631-4C61-BEE8-E76FE16EA915}">
  <ds:schemaRefs>
    <ds:schemaRef ds:uri="http://schemas.microsoft.com/sharepoint/v3/contenttype/forms"/>
  </ds:schemaRefs>
</ds:datastoreItem>
</file>

<file path=customXml/itemProps4.xml><?xml version="1.0" encoding="utf-8"?>
<ds:datastoreItem xmlns:ds="http://schemas.openxmlformats.org/officeDocument/2006/customXml" ds:itemID="{8FFC2DE9-0868-4D9B-9389-A60237E8D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32</TotalTime>
  <Pages>5</Pages>
  <Words>1435</Words>
  <Characters>8182</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eso de resolución de disputas relacionadas con la inscripción</vt:lpstr>
      <vt:lpstr>Proceso de resolución de disputas relacionadas con la inscripción</vt:lpstr>
    </vt:vector>
  </TitlesOfParts>
  <Company/>
  <LinksUpToDate>false</LinksUpToDate>
  <CharactersWithSpaces>9598</CharactersWithSpaces>
  <SharedDoc>false</SharedDoc>
  <HLinks>
    <vt:vector size="18" baseType="variant">
      <vt:variant>
        <vt:i4>5636200</vt:i4>
      </vt:variant>
      <vt:variant>
        <vt:i4>68</vt:i4>
      </vt:variant>
      <vt:variant>
        <vt:i4>0</vt:i4>
      </vt:variant>
      <vt:variant>
        <vt:i4>5</vt:i4>
      </vt:variant>
      <vt:variant>
        <vt:lpwstr>mailto:DESECompliance@mass.gov</vt:lpwstr>
      </vt:variant>
      <vt:variant>
        <vt:lpwstr/>
      </vt:variant>
      <vt:variant>
        <vt:i4>4391037</vt:i4>
      </vt:variant>
      <vt:variant>
        <vt:i4>44</vt:i4>
      </vt:variant>
      <vt:variant>
        <vt:i4>0</vt:i4>
      </vt:variant>
      <vt:variant>
        <vt:i4>5</vt:i4>
      </vt:variant>
      <vt:variant>
        <vt:lpwstr>mailto:mkvappeals@mass.gov</vt:lpwstr>
      </vt:variant>
      <vt:variant>
        <vt:lpwstr/>
      </vt:variant>
      <vt:variant>
        <vt:i4>4391037</vt:i4>
      </vt:variant>
      <vt:variant>
        <vt:i4>0</vt:i4>
      </vt:variant>
      <vt:variant>
        <vt:i4>0</vt:i4>
      </vt:variant>
      <vt:variant>
        <vt:i4>5</vt:i4>
      </vt:variant>
      <vt:variant>
        <vt:lpwstr>mailto:mkvappeals@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inney-Vento Homeless Education Enrollment Dispute Resolution Process — Spanish</dc:title>
  <dc:subject/>
  <dc:creator>DESE</dc:creator>
  <cp:keywords/>
  <dc:description/>
  <cp:lastModifiedBy>Zou, Dong (EOE)</cp:lastModifiedBy>
  <cp:revision>224</cp:revision>
  <cp:lastPrinted>2026-01-28T20:27:00Z</cp:lastPrinted>
  <dcterms:created xsi:type="dcterms:W3CDTF">2025-09-10T04:44:00Z</dcterms:created>
  <dcterms:modified xsi:type="dcterms:W3CDTF">2026-03-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1 2026 12:00AM</vt:lpwstr>
  </property>
</Properties>
</file>